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786"/>
        <w:gridCol w:w="4787"/>
      </w:tblGrid>
      <w:tr w:rsidR="00AE77BA" w:rsidRPr="00D16613" w14:paraId="10A6405B" w14:textId="77777777" w:rsidTr="00035D13">
        <w:tc>
          <w:tcPr>
            <w:tcW w:w="4786" w:type="dxa"/>
          </w:tcPr>
          <w:p w14:paraId="370A8EA9" w14:textId="77777777" w:rsidR="00AE77BA" w:rsidRPr="00D16613" w:rsidRDefault="00AE77BA" w:rsidP="00AE77BA">
            <w:pPr>
              <w:spacing w:after="120" w:line="276" w:lineRule="auto"/>
              <w:ind w:firstLine="0"/>
            </w:pPr>
            <w:r w:rsidRPr="00D16613">
              <w:t>ПОГОДЖЕНО</w:t>
            </w:r>
          </w:p>
          <w:p w14:paraId="2B0FCB67" w14:textId="77777777" w:rsidR="00AE77BA" w:rsidRPr="00D16613" w:rsidRDefault="00AE77BA" w:rsidP="00AE77BA">
            <w:pPr>
              <w:spacing w:after="120" w:line="276" w:lineRule="auto"/>
              <w:ind w:firstLine="0"/>
              <w:jc w:val="left"/>
            </w:pPr>
            <w:r w:rsidRPr="00D16613">
              <w:t>Державна служба морського і внутрішнього водного транспорту та судноплавства України</w:t>
            </w:r>
          </w:p>
          <w:p w14:paraId="17FAF860" w14:textId="30FD24C9" w:rsidR="00AE77BA" w:rsidRPr="00D16613" w:rsidRDefault="00AE77BA" w:rsidP="00035D13">
            <w:pPr>
              <w:spacing w:line="276" w:lineRule="auto"/>
              <w:ind w:firstLine="0"/>
              <w:jc w:val="left"/>
            </w:pPr>
            <w:r w:rsidRPr="00D16613">
              <w:t>лист від __ _</w:t>
            </w:r>
            <w:r w:rsidR="008D0AF4">
              <w:t>_______ 20__</w:t>
            </w:r>
            <w:r w:rsidR="006115D2">
              <w:t xml:space="preserve"> </w:t>
            </w:r>
            <w:r w:rsidRPr="00D16613">
              <w:t>р. №_____</w:t>
            </w:r>
          </w:p>
        </w:tc>
        <w:tc>
          <w:tcPr>
            <w:tcW w:w="4787" w:type="dxa"/>
          </w:tcPr>
          <w:p w14:paraId="12173912" w14:textId="77777777" w:rsidR="00AE77BA" w:rsidRPr="00D16613" w:rsidRDefault="00AE77BA" w:rsidP="00AE77BA">
            <w:pPr>
              <w:spacing w:after="120" w:line="276" w:lineRule="auto"/>
              <w:ind w:left="357" w:firstLine="0"/>
            </w:pPr>
            <w:r w:rsidRPr="00D16613">
              <w:t>ЗАТВЕРДЖЕНО</w:t>
            </w:r>
          </w:p>
          <w:p w14:paraId="1FF511E0" w14:textId="77777777" w:rsidR="00AE77BA" w:rsidRPr="00D16613" w:rsidRDefault="00AE77BA" w:rsidP="00AE77BA">
            <w:pPr>
              <w:spacing w:after="120" w:line="276" w:lineRule="auto"/>
              <w:ind w:left="357" w:firstLine="0"/>
              <w:jc w:val="left"/>
            </w:pPr>
            <w:r>
              <w:t>Р</w:t>
            </w:r>
            <w:r w:rsidRPr="00D16613">
              <w:t xml:space="preserve">озпорядження </w:t>
            </w:r>
            <w:r>
              <w:t xml:space="preserve">начальника </w:t>
            </w:r>
            <w:r w:rsidRPr="00D16613">
              <w:t>Чернівецької обласної військової адміністрації</w:t>
            </w:r>
          </w:p>
          <w:p w14:paraId="17BB89E8" w14:textId="77777777" w:rsidR="00AE77BA" w:rsidRPr="00D16613" w:rsidRDefault="00AE77BA" w:rsidP="00AE77BA">
            <w:pPr>
              <w:spacing w:line="276" w:lineRule="auto"/>
              <w:ind w:left="357" w:firstLine="0"/>
              <w:jc w:val="left"/>
            </w:pPr>
            <w:r>
              <w:t>_</w:t>
            </w:r>
            <w:r w:rsidRPr="00D16613">
              <w:t>____</w:t>
            </w:r>
            <w:r>
              <w:t xml:space="preserve">________ 20__ </w:t>
            </w:r>
            <w:r w:rsidRPr="00D16613">
              <w:t>р. №____</w:t>
            </w:r>
            <w:r>
              <w:t>___</w:t>
            </w:r>
            <w:r w:rsidRPr="00D16613">
              <w:t>_</w:t>
            </w:r>
          </w:p>
        </w:tc>
      </w:tr>
    </w:tbl>
    <w:p w14:paraId="00960A24" w14:textId="77777777" w:rsidR="002E166B" w:rsidRDefault="002E166B" w:rsidP="00FD5548">
      <w:pPr>
        <w:shd w:val="clear" w:color="auto" w:fill="FFFFFF"/>
        <w:ind w:firstLine="0"/>
        <w:jc w:val="center"/>
        <w:rPr>
          <w:b/>
        </w:rPr>
      </w:pPr>
    </w:p>
    <w:p w14:paraId="3775F1DF" w14:textId="77777777" w:rsidR="002E166B" w:rsidRDefault="002E166B" w:rsidP="00FD5548">
      <w:pPr>
        <w:shd w:val="clear" w:color="auto" w:fill="FFFFFF"/>
        <w:ind w:firstLine="0"/>
        <w:jc w:val="center"/>
        <w:rPr>
          <w:b/>
        </w:rPr>
      </w:pPr>
    </w:p>
    <w:p w14:paraId="65DB5134" w14:textId="7769F8AD" w:rsidR="00FD5548" w:rsidRPr="00E02798" w:rsidRDefault="00FD5548" w:rsidP="00FD5548">
      <w:pPr>
        <w:shd w:val="clear" w:color="auto" w:fill="FFFFFF"/>
        <w:ind w:firstLine="0"/>
        <w:jc w:val="center"/>
        <w:rPr>
          <w:b/>
        </w:rPr>
      </w:pPr>
      <w:r w:rsidRPr="00E02798">
        <w:rPr>
          <w:b/>
        </w:rPr>
        <w:t>ПРАВИЛА</w:t>
      </w:r>
    </w:p>
    <w:p w14:paraId="29C724C3" w14:textId="77777777" w:rsidR="00760EFC" w:rsidRPr="00D16613" w:rsidRDefault="00760EFC" w:rsidP="00EA459A">
      <w:pPr>
        <w:shd w:val="clear" w:color="auto" w:fill="FFFFFF"/>
        <w:spacing w:after="280"/>
        <w:ind w:firstLine="0"/>
        <w:jc w:val="center"/>
        <w:rPr>
          <w:b/>
        </w:rPr>
      </w:pPr>
      <w:r w:rsidRPr="00D16613">
        <w:rPr>
          <w:b/>
        </w:rPr>
        <w:t>плавання для малих, спортивних суден і водних мотоциклів та використання засобів для розваг на воді</w:t>
      </w:r>
      <w:r w:rsidR="00D16613" w:rsidRPr="00D16613">
        <w:rPr>
          <w:b/>
        </w:rPr>
        <w:t xml:space="preserve"> у Чернівецькій області</w:t>
      </w:r>
    </w:p>
    <w:p w14:paraId="669A97ED" w14:textId="77777777" w:rsidR="00A14EFA" w:rsidRPr="00D16613" w:rsidRDefault="00A14EFA" w:rsidP="00EA459A">
      <w:pPr>
        <w:keepNext/>
        <w:keepLines/>
        <w:widowControl/>
        <w:pBdr>
          <w:top w:val="nil"/>
          <w:left w:val="nil"/>
          <w:bottom w:val="nil"/>
          <w:right w:val="nil"/>
          <w:between w:val="nil"/>
        </w:pBdr>
        <w:spacing w:after="280"/>
        <w:ind w:firstLine="0"/>
        <w:jc w:val="center"/>
        <w:rPr>
          <w:b/>
        </w:rPr>
      </w:pPr>
      <w:r w:rsidRPr="00D16613">
        <w:rPr>
          <w:b/>
        </w:rPr>
        <w:t>I. Загальні положення</w:t>
      </w:r>
    </w:p>
    <w:p w14:paraId="0471B518" w14:textId="77777777" w:rsidR="00A14EFA" w:rsidRDefault="00A14EFA" w:rsidP="000015AD">
      <w:pPr>
        <w:pStyle w:val="1"/>
        <w:keepNext w:val="0"/>
        <w:shd w:val="clear" w:color="auto" w:fill="auto"/>
        <w:rPr>
          <w:color w:val="auto"/>
        </w:rPr>
      </w:pPr>
      <w:r w:rsidRPr="00D16613">
        <w:rPr>
          <w:color w:val="auto"/>
        </w:rPr>
        <w:t xml:space="preserve">1. Правила плавання для малих, спортивних суден і водних мотоциклів та використання засобів для розваг на воді </w:t>
      </w:r>
      <w:r w:rsidR="009D124C">
        <w:rPr>
          <w:color w:val="auto"/>
        </w:rPr>
        <w:t>у</w:t>
      </w:r>
      <w:r w:rsidRPr="00D16613">
        <w:rPr>
          <w:color w:val="auto"/>
        </w:rPr>
        <w:t xml:space="preserve"> </w:t>
      </w:r>
      <w:r w:rsidR="00D30738" w:rsidRPr="00D16613">
        <w:rPr>
          <w:color w:val="auto"/>
        </w:rPr>
        <w:t xml:space="preserve">Чернівецькій області </w:t>
      </w:r>
      <w:r w:rsidRPr="00D16613">
        <w:rPr>
          <w:color w:val="auto"/>
        </w:rPr>
        <w:t>(далі – Правила) встановлюють вимоги</w:t>
      </w:r>
      <w:r w:rsidRPr="00D16613">
        <w:rPr>
          <w:i/>
          <w:color w:val="auto"/>
          <w:sz w:val="24"/>
          <w:szCs w:val="24"/>
        </w:rPr>
        <w:t xml:space="preserve"> </w:t>
      </w:r>
      <w:r w:rsidRPr="00D16613">
        <w:rPr>
          <w:color w:val="auto"/>
        </w:rPr>
        <w:t xml:space="preserve">до використання на водних об’єктах малих, спортивних суден, водних мотоциклів та засобів для розваг на воді </w:t>
      </w:r>
      <w:r w:rsidR="009D124C">
        <w:rPr>
          <w:color w:val="auto"/>
        </w:rPr>
        <w:t>у</w:t>
      </w:r>
      <w:r w:rsidRPr="00D16613">
        <w:rPr>
          <w:color w:val="auto"/>
        </w:rPr>
        <w:t xml:space="preserve"> </w:t>
      </w:r>
      <w:r w:rsidR="00D30738" w:rsidRPr="00D16613">
        <w:rPr>
          <w:color w:val="auto"/>
        </w:rPr>
        <w:t>Чернівецькій області.</w:t>
      </w:r>
    </w:p>
    <w:p w14:paraId="193D155D" w14:textId="77777777" w:rsidR="00FD5548" w:rsidRPr="00FD5548" w:rsidRDefault="00FD5548" w:rsidP="000015AD"/>
    <w:p w14:paraId="57695ABD" w14:textId="77777777" w:rsidR="00A14EFA" w:rsidRPr="00D16613" w:rsidRDefault="00A14EFA" w:rsidP="000015AD">
      <w:pPr>
        <w:widowControl/>
        <w:pBdr>
          <w:top w:val="nil"/>
          <w:left w:val="nil"/>
          <w:bottom w:val="nil"/>
          <w:right w:val="nil"/>
          <w:between w:val="nil"/>
        </w:pBdr>
      </w:pPr>
      <w:r w:rsidRPr="00D16613">
        <w:t>2.</w:t>
      </w:r>
      <w:r w:rsidRPr="00D16613">
        <w:rPr>
          <w:sz w:val="24"/>
          <w:szCs w:val="24"/>
        </w:rPr>
        <w:t xml:space="preserve"> </w:t>
      </w:r>
      <w:r w:rsidRPr="00D16613">
        <w:t>У цих Правилах наведені нижче терміни вживаються у такому значенні:</w:t>
      </w:r>
    </w:p>
    <w:p w14:paraId="7FCAE936" w14:textId="77777777" w:rsidR="00A14EFA" w:rsidRPr="00D16613" w:rsidRDefault="00A14EFA" w:rsidP="000015AD">
      <w:r w:rsidRPr="00D16613">
        <w:t>безпека плавання судна – використання судна, під час якого мінімальними є пов’язані з цим ризики:</w:t>
      </w:r>
    </w:p>
    <w:p w14:paraId="2661B3AE" w14:textId="77777777" w:rsidR="00A14EFA" w:rsidRPr="00D16613" w:rsidRDefault="00A14EFA" w:rsidP="000015AD">
      <w:pPr>
        <w:shd w:val="clear" w:color="auto" w:fill="FFFFFF"/>
      </w:pPr>
      <w:r w:rsidRPr="00D16613">
        <w:t>загибелі людини або нанесення шкоди її здоров’ю</w:t>
      </w:r>
      <w:r w:rsidR="00FE16DD" w:rsidRPr="00D16613">
        <w:t>;</w:t>
      </w:r>
    </w:p>
    <w:p w14:paraId="0D36E5D1" w14:textId="77777777" w:rsidR="00A14EFA" w:rsidRPr="00D16613" w:rsidRDefault="00A14EFA" w:rsidP="000015AD">
      <w:pPr>
        <w:shd w:val="clear" w:color="auto" w:fill="FFFFFF"/>
      </w:pPr>
      <w:r w:rsidRPr="00D16613">
        <w:t>загибелі, аварії або пошкодження судна, пошкодження або втрати вантажу, будь-якого іншого майна</w:t>
      </w:r>
      <w:r w:rsidR="00FE16DD" w:rsidRPr="00D16613">
        <w:t>;</w:t>
      </w:r>
    </w:p>
    <w:p w14:paraId="0E1B40F8" w14:textId="77777777" w:rsidR="00A14EFA" w:rsidRPr="00D16613" w:rsidRDefault="00A14EFA" w:rsidP="000015AD">
      <w:pPr>
        <w:shd w:val="clear" w:color="auto" w:fill="FFFFFF"/>
      </w:pPr>
      <w:r w:rsidRPr="00D16613">
        <w:t>забруднення навколишнього природного середовища або негативного впливу на нього;</w:t>
      </w:r>
    </w:p>
    <w:p w14:paraId="46982CDB" w14:textId="77777777" w:rsidR="00A14EFA" w:rsidRPr="00D16613" w:rsidRDefault="00A14EFA" w:rsidP="000015AD">
      <w:pPr>
        <w:shd w:val="clear" w:color="auto" w:fill="FFFFFF"/>
      </w:pPr>
      <w:r w:rsidRPr="00D16613">
        <w:t>двигун підвісний – головний двигун, який встановлюються на транці малого судна;</w:t>
      </w:r>
    </w:p>
    <w:p w14:paraId="56FDA154" w14:textId="3420E5E2" w:rsidR="00A14EFA" w:rsidRDefault="00A14EFA" w:rsidP="000015AD">
      <w:pPr>
        <w:shd w:val="clear" w:color="auto" w:fill="FFFFFF"/>
      </w:pPr>
      <w:r w:rsidRPr="00D16613">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14:paraId="5B22F033" w14:textId="77777777" w:rsidR="00A14EFA" w:rsidRPr="00D16613" w:rsidRDefault="00A14EFA" w:rsidP="000015AD">
      <w:pPr>
        <w:widowControl/>
      </w:pPr>
      <w:r w:rsidRPr="00D16613">
        <w:t>надводний перехід –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14:paraId="6665C8D0" w14:textId="77777777" w:rsidR="00A14EFA" w:rsidRPr="00D16613" w:rsidRDefault="00A14EFA" w:rsidP="000015AD">
      <w:pPr>
        <w:widowControl/>
      </w:pPr>
      <w:r w:rsidRPr="00D16613">
        <w:t>підводний перехід – місце прокладання під водою через водний об'єкт трубопроводів, тунелів, телефонних, телеграфних, електричних кабелів та їх охоронні зони;</w:t>
      </w:r>
    </w:p>
    <w:p w14:paraId="69D5D02B" w14:textId="77777777" w:rsidR="00A14EFA" w:rsidRPr="00D16613" w:rsidRDefault="00A14EFA" w:rsidP="000015AD">
      <w:pPr>
        <w:shd w:val="clear" w:color="auto" w:fill="FFFFFF"/>
      </w:pPr>
      <w:r w:rsidRPr="00D16613">
        <w:t>прокатний пункт</w:t>
      </w:r>
      <w:r w:rsidRPr="00D16613">
        <w:rPr>
          <w:b/>
        </w:rPr>
        <w:t xml:space="preserve"> </w:t>
      </w:r>
      <w:r w:rsidRPr="00D16613">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14:paraId="4A9FDE15" w14:textId="77777777" w:rsidR="00A14EFA" w:rsidRPr="00D16613" w:rsidRDefault="00A14EFA" w:rsidP="000015AD">
      <w:pPr>
        <w:widowControl/>
        <w:shd w:val="clear" w:color="auto" w:fill="FFFFFF"/>
      </w:pPr>
      <w:r w:rsidRPr="00D16613">
        <w:t>риболовне судно – це будь-яке судно, що використовується для рибного або іншого промислу (промислового рибальства);</w:t>
      </w:r>
    </w:p>
    <w:p w14:paraId="7217AB03" w14:textId="2522C432" w:rsidR="00A14EFA" w:rsidRDefault="00A14EFA" w:rsidP="000015AD">
      <w:pPr>
        <w:widowControl/>
        <w:shd w:val="clear" w:color="auto" w:fill="FFFFFF"/>
        <w:rPr>
          <w:shd w:val="clear" w:color="auto" w:fill="FFFFFF"/>
        </w:rPr>
      </w:pPr>
      <w:r w:rsidRPr="00D16613">
        <w:rPr>
          <w:shd w:val="clear" w:color="auto" w:fill="FFFFFF"/>
        </w:rPr>
        <w:lastRenderedPageBreak/>
        <w:t>спортивні заходи – спортивні змагання та/</w:t>
      </w:r>
      <w:r w:rsidR="00502176">
        <w:rPr>
          <w:shd w:val="clear" w:color="auto" w:fill="FFFFFF"/>
        </w:rPr>
        <w:t>або навчально-тренувальні збори;</w:t>
      </w:r>
    </w:p>
    <w:p w14:paraId="546BC2A3" w14:textId="4445FD20" w:rsidR="00502176" w:rsidRPr="00502176" w:rsidRDefault="00502176" w:rsidP="00502176">
      <w:pPr>
        <w:shd w:val="clear" w:color="auto" w:fill="FFFFFF"/>
      </w:pPr>
      <w:r w:rsidRPr="00502176">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502176">
        <w:rPr>
          <w:iCs/>
        </w:rPr>
        <w:t>фізкультурно-оздоровчих та спортивних заходів</w:t>
      </w:r>
      <w:r w:rsidRPr="00502176">
        <w:t>, любительського рибальств</w:t>
      </w:r>
      <w:r>
        <w:t>а.</w:t>
      </w:r>
    </w:p>
    <w:p w14:paraId="0C71AC01" w14:textId="77777777" w:rsidR="00A14EFA" w:rsidRPr="00D16613" w:rsidRDefault="00A14EFA" w:rsidP="000015AD">
      <w:r w:rsidRPr="00D16613">
        <w:t xml:space="preserve">Інші терміни вживаються в цих Правилах відповідно до визначень, що наведені у Водному кодексі України, Законах України «Про внутрішній водний транспорт» (далі – </w:t>
      </w:r>
      <w:r w:rsidRPr="0030083F">
        <w:rPr>
          <w:color w:val="000000" w:themeColor="text1"/>
        </w:rPr>
        <w:t xml:space="preserve">Закон), </w:t>
      </w:r>
      <w:r w:rsidR="00713F38" w:rsidRPr="0030083F">
        <w:rPr>
          <w:color w:val="000000" w:themeColor="text1"/>
        </w:rPr>
        <w:t xml:space="preserve">законах </w:t>
      </w:r>
      <w:r w:rsidR="005E11AF" w:rsidRPr="0030083F">
        <w:rPr>
          <w:color w:val="000000" w:themeColor="text1"/>
        </w:rPr>
        <w:t xml:space="preserve">України </w:t>
      </w:r>
      <w:r w:rsidRPr="0030083F">
        <w:rPr>
          <w:color w:val="000000" w:themeColor="text1"/>
        </w:rPr>
        <w:t xml:space="preserve">«Про державний кордон України», «Про Єдиний державний демографічний реєстр </w:t>
      </w:r>
      <w:r w:rsidRPr="00D16613">
        <w:t>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14:paraId="7FE065F2" w14:textId="77777777" w:rsidR="00A14EFA" w:rsidRPr="00D16613" w:rsidRDefault="00A14EFA" w:rsidP="000015AD">
      <w:pPr>
        <w:pBdr>
          <w:top w:val="nil"/>
          <w:left w:val="nil"/>
          <w:bottom w:val="nil"/>
          <w:right w:val="nil"/>
          <w:between w:val="nil"/>
        </w:pBdr>
        <w:shd w:val="clear" w:color="auto" w:fill="FFFFFF"/>
        <w:tabs>
          <w:tab w:val="left" w:pos="850"/>
          <w:tab w:val="left" w:pos="4111"/>
          <w:tab w:val="left" w:pos="4962"/>
        </w:tabs>
      </w:pPr>
    </w:p>
    <w:p w14:paraId="5EB3EEF9" w14:textId="77777777" w:rsidR="00A14EFA" w:rsidRPr="00D16613" w:rsidRDefault="00A14EFA" w:rsidP="000015AD">
      <w:pPr>
        <w:pStyle w:val="1"/>
        <w:keepNext w:val="0"/>
        <w:rPr>
          <w:color w:val="auto"/>
        </w:rPr>
      </w:pPr>
      <w:r w:rsidRPr="00D16613">
        <w:rPr>
          <w:color w:val="auto"/>
        </w:rPr>
        <w:t>3.</w:t>
      </w:r>
      <w:r w:rsidR="0045246D" w:rsidRPr="00D16613">
        <w:rPr>
          <w:color w:val="auto"/>
        </w:rPr>
        <w:t xml:space="preserve"> У межах Чернівецької області </w:t>
      </w:r>
      <w:r w:rsidRPr="00D16613">
        <w:rPr>
          <w:color w:val="auto"/>
        </w:rPr>
        <w:t>ці Правила поширюються на:</w:t>
      </w:r>
    </w:p>
    <w:p w14:paraId="37E39C40" w14:textId="77777777" w:rsidR="00A14EFA" w:rsidRPr="00D16613" w:rsidRDefault="00A14EFA" w:rsidP="000015AD">
      <w:pPr>
        <w:pBdr>
          <w:top w:val="nil"/>
          <w:left w:val="nil"/>
          <w:bottom w:val="nil"/>
          <w:right w:val="nil"/>
          <w:between w:val="nil"/>
        </w:pBdr>
        <w:shd w:val="clear" w:color="auto" w:fill="FFFFFF"/>
        <w:tabs>
          <w:tab w:val="left" w:pos="850"/>
          <w:tab w:val="left" w:pos="4111"/>
          <w:tab w:val="left" w:pos="4962"/>
        </w:tabs>
      </w:pPr>
      <w:r w:rsidRPr="00D16613">
        <w:t>власників і судновласників малих і спортивних суден, водних мотоциклів, або осіб, які використовують їх на інших підставах;</w:t>
      </w:r>
    </w:p>
    <w:p w14:paraId="31EE1C44" w14:textId="77777777" w:rsidR="00A14EFA" w:rsidRPr="00D16613" w:rsidRDefault="00A14EFA" w:rsidP="000015AD">
      <w:pPr>
        <w:pBdr>
          <w:top w:val="nil"/>
          <w:left w:val="nil"/>
          <w:bottom w:val="nil"/>
          <w:right w:val="nil"/>
          <w:between w:val="nil"/>
        </w:pBdr>
        <w:shd w:val="clear" w:color="auto" w:fill="FFFFFF"/>
        <w:tabs>
          <w:tab w:val="left" w:pos="850"/>
          <w:tab w:val="left" w:pos="4111"/>
          <w:tab w:val="left" w:pos="4962"/>
        </w:tabs>
      </w:pPr>
      <w:r w:rsidRPr="00D16613">
        <w:t>судноводіїв малих і спортивних суден, водних мотоциклів, членів екіпажів, а також інших осіб, що перебувають на них;</w:t>
      </w:r>
    </w:p>
    <w:p w14:paraId="16BF2E74" w14:textId="77777777" w:rsidR="00A14EFA" w:rsidRPr="00D16613" w:rsidRDefault="00A14EFA" w:rsidP="000015AD">
      <w:pPr>
        <w:pBdr>
          <w:top w:val="nil"/>
          <w:left w:val="nil"/>
          <w:bottom w:val="nil"/>
          <w:right w:val="nil"/>
          <w:between w:val="nil"/>
        </w:pBdr>
        <w:shd w:val="clear" w:color="auto" w:fill="FFFFFF"/>
        <w:tabs>
          <w:tab w:val="left" w:pos="850"/>
          <w:tab w:val="left" w:pos="4111"/>
          <w:tab w:val="left" w:pos="4962"/>
        </w:tabs>
      </w:pPr>
      <w:r w:rsidRPr="00D16613">
        <w:t>власників і персонал баз для стоянки малих суден;</w:t>
      </w:r>
    </w:p>
    <w:p w14:paraId="3F65D223" w14:textId="77777777" w:rsidR="00A14EFA" w:rsidRPr="00D16613" w:rsidRDefault="00A14EFA" w:rsidP="000015AD">
      <w:pPr>
        <w:pBdr>
          <w:top w:val="nil"/>
          <w:left w:val="nil"/>
          <w:bottom w:val="nil"/>
          <w:right w:val="nil"/>
          <w:between w:val="nil"/>
        </w:pBdr>
        <w:shd w:val="clear" w:color="auto" w:fill="FFFFFF"/>
        <w:tabs>
          <w:tab w:val="left" w:pos="850"/>
          <w:tab w:val="left" w:pos="4111"/>
          <w:tab w:val="left" w:pos="4962"/>
        </w:tabs>
      </w:pPr>
      <w:r w:rsidRPr="00D16613">
        <w:t>власників і персонал баз для стоянки спортивних суден.</w:t>
      </w:r>
    </w:p>
    <w:p w14:paraId="403B52D2" w14:textId="77777777" w:rsidR="00A14EFA" w:rsidRPr="00D16613" w:rsidRDefault="00A14EFA" w:rsidP="000015AD"/>
    <w:p w14:paraId="3EE50E6B" w14:textId="77777777" w:rsidR="00A14EFA" w:rsidRPr="00E02798" w:rsidRDefault="00A14EFA" w:rsidP="000015AD">
      <w:r w:rsidRPr="00D16613">
        <w:t xml:space="preserve">4. </w:t>
      </w:r>
      <w:r w:rsidRPr="00D16613">
        <w:rPr>
          <w:shd w:val="clear" w:color="auto" w:fill="FFFFFF"/>
        </w:rPr>
        <w:t xml:space="preserve">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w:t>
      </w:r>
      <w:r w:rsidRPr="00E02798">
        <w:rPr>
          <w:shd w:val="clear" w:color="auto" w:fill="FFFFFF"/>
        </w:rPr>
        <w:t>призначення.</w:t>
      </w:r>
    </w:p>
    <w:p w14:paraId="7466E753" w14:textId="41E3AC04" w:rsidR="00A14EFA" w:rsidRPr="00E02798" w:rsidRDefault="00A14EFA" w:rsidP="000015AD">
      <w:r w:rsidRPr="00E02798">
        <w:t>Під час виконання службових обов’язків судноводії малих суден Національної поліції України,</w:t>
      </w:r>
      <w:r w:rsidR="00713F38" w:rsidRPr="00E02798">
        <w:t xml:space="preserve"> Державної служби України з надзвичайних ситуацій</w:t>
      </w:r>
      <w:r w:rsidRPr="00E02798">
        <w:t xml:space="preserve">, </w:t>
      </w:r>
      <w:r w:rsidR="000141F0" w:rsidRPr="0025552D">
        <w:t>Державної служби морського і внутрішнього водного транспорту та судноплавства України (далі</w:t>
      </w:r>
      <w:r w:rsidR="0025552D">
        <w:t xml:space="preserve"> </w:t>
      </w:r>
      <w:r w:rsidR="000141F0" w:rsidRPr="0025552D">
        <w:t>– Адміністрація судноплавства)</w:t>
      </w:r>
      <w:r w:rsidRPr="0025552D">
        <w:t>,</w:t>
      </w:r>
      <w:r w:rsidR="00713F38" w:rsidRPr="0025552D">
        <w:t xml:space="preserve"> </w:t>
      </w:r>
      <w:r w:rsidR="00713F38" w:rsidRPr="00E02798">
        <w:t>Державного агентства меліорації та рибного господарства України</w:t>
      </w:r>
      <w:r w:rsidRPr="00E02798">
        <w:t>,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14:paraId="2AC54DCB" w14:textId="77777777" w:rsidR="00A14EFA" w:rsidRPr="00E02798" w:rsidRDefault="00A14EFA" w:rsidP="000015AD">
      <w:pPr>
        <w:widowControl/>
      </w:pPr>
    </w:p>
    <w:p w14:paraId="6E463B49" w14:textId="7F9D168F" w:rsidR="00A14EFA" w:rsidRPr="00E02798" w:rsidRDefault="00A14EFA" w:rsidP="000015AD">
      <w:pPr>
        <w:widowControl/>
      </w:pPr>
      <w:r w:rsidRPr="00E02798">
        <w:t>5.</w:t>
      </w:r>
      <w:r w:rsidR="00AE77BA">
        <w:t> </w:t>
      </w:r>
      <w:r w:rsidRPr="00E02798">
        <w:t xml:space="preserve">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 стані </w:t>
      </w:r>
      <w:bookmarkStart w:id="0" w:name="_Hlk103591343"/>
      <w:r w:rsidRPr="00E02798">
        <w:t>алкогольного, наркотичного чи іншого сп’яніння або під впливом лікарських препаратів, що знижують їх увагу та швидкість реакції</w:t>
      </w:r>
      <w:bookmarkEnd w:id="0"/>
      <w:r w:rsidRPr="00E02798">
        <w:t>, до судноводіїв таких суден вживаються заходи відповідно до</w:t>
      </w:r>
      <w:r w:rsidR="00111DF9" w:rsidRPr="00E02798">
        <w:t xml:space="preserve"> </w:t>
      </w:r>
      <w:r w:rsidR="00AE77BA" w:rsidRPr="00AB4D12">
        <w:t>вимог статей 266 та 317 Кодексу України про адміністративні правопорушення</w:t>
      </w:r>
      <w:r w:rsidR="00111DF9" w:rsidRPr="00E02798">
        <w:t>.</w:t>
      </w:r>
    </w:p>
    <w:p w14:paraId="7D57E7D3" w14:textId="0B749D0E" w:rsidR="00EA459A" w:rsidRDefault="00A14EFA" w:rsidP="005E70DA">
      <w:pPr>
        <w:widowControl/>
      </w:pPr>
      <w:r w:rsidRPr="00E02798">
        <w:t xml:space="preserve">Особа, яка керувала малим судном, спортивним або водним мотоциклом у </w:t>
      </w:r>
      <w:r w:rsidRPr="00D16613">
        <w:t xml:space="preserve">стані алкогольного, наркотичного чи іншого сп’яніння або під впливом лікарських препаратів, що знижують їх увагу та швидкість реакції, повинна бути </w:t>
      </w:r>
      <w:r w:rsidRPr="00D16613">
        <w:lastRenderedPageBreak/>
        <w:t xml:space="preserve">відсторонена від подальшого управління таким судном. Подальше </w:t>
      </w:r>
      <w:r w:rsidR="005C60FE" w:rsidRPr="00D16613">
        <w:t xml:space="preserve">керування таким судном можливе особою, яка уповноважена на це </w:t>
      </w:r>
      <w:r w:rsidRPr="00D16613">
        <w:t>відстороненою особою та має посвідчення судноводія на управління таким</w:t>
      </w:r>
      <w:r w:rsidR="005E70DA">
        <w:t xml:space="preserve"> </w:t>
      </w:r>
      <w:r w:rsidR="00EA459A" w:rsidRPr="00EA459A">
        <w:t>малим судном або водним мотоциклом.</w:t>
      </w:r>
    </w:p>
    <w:p w14:paraId="13B9D172" w14:textId="77777777" w:rsidR="00C45490" w:rsidRPr="005E70DA" w:rsidRDefault="00C45490" w:rsidP="005E70DA">
      <w:pPr>
        <w:widowControl/>
        <w:rPr>
          <w:color w:val="FFFFFF" w:themeColor="background1"/>
        </w:rPr>
      </w:pPr>
      <w:bookmarkStart w:id="1" w:name="_GoBack"/>
      <w:bookmarkEnd w:id="1"/>
    </w:p>
    <w:p w14:paraId="6AFB9B59" w14:textId="037359C4" w:rsidR="00A14EFA" w:rsidRPr="00E02798" w:rsidRDefault="00A14EFA" w:rsidP="000015AD">
      <w:pPr>
        <w:widowControl/>
      </w:pPr>
      <w:r w:rsidRPr="00D16613">
        <w:t>6.</w:t>
      </w:r>
      <w:r w:rsidR="00AE77BA">
        <w:t> </w:t>
      </w:r>
      <w:r w:rsidRPr="00D16613">
        <w:t xml:space="preserve">У разі виявлення уповноваженими працівниками Адміністрації судноплавства фактів </w:t>
      </w:r>
      <w:r w:rsidRPr="00E02798">
        <w:t xml:space="preserve">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w:t>
      </w:r>
      <w:r w:rsidR="00AE77BA" w:rsidRPr="00AB4D12">
        <w:t>вимог статей 116, 116</w:t>
      </w:r>
      <w:r w:rsidR="00AE77BA" w:rsidRPr="00AB4D12">
        <w:rPr>
          <w:vertAlign w:val="superscript"/>
        </w:rPr>
        <w:t>1</w:t>
      </w:r>
      <w:r w:rsidR="00AE77BA" w:rsidRPr="00AB4D12">
        <w:t>, 116</w:t>
      </w:r>
      <w:r w:rsidR="00AE77BA" w:rsidRPr="00AB4D12">
        <w:rPr>
          <w:vertAlign w:val="superscript"/>
        </w:rPr>
        <w:t>3</w:t>
      </w:r>
      <w:r w:rsidR="00AE77BA" w:rsidRPr="00AB4D12">
        <w:t xml:space="preserve"> та 317 Кодексу України про адміністративні правопорушення</w:t>
      </w:r>
      <w:r w:rsidR="00111DF9" w:rsidRPr="00E02798">
        <w:t>.</w:t>
      </w:r>
    </w:p>
    <w:p w14:paraId="518390DA" w14:textId="77777777" w:rsidR="00A14EFA" w:rsidRPr="00E02798" w:rsidRDefault="00A14EFA" w:rsidP="000015AD">
      <w:pPr>
        <w:widowControl/>
      </w:pPr>
    </w:p>
    <w:p w14:paraId="3F58EE36" w14:textId="3979F81E" w:rsidR="00A14EFA" w:rsidRPr="00D16613" w:rsidRDefault="00A14EFA" w:rsidP="000015AD">
      <w:pPr>
        <w:widowControl/>
      </w:pPr>
      <w:r w:rsidRPr="00D16613">
        <w:t>7.</w:t>
      </w:r>
      <w:r w:rsidR="00AE77BA">
        <w:t> </w:t>
      </w:r>
      <w:r w:rsidRPr="00D16613">
        <w:t>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14:paraId="51B7607D" w14:textId="77777777" w:rsidR="00A14EFA" w:rsidRPr="00D16613" w:rsidRDefault="00A14EFA" w:rsidP="000015AD">
      <w:pPr>
        <w:keepNext/>
        <w:keepLines/>
        <w:widowControl/>
        <w:pBdr>
          <w:top w:val="nil"/>
          <w:left w:val="nil"/>
          <w:bottom w:val="nil"/>
          <w:right w:val="nil"/>
          <w:between w:val="nil"/>
        </w:pBdr>
        <w:jc w:val="center"/>
        <w:rPr>
          <w:b/>
        </w:rPr>
      </w:pPr>
    </w:p>
    <w:p w14:paraId="02FD7135" w14:textId="77777777" w:rsidR="00A14EFA" w:rsidRPr="00D16613" w:rsidRDefault="00A14EFA" w:rsidP="000015AD">
      <w:pPr>
        <w:keepNext/>
        <w:keepLines/>
        <w:widowControl/>
        <w:pBdr>
          <w:top w:val="nil"/>
          <w:left w:val="nil"/>
          <w:bottom w:val="nil"/>
          <w:right w:val="nil"/>
          <w:between w:val="nil"/>
        </w:pBdr>
        <w:jc w:val="center"/>
        <w:rPr>
          <w:b/>
        </w:rPr>
      </w:pPr>
      <w:r w:rsidRPr="00D16613">
        <w:rPr>
          <w:b/>
        </w:rPr>
        <w:t>II. Стоянка, вихід у плавання та плавання малих і спортивних суден, водних мотоциклів</w:t>
      </w:r>
    </w:p>
    <w:p w14:paraId="4FECB0E8" w14:textId="77777777" w:rsidR="00A14EFA" w:rsidRPr="00D16613" w:rsidRDefault="00A14EFA" w:rsidP="000015AD"/>
    <w:p w14:paraId="464B8608" w14:textId="77777777" w:rsidR="00A14EFA" w:rsidRPr="00D16613" w:rsidRDefault="00A14EFA" w:rsidP="000015AD">
      <w:pPr>
        <w:pBdr>
          <w:top w:val="nil"/>
          <w:left w:val="nil"/>
          <w:bottom w:val="nil"/>
          <w:right w:val="nil"/>
          <w:between w:val="nil"/>
        </w:pBdr>
        <w:shd w:val="clear" w:color="auto" w:fill="FFFFFF"/>
        <w:tabs>
          <w:tab w:val="left" w:pos="926"/>
        </w:tabs>
      </w:pPr>
      <w:r w:rsidRPr="00D16613">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14:paraId="5A61B1E7"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14:paraId="70F2D251"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баз для стоянки спортивних суден – правилами безпечної експлуатації баз для стоянки спортивних суден, порядок затвердження яких установлює центральний орган виконавчої влади, що забезпечує формування державної політики у сфері фізичної культури і спорту.</w:t>
      </w:r>
    </w:p>
    <w:p w14:paraId="2E7B60BE"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Малим, спортивним суднам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14:paraId="4E3B217B"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4D8037F6"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14:paraId="4AEFAEC2" w14:textId="77777777" w:rsidR="00A14EFA" w:rsidRDefault="00A14EFA" w:rsidP="000015AD">
      <w:pPr>
        <w:pBdr>
          <w:top w:val="nil"/>
          <w:left w:val="nil"/>
          <w:bottom w:val="nil"/>
          <w:right w:val="nil"/>
          <w:between w:val="nil"/>
        </w:pBdr>
        <w:shd w:val="clear" w:color="auto" w:fill="FFFFFF"/>
        <w:tabs>
          <w:tab w:val="left" w:pos="926"/>
          <w:tab w:val="left" w:pos="4111"/>
          <w:tab w:val="left" w:pos="4962"/>
        </w:tabs>
      </w:pPr>
      <w:r w:rsidRPr="00D16613">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14:paraId="681032DF" w14:textId="77777777" w:rsidR="004025C6" w:rsidRPr="00D16613" w:rsidRDefault="004025C6" w:rsidP="000015AD">
      <w:pPr>
        <w:pBdr>
          <w:top w:val="nil"/>
          <w:left w:val="nil"/>
          <w:bottom w:val="nil"/>
          <w:right w:val="nil"/>
          <w:between w:val="nil"/>
        </w:pBdr>
        <w:shd w:val="clear" w:color="auto" w:fill="FFFFFF"/>
        <w:tabs>
          <w:tab w:val="left" w:pos="926"/>
          <w:tab w:val="left" w:pos="4111"/>
          <w:tab w:val="left" w:pos="4962"/>
        </w:tabs>
      </w:pPr>
    </w:p>
    <w:p w14:paraId="507C9284" w14:textId="3B4EC6D2" w:rsidR="00A14EFA" w:rsidRDefault="00A14EFA" w:rsidP="000015AD">
      <w:pPr>
        <w:widowControl/>
        <w:pBdr>
          <w:top w:val="nil"/>
          <w:left w:val="nil"/>
          <w:bottom w:val="nil"/>
          <w:right w:val="nil"/>
          <w:between w:val="nil"/>
        </w:pBdr>
        <w:shd w:val="clear" w:color="auto" w:fill="FFFFFF"/>
        <w:tabs>
          <w:tab w:val="left" w:pos="926"/>
          <w:tab w:val="left" w:pos="4111"/>
          <w:tab w:val="left" w:pos="4962"/>
        </w:tabs>
      </w:pPr>
      <w:r w:rsidRPr="00D16613">
        <w:lastRenderedPageBreak/>
        <w:t xml:space="preserve">3. Малі і спортивні судна та водні мотоцикли підлягають реєстрації в </w:t>
      </w:r>
      <w:r w:rsidR="005C60FE" w:rsidRPr="00D16613">
        <w:t xml:space="preserve">Судновій книзі України відповідно до статей 35 і 36 Закону, а також підлягають </w:t>
      </w:r>
      <w:r w:rsidRPr="00D16613">
        <w:t xml:space="preserve">технічному нагляду відповідно до статті 38 Закону. Судна, що зареєстровані в </w:t>
      </w:r>
      <w:r w:rsidR="00EA459A" w:rsidRPr="00D16613">
        <w:t xml:space="preserve">Судновій книзі України, повинні мати судновий білет, свідоцтво </w:t>
      </w:r>
      <w:r w:rsidR="00EA459A">
        <w:t xml:space="preserve">про </w:t>
      </w:r>
      <w:r w:rsidRPr="00D16613">
        <w:t>придатність судна до плавання (для суден, які підлягають обов’язковій реєстрації в Судновій книзі України), нанесення ідентифікаційного номера.</w:t>
      </w:r>
    </w:p>
    <w:p w14:paraId="560DB54F"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14:paraId="66F16BFE"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56C8D660" w14:textId="77777777" w:rsidR="00A14EFA" w:rsidRPr="00D16613" w:rsidRDefault="00A14EFA" w:rsidP="000015AD">
      <w:pPr>
        <w:shd w:val="clear" w:color="auto" w:fill="FFFFFF"/>
        <w:tabs>
          <w:tab w:val="left" w:pos="1037"/>
          <w:tab w:val="left" w:pos="4111"/>
          <w:tab w:val="left" w:pos="4962"/>
        </w:tabs>
      </w:pPr>
      <w:r w:rsidRPr="00D16613">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14:paraId="71D4F850"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rPr>
          <w:strike/>
        </w:rPr>
      </w:pPr>
    </w:p>
    <w:p w14:paraId="1247144B" w14:textId="66B248F6" w:rsidR="00A14EFA" w:rsidRPr="00F8422F" w:rsidRDefault="00A14EFA" w:rsidP="000015AD">
      <w:pPr>
        <w:pBdr>
          <w:top w:val="nil"/>
          <w:left w:val="nil"/>
          <w:bottom w:val="nil"/>
          <w:right w:val="nil"/>
          <w:between w:val="nil"/>
        </w:pBdr>
        <w:shd w:val="clear" w:color="auto" w:fill="FFFFFF"/>
        <w:tabs>
          <w:tab w:val="left" w:pos="926"/>
          <w:tab w:val="left" w:pos="4111"/>
          <w:tab w:val="left" w:pos="6379"/>
        </w:tabs>
        <w:rPr>
          <w:color w:val="7030A0"/>
        </w:rPr>
      </w:pPr>
      <w:r w:rsidRPr="00D16613">
        <w:t xml:space="preserve">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w:t>
      </w:r>
      <w:r w:rsidR="00CE7DD7">
        <w:t>22</w:t>
      </w:r>
      <w:r w:rsidRPr="00D16613">
        <w:t xml:space="preserve"> Порядку здійснення спеціального використання водних біоресурсів у внутрішніх рибогосподарських водних об’єктах (її 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p>
    <w:p w14:paraId="4BE24535"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rPr>
          <w:strike/>
        </w:rPr>
      </w:pPr>
    </w:p>
    <w:p w14:paraId="4285D26D"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6. Судноводії малих суден і водних мотоциклів повинні мати документ на право управління.</w:t>
      </w:r>
    </w:p>
    <w:p w14:paraId="22E68713"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rPr>
          <w:sz w:val="24"/>
          <w:szCs w:val="24"/>
        </w:rPr>
      </w:pPr>
      <w:r w:rsidRPr="00D16613">
        <w:t>Особи, які перебувають на борту суден у контрольованому прикордонному районі, повинні мати при собі документи, що посвідчують особу</w:t>
      </w:r>
      <w:r w:rsidRPr="009D124C">
        <w:t>.</w:t>
      </w:r>
    </w:p>
    <w:p w14:paraId="00D8B7D4"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1510DDEA" w14:textId="77777777" w:rsidR="00A14EFA" w:rsidRPr="00D16613" w:rsidRDefault="00A14EFA" w:rsidP="000141F0">
      <w:pPr>
        <w:pBdr>
          <w:top w:val="nil"/>
          <w:left w:val="nil"/>
          <w:bottom w:val="nil"/>
          <w:right w:val="nil"/>
          <w:between w:val="nil"/>
        </w:pBdr>
        <w:shd w:val="clear" w:color="auto" w:fill="FFFFFF"/>
        <w:tabs>
          <w:tab w:val="left" w:pos="926"/>
          <w:tab w:val="left" w:pos="4111"/>
          <w:tab w:val="left" w:pos="4962"/>
        </w:tabs>
      </w:pPr>
      <w:r w:rsidRPr="00D16613">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14:paraId="431E1FB1" w14:textId="77777777" w:rsidR="00A14EFA" w:rsidRPr="00D16613" w:rsidRDefault="00A14EFA" w:rsidP="000141F0">
      <w:pPr>
        <w:shd w:val="clear" w:color="auto" w:fill="FFFFFF"/>
        <w:tabs>
          <w:tab w:val="left" w:pos="4111"/>
          <w:tab w:val="left" w:pos="4962"/>
        </w:tabs>
        <w:rPr>
          <w:rFonts w:eastAsia="Calibri"/>
          <w:iCs/>
          <w:shd w:val="clear" w:color="auto" w:fill="FFFFFF"/>
          <w:lang w:eastAsia="en-US"/>
        </w:rPr>
      </w:pPr>
      <w:r w:rsidRPr="00D16613">
        <w:rPr>
          <w:szCs w:val="20"/>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14:paraId="75B2ABCB" w14:textId="77777777" w:rsidR="00A14EFA" w:rsidRPr="00A72953" w:rsidRDefault="00A14EFA" w:rsidP="000141F0">
      <w:pPr>
        <w:shd w:val="clear" w:color="auto" w:fill="FFFFFF"/>
        <w:tabs>
          <w:tab w:val="left" w:pos="4111"/>
          <w:tab w:val="left" w:pos="4962"/>
        </w:tabs>
        <w:rPr>
          <w:rFonts w:eastAsia="Calibri"/>
          <w:iCs/>
          <w:shd w:val="clear" w:color="auto" w:fill="FFFFFF"/>
          <w:lang w:eastAsia="en-US"/>
        </w:rPr>
      </w:pPr>
      <w:bookmarkStart w:id="2" w:name="_Hlk99642921"/>
      <w:r w:rsidRPr="00A72953">
        <w:t>Тимчасове припинення навігаці</w:t>
      </w:r>
      <w:bookmarkEnd w:id="2"/>
      <w:r w:rsidR="006E1923">
        <w:t>йного періоду</w:t>
      </w:r>
      <w:r w:rsidRPr="00A72953">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3" w:name="_Hlk99642967"/>
      <w:r w:rsidRPr="00A72953">
        <w:t xml:space="preserve">у найкоротший </w:t>
      </w:r>
      <w:bookmarkEnd w:id="3"/>
      <w:r w:rsidRPr="00A72953">
        <w:t xml:space="preserve">строк на офіційному </w:t>
      </w:r>
      <w:proofErr w:type="spellStart"/>
      <w:r w:rsidRPr="00A72953">
        <w:t>вебсайті</w:t>
      </w:r>
      <w:proofErr w:type="spellEnd"/>
      <w:r w:rsidRPr="00A72953">
        <w:t xml:space="preserve"> Адміністрації судноплавства.</w:t>
      </w:r>
    </w:p>
    <w:p w14:paraId="62756ED9" w14:textId="06542F49" w:rsidR="00A14EFA" w:rsidRDefault="00A14EFA" w:rsidP="000141F0">
      <w:pPr>
        <w:pBdr>
          <w:top w:val="nil"/>
          <w:left w:val="nil"/>
          <w:bottom w:val="nil"/>
          <w:right w:val="nil"/>
          <w:between w:val="nil"/>
        </w:pBdr>
        <w:shd w:val="clear" w:color="auto" w:fill="FFFFFF"/>
        <w:tabs>
          <w:tab w:val="left" w:pos="926"/>
          <w:tab w:val="left" w:pos="4111"/>
          <w:tab w:val="left" w:pos="4962"/>
        </w:tabs>
      </w:pPr>
      <w:r w:rsidRPr="006E1923">
        <w:t xml:space="preserve">Тимчасове припинення навігації для плавання </w:t>
      </w:r>
      <w:r w:rsidR="00D42EA6" w:rsidRPr="006E1923">
        <w:t>на</w:t>
      </w:r>
      <w:r w:rsidRPr="006E1923">
        <w:t xml:space="preserve"> окремих водних об’єктах може бути встановлено розпорядженням голови </w:t>
      </w:r>
      <w:r w:rsidR="00085EB5" w:rsidRPr="00E02798">
        <w:t>Чернівецької</w:t>
      </w:r>
      <w:r w:rsidR="00085EB5">
        <w:rPr>
          <w:color w:val="00B050"/>
        </w:rPr>
        <w:t xml:space="preserve"> </w:t>
      </w:r>
      <w:r w:rsidR="00DF059B" w:rsidRPr="006E1923">
        <w:t>обласної</w:t>
      </w:r>
      <w:r w:rsidRPr="006E1923">
        <w:t xml:space="preserve"> державної адміністрації. Інформація про періоди такої перерви </w:t>
      </w:r>
      <w:bookmarkStart w:id="4" w:name="_Hlk109669494"/>
      <w:r w:rsidRPr="006E1923">
        <w:t>оприлюднюється</w:t>
      </w:r>
      <w:bookmarkEnd w:id="4"/>
      <w:r w:rsidRPr="006E1923">
        <w:t xml:space="preserve"> у найкоротший строк на </w:t>
      </w:r>
      <w:proofErr w:type="spellStart"/>
      <w:r w:rsidRPr="000141F0">
        <w:t>вебсайті</w:t>
      </w:r>
      <w:proofErr w:type="spellEnd"/>
      <w:r w:rsidRPr="000141F0">
        <w:t xml:space="preserve"> </w:t>
      </w:r>
      <w:hyperlink r:id="rId8" w:history="1">
        <w:r w:rsidR="000141F0" w:rsidRPr="000141F0">
          <w:rPr>
            <w:rStyle w:val="a9"/>
            <w:color w:val="auto"/>
            <w:u w:val="none"/>
          </w:rPr>
          <w:t>https://bukoda.gov.ua</w:t>
        </w:r>
      </w:hyperlink>
      <w:r w:rsidRPr="000141F0">
        <w:t>.</w:t>
      </w:r>
    </w:p>
    <w:p w14:paraId="29F50787" w14:textId="77777777" w:rsidR="000141F0" w:rsidRPr="006E1923" w:rsidRDefault="000141F0" w:rsidP="000141F0">
      <w:pPr>
        <w:pBdr>
          <w:top w:val="nil"/>
          <w:left w:val="nil"/>
          <w:bottom w:val="nil"/>
          <w:right w:val="nil"/>
          <w:between w:val="nil"/>
        </w:pBdr>
        <w:shd w:val="clear" w:color="auto" w:fill="FFFFFF"/>
        <w:tabs>
          <w:tab w:val="left" w:pos="926"/>
          <w:tab w:val="left" w:pos="4111"/>
          <w:tab w:val="left" w:pos="4962"/>
        </w:tabs>
      </w:pPr>
    </w:p>
    <w:p w14:paraId="7FA24CBE" w14:textId="0F50D499" w:rsidR="00F90E83" w:rsidRPr="00F90E83" w:rsidRDefault="00A14EFA" w:rsidP="00D23221">
      <w:pPr>
        <w:widowControl/>
        <w:pBdr>
          <w:top w:val="nil"/>
          <w:left w:val="nil"/>
          <w:bottom w:val="nil"/>
          <w:right w:val="nil"/>
          <w:between w:val="nil"/>
        </w:pBdr>
        <w:shd w:val="clear" w:color="auto" w:fill="FFFFFF"/>
        <w:tabs>
          <w:tab w:val="left" w:pos="926"/>
          <w:tab w:val="left" w:pos="4111"/>
          <w:tab w:val="left" w:pos="4962"/>
        </w:tabs>
        <w:rPr>
          <w:color w:val="FFFFFF" w:themeColor="background1"/>
        </w:rPr>
      </w:pPr>
      <w:r w:rsidRPr="00D16613">
        <w:lastRenderedPageBreak/>
        <w:t xml:space="preserve">8. На борту будь-якого малого або спортивного моторного судна під час його руху повинні бути в наявності рятувальні жилети або інші індивідуальні </w:t>
      </w:r>
      <w:r w:rsidR="00EA459A" w:rsidRPr="00D16613">
        <w:t xml:space="preserve">рятувальні засоби у кількості не меншій ніж кількість людей на борту судна. </w:t>
      </w:r>
      <w:r w:rsidRPr="00D16613">
        <w:t xml:space="preserve">Такі засоби повинні бути легкодоступними для людей, які перебувають на борту судна. Судноводій малого судна має право прийняти рішення про обов’язкове </w:t>
      </w:r>
      <w:r w:rsidR="005E70DA" w:rsidRPr="00D16613">
        <w:t xml:space="preserve">застосування людьми на борту судна таких засобів за наявності небезпеки для людського життя, зокрема у разі несприятливих погодних умов (обмежена </w:t>
      </w:r>
      <w:r w:rsidR="00F90E83" w:rsidRPr="00D16613">
        <w:t>видимість, потужний вітер або небезпечне хвилювання води), інтенсивного руху суден.</w:t>
      </w:r>
    </w:p>
    <w:p w14:paraId="4CDBEFAB"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14:paraId="2C864E4F"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За температури води нижче + 5</w:t>
      </w:r>
      <w:r w:rsidRPr="00D16613">
        <w:rPr>
          <w:vertAlign w:val="superscript"/>
        </w:rPr>
        <w:t xml:space="preserve">о </w:t>
      </w:r>
      <w:r w:rsidRPr="00D16613">
        <w:t>С (в осінньо-зимовий період) застосування людьми на борту судна рятувальних жилетів або інших індивідуальних рятувальних засобів є обов’язковим.</w:t>
      </w:r>
    </w:p>
    <w:p w14:paraId="377708B6"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14:paraId="6C960A0D" w14:textId="77777777" w:rsidR="00A14EFA" w:rsidRPr="00D16613" w:rsidRDefault="00A14EFA" w:rsidP="000015AD">
      <w:r w:rsidRPr="00D16613">
        <w:t>Рятувальні засоби, що використовуються, повинні бути перевірені перед використанням (технічно справні, цілі, без пошкоджень).</w:t>
      </w:r>
    </w:p>
    <w:p w14:paraId="530C900E" w14:textId="77777777" w:rsidR="00A14EFA" w:rsidRPr="00D16613" w:rsidRDefault="00A14EFA" w:rsidP="000015AD">
      <w:r w:rsidRPr="00D16613">
        <w:t>Забороняється проведення підводних спусків з малого судна на ходу.</w:t>
      </w:r>
    </w:p>
    <w:p w14:paraId="23FF4254"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12A050CF" w14:textId="77777777" w:rsidR="00A14EFA" w:rsidRPr="00085EB5" w:rsidRDefault="00A14EFA" w:rsidP="000015AD">
      <w:pPr>
        <w:pBdr>
          <w:top w:val="nil"/>
          <w:left w:val="nil"/>
          <w:bottom w:val="nil"/>
          <w:right w:val="nil"/>
          <w:between w:val="nil"/>
        </w:pBdr>
        <w:shd w:val="clear" w:color="auto" w:fill="FFFFFF"/>
        <w:tabs>
          <w:tab w:val="left" w:pos="926"/>
          <w:tab w:val="left" w:pos="4111"/>
          <w:tab w:val="left" w:pos="4962"/>
        </w:tabs>
      </w:pPr>
      <w:r w:rsidRPr="00D16613">
        <w:t>9. Вихід у плавання малих і спортивних суден здійснюється у будь-яких місцях на узбережжі</w:t>
      </w:r>
      <w:r w:rsidRPr="00D16613">
        <w:rPr>
          <w:i/>
        </w:rPr>
        <w:t>.</w:t>
      </w:r>
    </w:p>
    <w:p w14:paraId="2B48C2D5"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Перед виходом у плавання судноводій повинен переконатись у справності малого, спортивного судна або водного мотоцикла, а 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14:paraId="2167309C" w14:textId="77777777" w:rsidR="00A14EFA" w:rsidRPr="00D16613" w:rsidRDefault="00A14EFA" w:rsidP="000015AD">
      <w:pPr>
        <w:widowControl/>
        <w:pBdr>
          <w:top w:val="nil"/>
          <w:left w:val="nil"/>
          <w:bottom w:val="nil"/>
          <w:right w:val="nil"/>
          <w:between w:val="nil"/>
        </w:pBdr>
        <w:shd w:val="clear" w:color="auto" w:fill="FFFFFF"/>
        <w:tabs>
          <w:tab w:val="left" w:pos="926"/>
          <w:tab w:val="left" w:pos="4111"/>
          <w:tab w:val="left" w:pos="4962"/>
        </w:tabs>
      </w:pPr>
      <w:r w:rsidRPr="00D16613">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14:paraId="0EC0923D"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Вихід у плавання малих і спортивних суден у контрольованих прикордонних районах </w:t>
      </w:r>
      <w:r w:rsidRPr="000F2421">
        <w:t>(на річки, які перетинають державний кордон, та на водні об´єкти, які знаходяться в межах 5 км до державного кордону)</w:t>
      </w:r>
      <w:r w:rsidRPr="00D16613">
        <w:t xml:space="preserve"> здійснюється виключно з баз для стоянки малих суден і баз для стоянки спортивних суден, актуалізований перелік та схеми (плани) розташування яких розміщені на </w:t>
      </w:r>
      <w:proofErr w:type="spellStart"/>
      <w:r w:rsidRPr="00D16613">
        <w:t>вебсайті</w:t>
      </w:r>
      <w:proofErr w:type="spellEnd"/>
      <w:r w:rsidRPr="00D16613">
        <w:t xml:space="preserve"> </w:t>
      </w:r>
      <w:r w:rsidR="000F2421" w:rsidRPr="000F2421">
        <w:t>https://bukoda.gov.ua</w:t>
      </w:r>
      <w:r w:rsidRPr="00D16613">
        <w:t>. Зазначений перелік</w:t>
      </w:r>
      <w:r w:rsidR="009D124C">
        <w:t xml:space="preserve"> </w:t>
      </w:r>
      <w:r w:rsidRPr="00D16613">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5D784442" w14:textId="69DF8B84" w:rsidR="005E70DA" w:rsidRDefault="00A14EFA" w:rsidP="005E70DA">
      <w:pPr>
        <w:widowControl/>
        <w:pBdr>
          <w:top w:val="nil"/>
          <w:left w:val="nil"/>
          <w:bottom w:val="nil"/>
          <w:right w:val="nil"/>
          <w:between w:val="nil"/>
        </w:pBdr>
        <w:shd w:val="clear" w:color="auto" w:fill="FFFFFF"/>
        <w:tabs>
          <w:tab w:val="left" w:pos="926"/>
          <w:tab w:val="left" w:pos="4111"/>
          <w:tab w:val="left" w:pos="4962"/>
        </w:tabs>
      </w:pPr>
      <w:r w:rsidRPr="00D16613">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w:t>
      </w:r>
      <w:r w:rsidRPr="00D16613">
        <w:lastRenderedPageBreak/>
        <w:t xml:space="preserve">(плани) розташування яких розміщені на </w:t>
      </w:r>
      <w:proofErr w:type="spellStart"/>
      <w:r w:rsidRPr="00D16613">
        <w:t>вебсайті</w:t>
      </w:r>
      <w:proofErr w:type="spellEnd"/>
      <w:r w:rsidRPr="00D16613">
        <w:t xml:space="preserve"> </w:t>
      </w:r>
      <w:r w:rsidR="000F2421">
        <w:t xml:space="preserve">https://bukoda.gov.ua. </w:t>
      </w:r>
      <w:r w:rsidR="00EA459A" w:rsidRPr="00D16613">
        <w:t xml:space="preserve">Зазначений перелік містить інформацію про власника, орієнтовне місце </w:t>
      </w:r>
      <w:r w:rsidRPr="00D16613">
        <w:t>розташування на водному шляху загального користування, відстань від орієнтирів, координати та інші примітки.</w:t>
      </w:r>
    </w:p>
    <w:p w14:paraId="175335EE" w14:textId="77777777" w:rsidR="005E70DA" w:rsidRDefault="005E70DA" w:rsidP="005E70DA">
      <w:pPr>
        <w:widowControl/>
        <w:pBdr>
          <w:top w:val="nil"/>
          <w:left w:val="nil"/>
          <w:bottom w:val="nil"/>
          <w:right w:val="nil"/>
          <w:between w:val="nil"/>
        </w:pBdr>
        <w:shd w:val="clear" w:color="auto" w:fill="FFFFFF"/>
        <w:tabs>
          <w:tab w:val="left" w:pos="926"/>
          <w:tab w:val="left" w:pos="4111"/>
          <w:tab w:val="left" w:pos="4962"/>
        </w:tabs>
      </w:pPr>
    </w:p>
    <w:p w14:paraId="268A6677" w14:textId="5F285587" w:rsidR="00A14EFA" w:rsidRPr="00C45490" w:rsidRDefault="005E70DA" w:rsidP="00C45490">
      <w:pPr>
        <w:widowControl/>
        <w:pBdr>
          <w:top w:val="nil"/>
          <w:left w:val="nil"/>
          <w:bottom w:val="nil"/>
          <w:right w:val="nil"/>
          <w:between w:val="nil"/>
        </w:pBdr>
        <w:shd w:val="clear" w:color="auto" w:fill="FFFFFF"/>
        <w:tabs>
          <w:tab w:val="left" w:pos="926"/>
          <w:tab w:val="left" w:pos="4111"/>
          <w:tab w:val="left" w:pos="4962"/>
        </w:tabs>
        <w:rPr>
          <w:color w:val="FFFFFF" w:themeColor="background1"/>
        </w:rPr>
      </w:pPr>
      <w:r w:rsidRPr="00D16613">
        <w:t xml:space="preserve">10. Плавання малих і спортивних суден, водних мотоциклів на </w:t>
      </w:r>
      <w:r w:rsidR="00F90E83" w:rsidRPr="00D16613">
        <w:t xml:space="preserve">судноплавних внутрішніх водних шляхах здійснюється відповідно до вимог </w:t>
      </w:r>
      <w:r w:rsidR="00A14EFA" w:rsidRPr="00D16613">
        <w:t xml:space="preserve">Закону, Правил судноплавства на внутрішніх водних шляхах України, затверджених наказом Міністерства транспорту України від 16 лютого </w:t>
      </w:r>
      <w:bookmarkStart w:id="5" w:name="_Hlk105072310"/>
      <w:r w:rsidR="005E11AF">
        <w:t xml:space="preserve">2004 </w:t>
      </w:r>
      <w:r w:rsidR="00A14EFA" w:rsidRPr="00D16613">
        <w:t>року</w:t>
      </w:r>
      <w:bookmarkEnd w:id="5"/>
      <w:r w:rsidR="00A14EFA" w:rsidRPr="00D16613">
        <w:t xml:space="preserve"> № 91, зареєстрованих у Міністерств</w:t>
      </w:r>
      <w:r w:rsidR="005E11AF">
        <w:t xml:space="preserve">і юстиції України 12 липня 2004 </w:t>
      </w:r>
      <w:r w:rsidR="00A14EFA" w:rsidRPr="00D16613">
        <w:t>року за №</w:t>
      </w:r>
      <w:r w:rsidR="008D0AF4">
        <w:t> </w:t>
      </w:r>
      <w:r w:rsidR="00A14EFA" w:rsidRPr="00D16613">
        <w:t>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w:t>
      </w:r>
      <w:r w:rsidR="009D124C">
        <w:t>66/30434, та цих Правил</w:t>
      </w:r>
      <w:r w:rsidR="00A14EFA" w:rsidRPr="00D16613">
        <w:t>.</w:t>
      </w:r>
    </w:p>
    <w:p w14:paraId="2689A518" w14:textId="77777777" w:rsidR="00A14EFA" w:rsidRPr="00D16613" w:rsidRDefault="00A14EFA" w:rsidP="000015AD"/>
    <w:p w14:paraId="098F5699" w14:textId="77777777" w:rsidR="00A14EFA" w:rsidRPr="00D16613" w:rsidRDefault="00A14EFA" w:rsidP="000015AD">
      <w:r w:rsidRPr="00D16613">
        <w:t>11. Судноводії малих і спортивних суден та водних мотоциклів мають бути ознайомлені з Правилами</w:t>
      </w:r>
      <w:r w:rsidRPr="005071F7">
        <w:t xml:space="preserve"> судноплавства </w:t>
      </w:r>
      <w:r w:rsidRPr="00D16613">
        <w:t>у частині плавання малих і спортивних суден, водних мотоциклів і повинні дотримуватись вимог цих Правил, зокрема стосовно:</w:t>
      </w:r>
    </w:p>
    <w:p w14:paraId="5AF9ECFE" w14:textId="77777777" w:rsidR="00A14EFA" w:rsidRPr="00D16613" w:rsidRDefault="00A14EFA" w:rsidP="000015AD">
      <w:r w:rsidRPr="00D16613">
        <w:t>стоянки судна;</w:t>
      </w:r>
    </w:p>
    <w:p w14:paraId="4105BC11" w14:textId="77777777" w:rsidR="00A14EFA" w:rsidRPr="00D16613" w:rsidRDefault="00A14EFA" w:rsidP="000015AD">
      <w:r w:rsidRPr="00D16613">
        <w:t>руху судна;</w:t>
      </w:r>
    </w:p>
    <w:p w14:paraId="140CB251" w14:textId="77777777" w:rsidR="00A14EFA" w:rsidRPr="00D16613" w:rsidRDefault="00A14EFA" w:rsidP="000015AD">
      <w:r w:rsidRPr="00D16613">
        <w:t>буксирування судна;</w:t>
      </w:r>
    </w:p>
    <w:p w14:paraId="4621949C" w14:textId="77777777" w:rsidR="00A14EFA" w:rsidRPr="00D16613" w:rsidRDefault="00A14EFA" w:rsidP="000015AD">
      <w:r w:rsidRPr="00D16613">
        <w:t>розходження суден під час руху;</w:t>
      </w:r>
    </w:p>
    <w:p w14:paraId="114EED95" w14:textId="77777777" w:rsidR="00A14EFA" w:rsidRPr="00D16613" w:rsidRDefault="00A14EFA" w:rsidP="000015AD">
      <w:r w:rsidRPr="00D16613">
        <w:t>проходження під мостами та надводними переходами, над підводними переходами, проводами ліній зв’язку та електропередачі.</w:t>
      </w:r>
    </w:p>
    <w:p w14:paraId="1BFD167E" w14:textId="77777777" w:rsidR="00A14EFA" w:rsidRPr="00D16613" w:rsidRDefault="00A14EFA" w:rsidP="000015AD"/>
    <w:p w14:paraId="57549D70" w14:textId="77777777" w:rsidR="00A14EFA" w:rsidRPr="00D16613" w:rsidRDefault="00A14EFA" w:rsidP="000015AD">
      <w:pPr>
        <w:widowControl/>
      </w:pPr>
      <w:r w:rsidRPr="00D16613">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14:paraId="6428BE55" w14:textId="77777777" w:rsidR="00A14EFA" w:rsidRPr="00D16613" w:rsidRDefault="00A14EFA" w:rsidP="000015AD"/>
    <w:p w14:paraId="0A1AAB42" w14:textId="77777777" w:rsidR="00A14EFA" w:rsidRPr="00D16613" w:rsidRDefault="00A14EFA" w:rsidP="000015AD">
      <w:r w:rsidRPr="00D16613">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14:paraId="3C28B76D" w14:textId="77777777" w:rsidR="00A14EFA" w:rsidRPr="00D16613" w:rsidRDefault="00A14EFA" w:rsidP="000015AD">
      <w:r w:rsidRPr="00D16613">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14:paraId="0111B023" w14:textId="77777777" w:rsidR="00A14EFA" w:rsidRPr="00D16613" w:rsidRDefault="00A14EFA" w:rsidP="000015AD">
      <w:r w:rsidRPr="00D16613">
        <w:t>Обгін заборонено:</w:t>
      </w:r>
    </w:p>
    <w:p w14:paraId="1E9ED288" w14:textId="0E0AFF3E" w:rsidR="00D922D0" w:rsidRPr="005C60FE" w:rsidRDefault="00A14EFA" w:rsidP="00B1779A">
      <w:pPr>
        <w:pBdr>
          <w:top w:val="nil"/>
          <w:left w:val="nil"/>
          <w:bottom w:val="nil"/>
          <w:right w:val="nil"/>
          <w:between w:val="nil"/>
        </w:pBdr>
        <w:shd w:val="clear" w:color="auto" w:fill="FFFFFF"/>
        <w:tabs>
          <w:tab w:val="left" w:pos="926"/>
          <w:tab w:val="left" w:pos="4111"/>
          <w:tab w:val="left" w:pos="4962"/>
        </w:tabs>
        <w:rPr>
          <w:color w:val="FFFFFF" w:themeColor="background1"/>
        </w:rPr>
      </w:pPr>
      <w:r w:rsidRPr="00D16613">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w:t>
      </w:r>
      <w:r w:rsidRPr="00D16613">
        <w:lastRenderedPageBreak/>
        <w:t xml:space="preserve">яких розміщені на </w:t>
      </w:r>
      <w:proofErr w:type="spellStart"/>
      <w:r w:rsidRPr="00D16613">
        <w:t>вебсайті</w:t>
      </w:r>
      <w:proofErr w:type="spellEnd"/>
      <w:r w:rsidRPr="00D16613">
        <w:t xml:space="preserve"> </w:t>
      </w:r>
      <w:r w:rsidR="000F2421" w:rsidRPr="000F2421">
        <w:t>https://bukoda.gov.ua</w:t>
      </w:r>
      <w:r w:rsidRPr="00D16613">
        <w:t>. Зазначений</w:t>
      </w:r>
      <w:r w:rsidR="000F2421">
        <w:t xml:space="preserve"> </w:t>
      </w:r>
      <w:r w:rsidRPr="00D16613">
        <w:t xml:space="preserve">перелік містить </w:t>
      </w:r>
      <w:r w:rsidR="00EA459A" w:rsidRPr="00D16613">
        <w:t xml:space="preserve">інформацію про власника, орієнтовне місце розташування на водному шляху </w:t>
      </w:r>
      <w:r w:rsidR="00D922D0" w:rsidRPr="00D16613">
        <w:t>загального користування, відстань від орієнтирів, координати та інші примітки;</w:t>
      </w:r>
    </w:p>
    <w:p w14:paraId="2D7522E4" w14:textId="77777777" w:rsidR="00F90E83" w:rsidRDefault="00A14EFA" w:rsidP="00B1779A">
      <w:pPr>
        <w:widowControl/>
      </w:pPr>
      <w:r w:rsidRPr="00D16613">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14:paraId="2B349940" w14:textId="3788F307" w:rsidR="00F90E83" w:rsidRDefault="00A14EFA" w:rsidP="00B1779A">
      <w:pPr>
        <w:widowControl/>
      </w:pPr>
      <w:r w:rsidRPr="00D16613">
        <w:t>біля баз для стоянки малих суден та під час підходу до переправ, мостів,</w:t>
      </w:r>
      <w:r w:rsidR="00B1779A">
        <w:t xml:space="preserve"> </w:t>
      </w:r>
      <w:r w:rsidR="00F90E83" w:rsidRPr="00D16613">
        <w:t>каналів, земснарядів та інших суден на стоянці.</w:t>
      </w:r>
    </w:p>
    <w:p w14:paraId="1BE02764" w14:textId="77777777" w:rsidR="00C45490" w:rsidRPr="00D16613" w:rsidRDefault="00C45490" w:rsidP="00B1779A">
      <w:pPr>
        <w:widowControl/>
      </w:pPr>
    </w:p>
    <w:p w14:paraId="3993E9DD"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акваторіях ділянок внутрішніх водних шляхів загального користування, 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 та в інших місцях, перелік та схеми (плани) розташування яких розміщені на </w:t>
      </w:r>
      <w:proofErr w:type="spellStart"/>
      <w:r w:rsidRPr="00D16613">
        <w:t>вебсайті</w:t>
      </w:r>
      <w:proofErr w:type="spellEnd"/>
      <w:r w:rsidRPr="00D16613">
        <w:t xml:space="preserve"> </w:t>
      </w:r>
      <w:r w:rsidR="000F2421" w:rsidRPr="000F2421">
        <w:t>https://bukoda.gov.ua</w:t>
      </w:r>
      <w:r w:rsidRPr="00D16613">
        <w:t>. Зазначений перелік</w:t>
      </w:r>
      <w:r w:rsidR="000F2421">
        <w:t xml:space="preserve"> </w:t>
      </w:r>
      <w:r w:rsidRPr="00D16613">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7A7F9B19" w14:textId="252A8F34" w:rsidR="00A14EFA" w:rsidRPr="00D16613" w:rsidRDefault="00A14EFA" w:rsidP="000015AD">
      <w:pPr>
        <w:widowControl/>
      </w:pPr>
      <w:r w:rsidRPr="00D16613">
        <w:t>Заборона не розповсюджується на судна, зазначені у пункті 4 розділу І</w:t>
      </w:r>
      <w:r w:rsidR="00FE16DD" w:rsidRPr="00D16613">
        <w:t xml:space="preserve"> </w:t>
      </w:r>
      <w:r w:rsidRPr="00D16613">
        <w:t>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14:paraId="0C6E09CB" w14:textId="77777777" w:rsidR="00A14EFA" w:rsidRPr="00D16613" w:rsidRDefault="00A14EFA" w:rsidP="000015AD">
      <w:pPr>
        <w:widowControl/>
      </w:pPr>
      <w:r w:rsidRPr="00D16613">
        <w:t>Вказані ділянки та інші заборонені для руху акваторії, водні об’єкти, на яких забороняється плавання і стоянка малих, спортивних суден і водних мотоциклів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14:paraId="747A6006" w14:textId="77777777" w:rsidR="00A14EFA" w:rsidRPr="00D16613" w:rsidRDefault="00A14EFA" w:rsidP="000015AD">
      <w:pPr>
        <w:shd w:val="clear" w:color="auto" w:fill="FFFFFF"/>
        <w:tabs>
          <w:tab w:val="left" w:pos="1037"/>
          <w:tab w:val="left" w:pos="4111"/>
          <w:tab w:val="left" w:pos="4962"/>
        </w:tabs>
      </w:pPr>
    </w:p>
    <w:p w14:paraId="15C2B7A0" w14:textId="77777777" w:rsidR="00A14EFA" w:rsidRDefault="00A14EFA" w:rsidP="000015AD">
      <w:pPr>
        <w:widowControl/>
      </w:pPr>
      <w:r w:rsidRPr="00D16613">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6A0B28E6" w14:textId="77777777" w:rsidR="0083124E" w:rsidRPr="00D16613" w:rsidRDefault="0083124E" w:rsidP="000015AD">
      <w:pPr>
        <w:widowControl/>
      </w:pPr>
    </w:p>
    <w:p w14:paraId="492CED1A"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16. Під час керування малим, спортивним судном або водним мотоциклом забороняється:</w:t>
      </w:r>
    </w:p>
    <w:p w14:paraId="5B90C759" w14:textId="77777777" w:rsidR="00A14EFA" w:rsidRPr="00D16613" w:rsidRDefault="00A14EFA" w:rsidP="000015AD">
      <w:r w:rsidRPr="00D16613">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p>
    <w:p w14:paraId="5C3C976B" w14:textId="77777777" w:rsidR="00A14EFA" w:rsidRPr="005071F7" w:rsidRDefault="00A14EFA" w:rsidP="000015AD">
      <w:r w:rsidRPr="00D16613">
        <w:t xml:space="preserve">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w:t>
      </w:r>
      <w:r w:rsidRPr="005071F7">
        <w:t>судноплавства;</w:t>
      </w:r>
    </w:p>
    <w:p w14:paraId="1B89C7E7" w14:textId="77777777" w:rsidR="00A14EFA" w:rsidRPr="00D16613" w:rsidRDefault="00A14EFA" w:rsidP="000015AD">
      <w:r w:rsidRPr="005071F7">
        <w:t>рухатися зі швидкістю бі</w:t>
      </w:r>
      <w:r w:rsidRPr="00D16613">
        <w:t>льше ніж 15 км/год у нічний час;</w:t>
      </w:r>
    </w:p>
    <w:p w14:paraId="0FC6AF34" w14:textId="77777777" w:rsidR="00A14EFA" w:rsidRPr="00D16613" w:rsidRDefault="00A14EFA" w:rsidP="000015AD">
      <w:r w:rsidRPr="00D16613">
        <w:t>рухатися зі швидкістю більше 15 км/год у безпосередній близькості до плавучого обладнання;</w:t>
      </w:r>
    </w:p>
    <w:p w14:paraId="543C1FE7" w14:textId="77777777" w:rsidR="00A14EFA" w:rsidRPr="00D16613" w:rsidRDefault="00A14EFA" w:rsidP="000015AD">
      <w:pPr>
        <w:widowControl/>
      </w:pPr>
      <w:r w:rsidRPr="00D16613">
        <w:lastRenderedPageBreak/>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14:paraId="21A0BBBC" w14:textId="77777777" w:rsidR="00A14EFA" w:rsidRDefault="00A14EFA" w:rsidP="000015AD">
      <w:r w:rsidRPr="00D16613">
        <w:t>маневрувати і зупинятися поблизу суден, що не є малими або спортивними, які рухаються;</w:t>
      </w:r>
    </w:p>
    <w:p w14:paraId="4D5B40DD" w14:textId="101B297A" w:rsidR="00F90E83" w:rsidRPr="00D16613" w:rsidRDefault="00A14EFA" w:rsidP="00B1779A">
      <w:pPr>
        <w:widowControl/>
      </w:pPr>
      <w:r w:rsidRPr="00D16613">
        <w:t>маневрувати і зупинятися поблизу з</w:t>
      </w:r>
      <w:r w:rsidR="00B1779A">
        <w:t xml:space="preserve">емснарядів, плавучих кранів, що </w:t>
      </w:r>
      <w:r w:rsidR="00F90E83" w:rsidRPr="00D16613">
        <w:t>рухаються чи стоять;</w:t>
      </w:r>
    </w:p>
    <w:p w14:paraId="2139C9C6" w14:textId="77777777" w:rsidR="00A14EFA" w:rsidRPr="00D16613" w:rsidRDefault="00A14EFA" w:rsidP="000015AD">
      <w:r w:rsidRPr="00D16613">
        <w:t>швартуватися до інших суден без дозволу їх капітана (судноводія);</w:t>
      </w:r>
    </w:p>
    <w:p w14:paraId="40FE8407" w14:textId="77777777" w:rsidR="00A14EFA" w:rsidRPr="00D16613" w:rsidRDefault="00A14EFA" w:rsidP="00B1779A">
      <w:pPr>
        <w:widowControl/>
      </w:pPr>
      <w:r w:rsidRPr="00D16613">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14:paraId="7F1BC4E0" w14:textId="77777777" w:rsidR="00A14EFA" w:rsidRPr="00D16613" w:rsidRDefault="00A14EFA" w:rsidP="000015AD">
      <w:r w:rsidRPr="00D16613">
        <w:t>Захід малих, спортивних суден і водних мотоциклів (крім веслових суден, веслових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 та рух з працюючим двигуном, підвісним двигуном – до кінця пляжного сезону забороняється в затоках, протоках, рукавах та каналах в районі розташування місць масового відпочинку людей на водних об’єктах.</w:t>
      </w:r>
    </w:p>
    <w:p w14:paraId="675CB863" w14:textId="77777777" w:rsidR="00A14EFA" w:rsidRPr="00D16613" w:rsidRDefault="00A14EFA" w:rsidP="000015AD"/>
    <w:p w14:paraId="6B1AA745" w14:textId="77777777" w:rsidR="00A14EFA" w:rsidRPr="00D16613" w:rsidRDefault="00A14EFA" w:rsidP="000015AD">
      <w:r w:rsidRPr="00D16613">
        <w:t>17. Рух малих суден, спортивних суден і водних мотоциклів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14:paraId="78900530" w14:textId="77777777" w:rsidR="00A14EFA" w:rsidRPr="00D16613" w:rsidRDefault="00A14EFA" w:rsidP="000015AD">
      <w:pPr>
        <w:widowControl/>
      </w:pPr>
      <w:r w:rsidRPr="00D16613">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4823FDD8" w14:textId="77777777" w:rsidR="00A14EFA" w:rsidRPr="00D16613" w:rsidRDefault="00A14EFA" w:rsidP="000015AD"/>
    <w:p w14:paraId="27CE279B" w14:textId="77777777" w:rsidR="00A14EFA" w:rsidRPr="00D16613" w:rsidRDefault="00A14EFA" w:rsidP="000015AD">
      <w:pPr>
        <w:widowControl/>
      </w:pPr>
      <w:r w:rsidRPr="00D16613">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14:paraId="594FC5B7" w14:textId="12EF8220" w:rsidR="00D922D0" w:rsidRPr="005E70DA" w:rsidRDefault="00A14EFA" w:rsidP="005E70DA">
      <w:pPr>
        <w:rPr>
          <w:color w:val="FFFFFF" w:themeColor="background1"/>
        </w:rPr>
      </w:pPr>
      <w:r w:rsidRPr="00D16613">
        <w:t xml:space="preserve">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w:t>
      </w:r>
      <w:r w:rsidR="00D922D0" w:rsidRPr="00D16613">
        <w:t>життя і здоров’я громадян, а також не завдається шкода довкіллю.</w:t>
      </w:r>
    </w:p>
    <w:p w14:paraId="62830791" w14:textId="4BDAE8B0" w:rsidR="005E70DA" w:rsidRDefault="00A14EFA" w:rsidP="00F90E83">
      <w:r w:rsidRPr="00D16613">
        <w:lastRenderedPageBreak/>
        <w:t xml:space="preserve">19. 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w:t>
      </w:r>
      <w:r w:rsidR="005E70DA" w:rsidRPr="00D16613">
        <w:t>знаками відповідно до вимог Правил судноплавства.</w:t>
      </w:r>
    </w:p>
    <w:p w14:paraId="11898421" w14:textId="77777777" w:rsidR="00F90E83" w:rsidRDefault="00F90E83" w:rsidP="00F90E83"/>
    <w:p w14:paraId="2EDE8616" w14:textId="5173CCC2" w:rsidR="00A14EFA" w:rsidRPr="00D16613" w:rsidRDefault="00A14EFA" w:rsidP="000015AD">
      <w:r w:rsidRPr="00D16613">
        <w:t>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у спеціально відведених для цього місцях (зонах), що огороджуються віхами чи буйками.</w:t>
      </w:r>
    </w:p>
    <w:p w14:paraId="29CAC72C" w14:textId="77777777" w:rsidR="00A14EFA" w:rsidRPr="00D16613" w:rsidRDefault="00A14EFA" w:rsidP="000015AD">
      <w:r w:rsidRPr="00D16613">
        <w:t>У разі необхідності перетинання суднового ходу, водний мотоцикл має здійснити це найбільш коротким шляхом.</w:t>
      </w:r>
    </w:p>
    <w:p w14:paraId="634799E8" w14:textId="77777777" w:rsidR="00A14EFA" w:rsidRPr="00D16613" w:rsidRDefault="00A14EFA" w:rsidP="000015AD">
      <w:r w:rsidRPr="00D16613">
        <w:t>Під час переходу водному мотоциклу забороняється:</w:t>
      </w:r>
    </w:p>
    <w:p w14:paraId="4CE83897" w14:textId="77777777" w:rsidR="00A14EFA" w:rsidRPr="00D16613" w:rsidRDefault="00A14EFA" w:rsidP="000015AD">
      <w:r w:rsidRPr="00D16613">
        <w:t>перетинати курс суден, що рухаються судновим ходом, заважати їхньому руху, швартуватись до знаків навігаційного обладнання;</w:t>
      </w:r>
    </w:p>
    <w:p w14:paraId="03CFD47F" w14:textId="77777777" w:rsidR="00A14EFA" w:rsidRPr="00D16613" w:rsidRDefault="00A14EFA" w:rsidP="000015AD">
      <w:r w:rsidRPr="00D16613">
        <w:t>наближатися до:</w:t>
      </w:r>
    </w:p>
    <w:p w14:paraId="5717C53B" w14:textId="77777777" w:rsidR="00A14EFA" w:rsidRPr="00D16613" w:rsidRDefault="00A14EFA" w:rsidP="000015AD">
      <w:pPr>
        <w:widowControl/>
      </w:pPr>
      <w:r w:rsidRPr="00D16613">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 які відведено для підводних спусків, перелік та схеми (плани) розташування яких оприлюднені відповідно до абзацу четвертого пункту 13 розділу ІІ цих Правил;</w:t>
      </w:r>
    </w:p>
    <w:p w14:paraId="45F65202" w14:textId="77777777" w:rsidR="00A14EFA" w:rsidRPr="00D16613" w:rsidRDefault="00A14EFA" w:rsidP="000015AD">
      <w:r w:rsidRPr="00D16613">
        <w:t>інших місць масового перебування людей на воді;</w:t>
      </w:r>
    </w:p>
    <w:p w14:paraId="15B4EDF2" w14:textId="77777777" w:rsidR="00A14EFA" w:rsidRDefault="00A14EFA" w:rsidP="000015AD">
      <w:r w:rsidRPr="00D16613">
        <w:t>місць скупчення малих і спортивних суден, у тому числі веслових та/або вітрильних.</w:t>
      </w:r>
    </w:p>
    <w:p w14:paraId="591920DF" w14:textId="77777777" w:rsidR="00C1196C" w:rsidRPr="00D16613" w:rsidRDefault="00C1196C" w:rsidP="000015AD"/>
    <w:p w14:paraId="340F018D"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14:paraId="3EBB3F56" w14:textId="77777777" w:rsidR="00A14EFA" w:rsidRPr="00D16613" w:rsidRDefault="00A14EFA" w:rsidP="000015AD">
      <w:pPr>
        <w:widowControl/>
        <w:pBdr>
          <w:top w:val="nil"/>
          <w:left w:val="nil"/>
          <w:bottom w:val="nil"/>
          <w:right w:val="nil"/>
          <w:between w:val="nil"/>
        </w:pBdr>
        <w:shd w:val="clear" w:color="auto" w:fill="FFFFFF"/>
        <w:tabs>
          <w:tab w:val="left" w:pos="926"/>
          <w:tab w:val="left" w:pos="4111"/>
          <w:tab w:val="left" w:pos="4962"/>
        </w:tabs>
      </w:pPr>
      <w:r w:rsidRPr="00D16613">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14:paraId="30799A2A"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441C0184" w14:textId="46D4FE3B" w:rsidR="00A14EFA" w:rsidRPr="00D16613" w:rsidRDefault="00A14EFA" w:rsidP="000015AD">
      <w:pPr>
        <w:rPr>
          <w:strike/>
        </w:rPr>
      </w:pPr>
      <w:r w:rsidRPr="00D16613">
        <w:t xml:space="preserve">22. Під час переходу до місця (зони) для розваг на воді, а також під час здійснення розваг на воді у цій зоні судноводій водного мотоцикла </w:t>
      </w:r>
      <w:proofErr w:type="spellStart"/>
      <w:r w:rsidRPr="00EA459A">
        <w:rPr>
          <w:color w:val="FFFFFF" w:themeColor="background1"/>
        </w:rPr>
        <w:t>з</w:t>
      </w:r>
      <w:r w:rsidR="00EA459A" w:rsidRPr="00D16613">
        <w:t>зобов’язаний</w:t>
      </w:r>
      <w:proofErr w:type="spellEnd"/>
      <w:r w:rsidR="00EA459A" w:rsidRPr="00D16613">
        <w:t xml:space="preserve"> з особливою обережністю вибирати швидкість руху та способи </w:t>
      </w:r>
      <w:r w:rsidRPr="00D16613">
        <w:t>маневрування з метою забезпечення ним безпеки плавання.</w:t>
      </w:r>
    </w:p>
    <w:p w14:paraId="01731101" w14:textId="77777777" w:rsidR="00A14EFA" w:rsidRDefault="00A14EFA" w:rsidP="000015AD">
      <w:pPr>
        <w:widowControl/>
      </w:pPr>
      <w:r w:rsidRPr="00D16613">
        <w:lastRenderedPageBreak/>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0A111DD2" w14:textId="77777777" w:rsidR="005E70DA" w:rsidRDefault="005E70DA" w:rsidP="000015AD">
      <w:pPr>
        <w:widowControl/>
      </w:pPr>
    </w:p>
    <w:p w14:paraId="1C85FCB2" w14:textId="34EBBD39" w:rsidR="00A14EFA"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23. Плавання водних мотоциклів дозволяється тільки у світлий час доби, за </w:t>
      </w:r>
      <w:r w:rsidR="00F90E83" w:rsidRPr="00D16613">
        <w:t xml:space="preserve">умов видимості не менше 1 000 м та за умови, що висота хвилі і віддалення від </w:t>
      </w:r>
      <w:r w:rsidRPr="00D16613">
        <w:t xml:space="preserve">берега не перевищують обмежень, зазначених у свідоцтві про придатність судна до плавання. </w:t>
      </w:r>
    </w:p>
    <w:p w14:paraId="52C7017B" w14:textId="77777777" w:rsidR="00C45490" w:rsidRPr="00D16613" w:rsidRDefault="00C45490" w:rsidP="000015AD">
      <w:pPr>
        <w:pBdr>
          <w:top w:val="nil"/>
          <w:left w:val="nil"/>
          <w:bottom w:val="nil"/>
          <w:right w:val="nil"/>
          <w:between w:val="nil"/>
        </w:pBdr>
        <w:shd w:val="clear" w:color="auto" w:fill="FFFFFF"/>
        <w:tabs>
          <w:tab w:val="left" w:pos="926"/>
          <w:tab w:val="left" w:pos="4111"/>
          <w:tab w:val="left" w:pos="4962"/>
        </w:tabs>
      </w:pPr>
    </w:p>
    <w:p w14:paraId="26FE3A4F" w14:textId="77777777" w:rsidR="00A14EFA" w:rsidRPr="00D16613" w:rsidRDefault="00A14EFA" w:rsidP="000015AD">
      <w:pPr>
        <w:widowControl/>
      </w:pPr>
      <w:r w:rsidRPr="00D16613">
        <w:t>24. В акваторіях, що не підпадають під дію Правил судноплавства, під час руху судноводії повинні дотримуватись таких основних вимог:</w:t>
      </w:r>
    </w:p>
    <w:p w14:paraId="020FB67B" w14:textId="77777777" w:rsidR="00A14EFA" w:rsidRPr="00D16613" w:rsidRDefault="00A14EFA" w:rsidP="000015AD">
      <w:pPr>
        <w:widowControl/>
      </w:pPr>
      <w:r w:rsidRPr="00D16613">
        <w:t>якщо два малих, спортивні судна і водні мотоцикли рухаються зустрічним курсом, то розходження здійснюється лівими бортами таких суден;</w:t>
      </w:r>
    </w:p>
    <w:p w14:paraId="2FD82EA1" w14:textId="77777777" w:rsidR="00A14EFA" w:rsidRPr="00D16613" w:rsidRDefault="00A14EFA" w:rsidP="000015AD">
      <w:pPr>
        <w:widowControl/>
      </w:pPr>
      <w:r w:rsidRPr="00D16613">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14:paraId="138194D6" w14:textId="77777777" w:rsidR="00A14EFA" w:rsidRPr="00D16613" w:rsidRDefault="00A14EFA" w:rsidP="000015AD">
      <w:pPr>
        <w:widowControl/>
      </w:pPr>
      <w:r w:rsidRPr="00D16613">
        <w:t>якщо два вітрильні судна наближаються одне до одного так, що виникає загроза зіткнення, одне з них дає шлях іншому таким чином:</w:t>
      </w:r>
    </w:p>
    <w:p w14:paraId="6D377EA7" w14:textId="77777777" w:rsidR="00A14EFA" w:rsidRPr="00D16613" w:rsidRDefault="00A14EFA" w:rsidP="000015AD">
      <w:pPr>
        <w:widowControl/>
      </w:pPr>
      <w:r w:rsidRPr="00D16613">
        <w:t>якщо судна прямують різними галсами, то судно, яке йде лівим галсом, повинно уступити дорогу іншому судну;</w:t>
      </w:r>
    </w:p>
    <w:p w14:paraId="0502AD41" w14:textId="77777777" w:rsidR="00A14EFA" w:rsidRPr="00D16613" w:rsidRDefault="00A14EFA" w:rsidP="000015AD">
      <w:pPr>
        <w:widowControl/>
      </w:pPr>
      <w:r w:rsidRPr="00D16613">
        <w:t>якщо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52BD4F55" w14:textId="77777777" w:rsidR="00A14EFA" w:rsidRPr="00D16613" w:rsidRDefault="00A14EFA" w:rsidP="000015AD">
      <w:pPr>
        <w:widowControl/>
      </w:pPr>
      <w:r w:rsidRPr="00D16613">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43995CF9" w14:textId="77777777" w:rsidR="00A14EFA" w:rsidRPr="00D16613" w:rsidRDefault="00A14EFA" w:rsidP="000015AD">
      <w:pPr>
        <w:widowControl/>
      </w:pPr>
      <w:r w:rsidRPr="00D16613">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14:paraId="6D90A847"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6194943E" w14:textId="77777777" w:rsidR="00A14EFA" w:rsidRPr="00D16613" w:rsidRDefault="00A14EFA" w:rsidP="000015AD">
      <w:pPr>
        <w:keepNext/>
        <w:keepLines/>
        <w:widowControl/>
        <w:pBdr>
          <w:top w:val="nil"/>
          <w:left w:val="nil"/>
          <w:bottom w:val="nil"/>
          <w:right w:val="nil"/>
          <w:between w:val="nil"/>
        </w:pBdr>
        <w:jc w:val="center"/>
        <w:rPr>
          <w:b/>
        </w:rPr>
      </w:pPr>
      <w:r w:rsidRPr="00D16613">
        <w:rPr>
          <w:b/>
        </w:rPr>
        <w:t>ІІІ. Проведення розваг на воді</w:t>
      </w:r>
    </w:p>
    <w:p w14:paraId="1C07F075" w14:textId="77777777" w:rsidR="00A14EFA" w:rsidRPr="00D16613" w:rsidRDefault="00A14EFA" w:rsidP="000015AD"/>
    <w:p w14:paraId="77A07B7D" w14:textId="77777777" w:rsidR="00A14EFA" w:rsidRPr="00D16613" w:rsidRDefault="00A14EFA" w:rsidP="000015AD">
      <w:r w:rsidRPr="00D16613">
        <w:t>1. 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місць регулярного проведення спортивних заходів та місць масового відпочинку людей на водних об’єктах.</w:t>
      </w:r>
    </w:p>
    <w:p w14:paraId="62AE5315" w14:textId="4DB1AC86"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Проведення розваг на воді з використанням водних мотоциклів та (або) </w:t>
      </w:r>
      <w:r w:rsidR="00EA459A" w:rsidRPr="00D16613">
        <w:t xml:space="preserve">засобів для розваг на воді, а також навчання керуванню водними мотоциклами, </w:t>
      </w:r>
      <w:r w:rsidRPr="00D16613">
        <w:t xml:space="preserve">забороняються на всіх водних шляхах загального користування, крім спеціально </w:t>
      </w:r>
      <w:r w:rsidRPr="00D16613">
        <w:lastRenderedPageBreak/>
        <w:t xml:space="preserve">відведених для цього місць (зон), перелік та схеми (плани) розташування яких розміщені на </w:t>
      </w:r>
      <w:proofErr w:type="spellStart"/>
      <w:r w:rsidRPr="00D16613">
        <w:t>вебсайті</w:t>
      </w:r>
      <w:proofErr w:type="spellEnd"/>
      <w:r w:rsidRPr="00D16613">
        <w:t xml:space="preserve"> </w:t>
      </w:r>
      <w:r w:rsidR="000F2421" w:rsidRPr="000F2421">
        <w:t>https://bukoda.gov.ua</w:t>
      </w:r>
      <w:r w:rsidRPr="00D16613">
        <w:t>.</w:t>
      </w:r>
    </w:p>
    <w:p w14:paraId="54B64364" w14:textId="77777777" w:rsidR="00A14EFA" w:rsidRDefault="00A14EFA" w:rsidP="000015AD">
      <w:pPr>
        <w:pBdr>
          <w:top w:val="nil"/>
          <w:left w:val="nil"/>
          <w:bottom w:val="nil"/>
          <w:right w:val="nil"/>
          <w:between w:val="nil"/>
        </w:pBdr>
        <w:shd w:val="clear" w:color="auto" w:fill="FFFFFF"/>
        <w:tabs>
          <w:tab w:val="left" w:pos="926"/>
          <w:tab w:val="left" w:pos="4111"/>
          <w:tab w:val="left" w:pos="4962"/>
        </w:tabs>
      </w:pPr>
      <w:r w:rsidRPr="00D16613">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14:paraId="648FDD95" w14:textId="691AD8E5" w:rsidR="00F90E83" w:rsidRPr="00D16613" w:rsidRDefault="005E70DA" w:rsidP="00B1779A">
      <w:pPr>
        <w:pBdr>
          <w:top w:val="nil"/>
          <w:left w:val="nil"/>
          <w:bottom w:val="nil"/>
          <w:right w:val="nil"/>
          <w:between w:val="nil"/>
        </w:pBdr>
        <w:shd w:val="clear" w:color="auto" w:fill="FFFFFF"/>
        <w:tabs>
          <w:tab w:val="left" w:pos="926"/>
          <w:tab w:val="left" w:pos="4111"/>
          <w:tab w:val="left" w:pos="4962"/>
        </w:tabs>
      </w:pPr>
      <w:r w:rsidRPr="00D16613">
        <w:t xml:space="preserve">Проведення розваг на воді у цих місцях (зонах) дозволяється </w:t>
      </w:r>
      <w:r w:rsidRPr="00B1779A">
        <w:t xml:space="preserve">лише у </w:t>
      </w:r>
      <w:r w:rsidRPr="00502176">
        <w:t>час,</w:t>
      </w:r>
      <w:r w:rsidR="00A14EFA" w:rsidRPr="00D16613">
        <w:t xml:space="preserve"> </w:t>
      </w:r>
      <w:r w:rsidRPr="00D16613">
        <w:t>встановлен</w:t>
      </w:r>
      <w:r w:rsidR="00B1779A">
        <w:t xml:space="preserve">ий </w:t>
      </w:r>
      <w:r w:rsidRPr="00D16613">
        <w:t>у переліку та з дотриманням ін</w:t>
      </w:r>
      <w:r w:rsidR="00B1779A">
        <w:t xml:space="preserve">ших умов плавання малих суден і </w:t>
      </w:r>
      <w:r w:rsidR="00F90E83" w:rsidRPr="00D16613">
        <w:t>водних мотоциклів, визначених цими Правилами.</w:t>
      </w:r>
    </w:p>
    <w:p w14:paraId="24F302E4" w14:textId="77777777" w:rsidR="004D4316" w:rsidRPr="00D16613" w:rsidRDefault="004D4316" w:rsidP="00F90E83">
      <w:pPr>
        <w:ind w:hanging="142"/>
      </w:pPr>
    </w:p>
    <w:p w14:paraId="19C2AA4A" w14:textId="4F9F5F9D" w:rsidR="00A14EFA" w:rsidRPr="00131292" w:rsidRDefault="00A14EFA" w:rsidP="00B1779A">
      <w:pPr>
        <w:widowControl/>
      </w:pPr>
      <w:r w:rsidRPr="00D16613">
        <w:t xml:space="preserve">2. Під час відведення нових місць (зон) для проведення розваг на воді з використанням водних мотоциклів та/або засобів для розваг на воді </w:t>
      </w:r>
      <w:r w:rsidR="00131292" w:rsidRPr="00131292">
        <w:t>Чернівецька</w:t>
      </w:r>
      <w:r w:rsidR="00D23221">
        <w:t xml:space="preserve"> </w:t>
      </w:r>
      <w:r w:rsidR="00D23221" w:rsidRPr="0025552D">
        <w:t>обласна</w:t>
      </w:r>
      <w:r w:rsidRPr="0025552D">
        <w:t xml:space="preserve"> державна адміністрація надсилає до органів, які погоджують відповідне рішення</w:t>
      </w:r>
      <w:r w:rsidRPr="00131292">
        <w:t>, такі документи:</w:t>
      </w:r>
    </w:p>
    <w:p w14:paraId="5C0B9AF8" w14:textId="43A70DAE" w:rsidR="00A14EFA" w:rsidRPr="00D16613" w:rsidRDefault="00A14EFA" w:rsidP="000015AD">
      <w:r w:rsidRPr="00D16613">
        <w:t>план-схему водного об'єкта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w:t>
      </w:r>
      <w:r w:rsidR="00EB05F6">
        <w:t> </w:t>
      </w:r>
      <w:r w:rsidRPr="00D16613">
        <w:t>566/30434;</w:t>
      </w:r>
    </w:p>
    <w:p w14:paraId="4444FDE0" w14:textId="77777777" w:rsidR="00A14EFA" w:rsidRPr="00D16613" w:rsidRDefault="00A14EFA" w:rsidP="000015AD">
      <w:r w:rsidRPr="00D16613">
        <w:t>довідку, яка містить інформацію про:</w:t>
      </w:r>
    </w:p>
    <w:p w14:paraId="25CC55CA" w14:textId="77777777" w:rsidR="00A14EFA" w:rsidRPr="00D16613" w:rsidRDefault="00A14EFA" w:rsidP="000015AD">
      <w:r w:rsidRPr="00D16613">
        <w:t>наявність відповідних рятувальних постів;</w:t>
      </w:r>
    </w:p>
    <w:p w14:paraId="2B03F0F0" w14:textId="77777777" w:rsidR="00A14EFA" w:rsidRPr="00D16613" w:rsidRDefault="00A14EFA" w:rsidP="000015AD">
      <w:r w:rsidRPr="00D16613">
        <w:t>наявність відповідних медичних пунктів;</w:t>
      </w:r>
    </w:p>
    <w:p w14:paraId="513EF6C3" w14:textId="77777777" w:rsidR="00A14EFA" w:rsidRPr="00D16613" w:rsidRDefault="00A14EFA" w:rsidP="000015AD">
      <w:pPr>
        <w:widowControl/>
      </w:pPr>
      <w:r w:rsidRPr="00D16613">
        <w:t>обмеження стосовно одночасного перебування щодо кількості плавзасобів та засобів для розваг, їх характеристик;</w:t>
      </w:r>
    </w:p>
    <w:p w14:paraId="778D6CEE" w14:textId="77777777" w:rsidR="00A14EFA" w:rsidRPr="00D16613" w:rsidRDefault="00A14EFA" w:rsidP="000015AD">
      <w:r w:rsidRPr="00D16613">
        <w:t>обмеження стосовно видів розваг (за наявності);</w:t>
      </w:r>
    </w:p>
    <w:p w14:paraId="0798DB5A" w14:textId="77777777" w:rsidR="00A14EFA" w:rsidRPr="00D16613" w:rsidRDefault="00A14EFA" w:rsidP="000015AD">
      <w:r w:rsidRPr="00D16613">
        <w:t>установлені обмеження та умови проведення розваг на воді (за наявності).</w:t>
      </w:r>
    </w:p>
    <w:p w14:paraId="0E23CCF6" w14:textId="77777777" w:rsidR="00A14EFA" w:rsidRPr="00D16613" w:rsidRDefault="00A14EFA" w:rsidP="000015AD"/>
    <w:p w14:paraId="0E7AB4DD"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D16613">
        <w:t>вебсайті</w:t>
      </w:r>
      <w:proofErr w:type="spellEnd"/>
      <w:r w:rsidRPr="00D16613">
        <w:t xml:space="preserve"> </w:t>
      </w:r>
      <w:r w:rsidR="000F2421" w:rsidRPr="000F2421">
        <w:t>https://bukoda.gov.ua</w:t>
      </w:r>
      <w:r w:rsidR="000F2421" w:rsidRPr="00D16613">
        <w:t xml:space="preserve"> </w:t>
      </w:r>
      <w:r w:rsidRPr="00D16613">
        <w:t>протягом двох робочих днів з дати його</w:t>
      </w:r>
      <w:r w:rsidR="002D1095">
        <w:t xml:space="preserve"> </w:t>
      </w:r>
      <w:r w:rsidRPr="00D16613">
        <w:t>прийняття.</w:t>
      </w:r>
    </w:p>
    <w:p w14:paraId="14793E4E" w14:textId="77777777" w:rsidR="00A14EFA" w:rsidRPr="00D16613" w:rsidRDefault="00A14EFA" w:rsidP="000015AD">
      <w:pPr>
        <w:widowControl/>
      </w:pPr>
    </w:p>
    <w:p w14:paraId="0A57FCC6" w14:textId="6788B405" w:rsidR="00A14EFA" w:rsidRPr="00D16613" w:rsidRDefault="00A14EFA" w:rsidP="000015AD">
      <w:pPr>
        <w:widowControl/>
      </w:pPr>
      <w:r w:rsidRPr="00D16613">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w:t>
      </w:r>
      <w:r w:rsidRPr="00687A83">
        <w:t xml:space="preserve">відведеному місці надає Адміністрації судноплавства та </w:t>
      </w:r>
      <w:r w:rsidR="00131292" w:rsidRPr="00687A83">
        <w:t>Чернівецькій</w:t>
      </w:r>
      <w:r w:rsidRPr="00687A83">
        <w:t xml:space="preserve"> </w:t>
      </w:r>
      <w:r w:rsidR="000141F0" w:rsidRPr="00687A83">
        <w:t xml:space="preserve">обласній </w:t>
      </w:r>
      <w:r w:rsidRPr="00131292">
        <w:t>державній</w:t>
      </w:r>
      <w:r w:rsidRPr="00D16613">
        <w:t xml:space="preserve"> адміністрації відомості про:</w:t>
      </w:r>
    </w:p>
    <w:p w14:paraId="6C88E183" w14:textId="77777777" w:rsidR="00A14EFA" w:rsidRPr="00D16613" w:rsidRDefault="00A14EFA" w:rsidP="000015AD">
      <w:pPr>
        <w:widowControl/>
      </w:pPr>
      <w:r w:rsidRPr="00D16613">
        <w:t>кількість плавзасобів;</w:t>
      </w:r>
    </w:p>
    <w:p w14:paraId="5A405786" w14:textId="77777777" w:rsidR="00A14EFA" w:rsidRPr="00D16613" w:rsidRDefault="00A14EFA" w:rsidP="000015AD">
      <w:pPr>
        <w:widowControl/>
      </w:pPr>
      <w:r w:rsidRPr="00D16613">
        <w:t>види розваг;</w:t>
      </w:r>
    </w:p>
    <w:p w14:paraId="716A901C" w14:textId="77777777" w:rsidR="00A14EFA" w:rsidRPr="00D16613" w:rsidRDefault="00A14EFA" w:rsidP="000015AD">
      <w:pPr>
        <w:widowControl/>
      </w:pPr>
      <w:r w:rsidRPr="00D16613">
        <w:t>документ на право управління;</w:t>
      </w:r>
    </w:p>
    <w:p w14:paraId="2027799C" w14:textId="77777777" w:rsidR="00A14EFA" w:rsidRPr="00D16613" w:rsidRDefault="00A14EFA" w:rsidP="000015AD">
      <w:r w:rsidRPr="00D16613">
        <w:t>судновий білет (у разі наявності).</w:t>
      </w:r>
    </w:p>
    <w:p w14:paraId="25711DD4" w14:textId="77777777" w:rsidR="004D4316" w:rsidRPr="00D16613" w:rsidRDefault="004D4316" w:rsidP="000015AD"/>
    <w:p w14:paraId="7F9224C7" w14:textId="100602E5" w:rsidR="00A14EFA" w:rsidRPr="00D16613" w:rsidRDefault="00A14EFA" w:rsidP="000015AD">
      <w:r w:rsidRPr="00D16613">
        <w:t xml:space="preserve">5. Забороняється плавання інших суден, крім водних мотоциклів та малих </w:t>
      </w:r>
      <w:r w:rsidR="00EA459A" w:rsidRPr="00D16613">
        <w:t xml:space="preserve">суден, що буксирують засоби для розваг на воді, у місцях (зонах), відведених </w:t>
      </w:r>
      <w:r w:rsidRPr="00D16613">
        <w:t>для проведення розваг на воді, у встановлений для цього час.</w:t>
      </w:r>
    </w:p>
    <w:p w14:paraId="2499F389" w14:textId="77777777" w:rsidR="00A14EFA" w:rsidRPr="00D16613" w:rsidRDefault="00A14EFA" w:rsidP="000015AD">
      <w:pPr>
        <w:widowControl/>
      </w:pPr>
      <w:r w:rsidRPr="00D16613">
        <w:lastRenderedPageBreak/>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14:paraId="41209162" w14:textId="31502960" w:rsidR="00A14EFA" w:rsidRPr="00D16613" w:rsidRDefault="00A14EFA" w:rsidP="000015AD">
      <w:pPr>
        <w:widowControl/>
      </w:pPr>
      <w:r w:rsidRPr="00D16613">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w:t>
      </w:r>
      <w:r w:rsidR="005E70DA" w:rsidRPr="00D16613">
        <w:t xml:space="preserve">бути одягнені в рятувальні жилети. Під час використання малих суден, водних </w:t>
      </w:r>
      <w:r w:rsidRPr="00D16613">
        <w:t xml:space="preserve">мотоциклів, засобів для розваг на воді заборонено завантаження суден та засобів для розваг на воді понад встановлену </w:t>
      </w:r>
      <w:proofErr w:type="spellStart"/>
      <w:r w:rsidRPr="00D16613">
        <w:t>пасажиромісткість</w:t>
      </w:r>
      <w:proofErr w:type="spellEnd"/>
      <w:r w:rsidRPr="00D16613">
        <w:t>.</w:t>
      </w:r>
    </w:p>
    <w:p w14:paraId="19762270" w14:textId="77777777" w:rsidR="00A14EFA" w:rsidRPr="00D16613" w:rsidRDefault="00A14EFA" w:rsidP="000015AD">
      <w:pPr>
        <w:shd w:val="clear" w:color="auto" w:fill="FFFFFF"/>
        <w:tabs>
          <w:tab w:val="left" w:pos="4111"/>
          <w:tab w:val="left" w:pos="4962"/>
        </w:tabs>
      </w:pPr>
    </w:p>
    <w:p w14:paraId="6413E140" w14:textId="77777777" w:rsidR="00A14EFA" w:rsidRPr="00D16613" w:rsidRDefault="00A14EFA" w:rsidP="00B1779A">
      <w:pPr>
        <w:widowControl/>
        <w:shd w:val="clear" w:color="auto" w:fill="FFFFFF"/>
        <w:tabs>
          <w:tab w:val="left" w:pos="4111"/>
          <w:tab w:val="left" w:pos="4962"/>
        </w:tabs>
      </w:pPr>
      <w:r w:rsidRPr="00D16613">
        <w:t>6. 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14:paraId="69B547CA" w14:textId="77777777" w:rsidR="00A14EFA" w:rsidRPr="00D16613" w:rsidRDefault="00A14EFA" w:rsidP="000015AD">
      <w:pPr>
        <w:shd w:val="clear" w:color="auto" w:fill="FFFFFF"/>
        <w:tabs>
          <w:tab w:val="left" w:pos="1037"/>
          <w:tab w:val="left" w:pos="4111"/>
          <w:tab w:val="left" w:pos="4962"/>
        </w:tabs>
      </w:pPr>
    </w:p>
    <w:p w14:paraId="6A8FEDAB" w14:textId="77777777" w:rsidR="00A14EFA" w:rsidRPr="00D16613" w:rsidRDefault="00A14EFA" w:rsidP="000015AD">
      <w:pPr>
        <w:shd w:val="clear" w:color="auto" w:fill="FFFFFF"/>
        <w:tabs>
          <w:tab w:val="left" w:pos="1037"/>
          <w:tab w:val="left" w:pos="4111"/>
          <w:tab w:val="left" w:pos="4962"/>
        </w:tabs>
      </w:pPr>
      <w:r w:rsidRPr="00D16613">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14:paraId="2E9D986E" w14:textId="77777777" w:rsidR="00A14EFA" w:rsidRPr="00D16613" w:rsidRDefault="00A14EFA" w:rsidP="000015AD">
      <w:pPr>
        <w:shd w:val="clear" w:color="auto" w:fill="FFFFFF"/>
        <w:tabs>
          <w:tab w:val="left" w:pos="1037"/>
          <w:tab w:val="left" w:pos="4111"/>
          <w:tab w:val="left" w:pos="4962"/>
        </w:tabs>
      </w:pPr>
    </w:p>
    <w:p w14:paraId="6EED8F98" w14:textId="77777777" w:rsidR="00A14EFA" w:rsidRPr="00D16613" w:rsidRDefault="00A14EFA" w:rsidP="000015AD">
      <w:pPr>
        <w:widowControl/>
        <w:shd w:val="clear" w:color="auto" w:fill="FFFFFF"/>
        <w:tabs>
          <w:tab w:val="left" w:pos="1037"/>
          <w:tab w:val="left" w:pos="4111"/>
          <w:tab w:val="left" w:pos="4962"/>
        </w:tabs>
      </w:pPr>
      <w:r w:rsidRPr="00D16613">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14:paraId="2AAAC00B" w14:textId="77777777" w:rsidR="00A14EFA" w:rsidRPr="00D16613" w:rsidRDefault="00A14EFA" w:rsidP="000015AD">
      <w:pPr>
        <w:shd w:val="clear" w:color="auto" w:fill="FFFFFF"/>
        <w:tabs>
          <w:tab w:val="left" w:pos="1037"/>
          <w:tab w:val="left" w:pos="4111"/>
          <w:tab w:val="left" w:pos="4962"/>
        </w:tabs>
      </w:pPr>
      <w:r w:rsidRPr="00D16613">
        <w:t>Буксирний кінець не можна волочити за судном, якщо за нього не закріплено засіб для розваг на воді.</w:t>
      </w:r>
    </w:p>
    <w:p w14:paraId="7396295B" w14:textId="77777777" w:rsidR="00A14EFA" w:rsidRPr="00D16613" w:rsidRDefault="00A14EFA" w:rsidP="000015AD">
      <w:pPr>
        <w:shd w:val="clear" w:color="auto" w:fill="FFFFFF"/>
        <w:tabs>
          <w:tab w:val="left" w:pos="1037"/>
          <w:tab w:val="left" w:pos="4111"/>
          <w:tab w:val="left" w:pos="4962"/>
        </w:tabs>
      </w:pPr>
    </w:p>
    <w:p w14:paraId="62BD6D36" w14:textId="77777777" w:rsidR="00A14EFA" w:rsidRDefault="00A14EFA" w:rsidP="000015AD">
      <w:pPr>
        <w:widowControl/>
        <w:shd w:val="clear" w:color="auto" w:fill="FFFFFF"/>
        <w:tabs>
          <w:tab w:val="left" w:pos="1037"/>
          <w:tab w:val="left" w:pos="4111"/>
          <w:tab w:val="left" w:pos="4962"/>
        </w:tabs>
      </w:pPr>
      <w:r w:rsidRPr="00D16613">
        <w:t>9. 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14:paraId="181392DA" w14:textId="77777777" w:rsidR="00E649A6" w:rsidRPr="00D16613" w:rsidRDefault="00E649A6" w:rsidP="000015AD">
      <w:pPr>
        <w:widowControl/>
        <w:shd w:val="clear" w:color="auto" w:fill="FFFFFF"/>
        <w:tabs>
          <w:tab w:val="left" w:pos="1037"/>
          <w:tab w:val="left" w:pos="4111"/>
          <w:tab w:val="left" w:pos="4962"/>
        </w:tabs>
      </w:pPr>
    </w:p>
    <w:p w14:paraId="41F56DB1" w14:textId="77777777" w:rsidR="00A14EFA" w:rsidRPr="00D16613" w:rsidRDefault="00A14EFA" w:rsidP="000015AD">
      <w:pPr>
        <w:keepNext/>
        <w:keepLines/>
        <w:widowControl/>
        <w:pBdr>
          <w:top w:val="nil"/>
          <w:left w:val="nil"/>
          <w:bottom w:val="nil"/>
          <w:right w:val="nil"/>
          <w:between w:val="nil"/>
        </w:pBdr>
        <w:jc w:val="center"/>
        <w:rPr>
          <w:b/>
        </w:rPr>
      </w:pPr>
      <w:r w:rsidRPr="00D16613">
        <w:rPr>
          <w:b/>
        </w:rPr>
        <w:t>ІV. Проведення спортивних заходів</w:t>
      </w:r>
    </w:p>
    <w:p w14:paraId="7F7DF77D" w14:textId="77777777" w:rsidR="00A14EFA" w:rsidRPr="00D16613" w:rsidRDefault="00A14EFA" w:rsidP="000015AD"/>
    <w:p w14:paraId="1E8C6E99"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rPr>
          <w:bCs/>
          <w:iCs/>
        </w:rPr>
      </w:pPr>
      <w:r w:rsidRPr="00D16613">
        <w:rPr>
          <w:bCs/>
          <w:iCs/>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14:paraId="0C7BA48C"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7E6454D7"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14:paraId="6A17AEF8" w14:textId="77777777"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p>
    <w:p w14:paraId="29A04B78" w14:textId="1FFE7F12" w:rsidR="00A14EFA" w:rsidRDefault="00A14EFA" w:rsidP="000015AD">
      <w:pPr>
        <w:widowControl/>
      </w:pPr>
      <w:r w:rsidRPr="00D16613">
        <w:lastRenderedPageBreak/>
        <w:t xml:space="preserve">3. Проведення спортивних заходів згідно з відповідними </w:t>
      </w:r>
      <w:r w:rsidRPr="00D16613">
        <w:rPr>
          <w:shd w:val="clear" w:color="auto" w:fill="FFFFFF"/>
        </w:rPr>
        <w:t xml:space="preserve">календарними </w:t>
      </w:r>
      <w:r w:rsidR="00D922D0" w:rsidRPr="00D16613">
        <w:rPr>
          <w:shd w:val="clear" w:color="auto" w:fill="FFFFFF"/>
        </w:rPr>
        <w:t>планами фізкультурно-оздоровчих та спортивних заходів</w:t>
      </w:r>
      <w:r w:rsidR="00D922D0" w:rsidRPr="00D16613">
        <w:t xml:space="preserve">, у яких </w:t>
      </w:r>
      <w:r w:rsidRPr="00D16613">
        <w:t xml:space="preserve">передбачається застосування спортивних суден на судновому ході, іншими внутрішніми водними шляхами, узгоджується їхнім організатором з </w:t>
      </w:r>
      <w:r w:rsidR="00500FA0">
        <w:t xml:space="preserve">Чернівецькою </w:t>
      </w:r>
      <w:r w:rsidR="00C74EE0">
        <w:t xml:space="preserve">обласною </w:t>
      </w:r>
      <w:r w:rsidR="00500FA0" w:rsidRPr="00D16613">
        <w:t>державн</w:t>
      </w:r>
      <w:r w:rsidR="00500FA0">
        <w:t>ою</w:t>
      </w:r>
      <w:r w:rsidR="00500FA0" w:rsidRPr="00D16613">
        <w:t xml:space="preserve"> адміністраці</w:t>
      </w:r>
      <w:r w:rsidR="00500FA0">
        <w:t>єю</w:t>
      </w:r>
      <w:r w:rsidRPr="00D16613">
        <w:t xml:space="preserve"> на підставі згоди Адміністрації судноплавства на проведення таких спортивних заходів.</w:t>
      </w:r>
    </w:p>
    <w:p w14:paraId="057BF93D" w14:textId="77777777" w:rsidR="004025C6" w:rsidRPr="00D16613" w:rsidRDefault="004025C6" w:rsidP="000015AD">
      <w:pPr>
        <w:widowControl/>
      </w:pPr>
    </w:p>
    <w:p w14:paraId="001546F2" w14:textId="5920D13D" w:rsidR="00A14EFA" w:rsidRPr="00D16613" w:rsidRDefault="00A14EFA" w:rsidP="000015AD">
      <w:pPr>
        <w:pBdr>
          <w:top w:val="nil"/>
          <w:left w:val="nil"/>
          <w:bottom w:val="nil"/>
          <w:right w:val="nil"/>
          <w:between w:val="nil"/>
        </w:pBdr>
        <w:shd w:val="clear" w:color="auto" w:fill="FFFFFF"/>
        <w:tabs>
          <w:tab w:val="left" w:pos="926"/>
          <w:tab w:val="left" w:pos="4111"/>
          <w:tab w:val="left" w:pos="4962"/>
        </w:tabs>
      </w:pPr>
      <w:r w:rsidRPr="00D16613">
        <w:t xml:space="preserve">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Pr="00D16613">
        <w:t>вебсайті</w:t>
      </w:r>
      <w:proofErr w:type="spellEnd"/>
      <w:r w:rsidRPr="00D16613">
        <w:t xml:space="preserve"> </w:t>
      </w:r>
      <w:hyperlink r:id="rId9" w:history="1">
        <w:r w:rsidR="00744749" w:rsidRPr="00744749">
          <w:rPr>
            <w:rStyle w:val="a9"/>
            <w:color w:val="auto"/>
            <w:u w:val="none"/>
          </w:rPr>
          <w:t>https://bukoda.gov.ua</w:t>
        </w:r>
      </w:hyperlink>
      <w:r w:rsidRPr="00744749">
        <w:t>.</w:t>
      </w:r>
      <w:r w:rsidR="00744749" w:rsidRPr="00744749">
        <w:t xml:space="preserve"> </w:t>
      </w:r>
      <w:r w:rsidRPr="00D16613">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14:paraId="4B4F64B7" w14:textId="77777777" w:rsidR="00BE3F15" w:rsidRDefault="00BE3F15" w:rsidP="000015AD">
      <w:pPr>
        <w:jc w:val="center"/>
        <w:rPr>
          <w:b/>
        </w:rPr>
      </w:pPr>
    </w:p>
    <w:p w14:paraId="3FD7A02A" w14:textId="77777777" w:rsidR="00A14EFA" w:rsidRPr="00D16613" w:rsidRDefault="00A14EFA" w:rsidP="000015AD">
      <w:pPr>
        <w:jc w:val="center"/>
        <w:rPr>
          <w:b/>
        </w:rPr>
      </w:pPr>
      <w:r w:rsidRPr="00D16613">
        <w:rPr>
          <w:b/>
        </w:rPr>
        <w:t>V. Права судноводіїв та обов’язки судновласників, судноводіїв</w:t>
      </w:r>
    </w:p>
    <w:p w14:paraId="4E285103" w14:textId="77777777" w:rsidR="00A14EFA" w:rsidRPr="00D16613" w:rsidRDefault="00A14EFA" w:rsidP="000015AD">
      <w:pPr>
        <w:jc w:val="center"/>
        <w:rPr>
          <w:b/>
        </w:rPr>
      </w:pPr>
      <w:r w:rsidRPr="00D16613">
        <w:rPr>
          <w:b/>
        </w:rPr>
        <w:t>та осіб, що перебувають на борту судна</w:t>
      </w:r>
    </w:p>
    <w:p w14:paraId="7BB8AD30" w14:textId="77777777" w:rsidR="00A14EFA" w:rsidRPr="00D16613" w:rsidRDefault="00A14EFA" w:rsidP="000015AD">
      <w:pPr>
        <w:jc w:val="center"/>
        <w:rPr>
          <w:b/>
        </w:rPr>
      </w:pPr>
    </w:p>
    <w:p w14:paraId="76D9071D" w14:textId="77777777" w:rsidR="00A14EFA" w:rsidRPr="00D16613" w:rsidRDefault="00A14EFA" w:rsidP="000015AD">
      <w:r w:rsidRPr="00D16613">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14:paraId="7EF2ED53" w14:textId="77777777" w:rsidR="00A14EFA" w:rsidRPr="00D16613" w:rsidRDefault="00A14EFA" w:rsidP="000015AD"/>
    <w:p w14:paraId="48878ADA" w14:textId="77777777" w:rsidR="00A14EFA" w:rsidRPr="00D16613" w:rsidRDefault="00A14EFA" w:rsidP="000015AD">
      <w:pPr>
        <w:widowControl/>
      </w:pPr>
      <w:r w:rsidRPr="00D16613">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12E6B739" w14:textId="77777777" w:rsidR="00A14EFA" w:rsidRPr="00D16613" w:rsidRDefault="00A14EFA" w:rsidP="000015AD"/>
    <w:p w14:paraId="380FBA02" w14:textId="77777777" w:rsidR="00A14EFA" w:rsidRPr="00D16613" w:rsidRDefault="00A14EFA" w:rsidP="000015AD">
      <w:pPr>
        <w:widowControl/>
      </w:pPr>
      <w:r w:rsidRPr="00D16613">
        <w:t>3. Судноводію дозволяється вихід у плавання за:</w:t>
      </w:r>
    </w:p>
    <w:p w14:paraId="4E5FB053" w14:textId="77777777" w:rsidR="00A14EFA" w:rsidRPr="00D16613" w:rsidRDefault="00A14EFA" w:rsidP="000015AD">
      <w:pPr>
        <w:widowControl/>
      </w:pPr>
      <w:r w:rsidRPr="00D16613">
        <w:t>сприятливих погодних умов;</w:t>
      </w:r>
    </w:p>
    <w:p w14:paraId="47FC3293" w14:textId="77777777" w:rsidR="00A14EFA" w:rsidRPr="00D16613" w:rsidRDefault="00A14EFA" w:rsidP="000015AD">
      <w:pPr>
        <w:widowControl/>
      </w:pPr>
      <w:r w:rsidRPr="00D16613">
        <w:t>технічної справності судна;</w:t>
      </w:r>
    </w:p>
    <w:p w14:paraId="312D03C0" w14:textId="77777777" w:rsidR="00A14EFA" w:rsidRPr="00D16613" w:rsidRDefault="00A14EFA" w:rsidP="000015AD">
      <w:pPr>
        <w:widowControl/>
      </w:pPr>
      <w:r w:rsidRPr="00D16613">
        <w:t>наявності устаткування та спорядження, перелічених у документах класифікаційного товариства;</w:t>
      </w:r>
    </w:p>
    <w:p w14:paraId="26F5A821" w14:textId="77777777" w:rsidR="00A14EFA" w:rsidRPr="00D16613" w:rsidRDefault="00A14EFA" w:rsidP="000015AD">
      <w:pPr>
        <w:widowControl/>
      </w:pPr>
      <w:r w:rsidRPr="00D16613">
        <w:t>наявності чинних суднових документів та відповідного документа на право управління;</w:t>
      </w:r>
    </w:p>
    <w:p w14:paraId="393FC97D" w14:textId="77777777" w:rsidR="00A14EFA" w:rsidRPr="00D16613" w:rsidRDefault="00A14EFA" w:rsidP="000015AD">
      <w:pPr>
        <w:widowControl/>
      </w:pPr>
      <w:r w:rsidRPr="00D16613">
        <w:t>наявності на борту індивідуальних рятувальних засобів, що відповідає кількості людей на борту;</w:t>
      </w:r>
    </w:p>
    <w:p w14:paraId="5F218F88" w14:textId="77777777" w:rsidR="00A14EFA" w:rsidRPr="00D16613" w:rsidRDefault="00A14EFA" w:rsidP="000015AD">
      <w:r w:rsidRPr="00D16613">
        <w:t>відповідності кількості людей на борту судна, що не перевищує визначену судновими документами.</w:t>
      </w:r>
    </w:p>
    <w:p w14:paraId="258C4D6B" w14:textId="77777777" w:rsidR="00A14EFA" w:rsidRPr="00D16613" w:rsidRDefault="00A14EFA" w:rsidP="000015AD"/>
    <w:p w14:paraId="1282C2C3" w14:textId="77777777" w:rsidR="00A14EFA" w:rsidRDefault="00A14EFA" w:rsidP="000015AD">
      <w:r w:rsidRPr="00D16613">
        <w:t>4. Під час керування судном судноводій повинен:</w:t>
      </w:r>
    </w:p>
    <w:p w14:paraId="3D7671DB" w14:textId="3FC574A7" w:rsidR="00A14EFA" w:rsidRPr="00EA459A" w:rsidRDefault="00A14EFA" w:rsidP="000015AD">
      <w:pPr>
        <w:widowControl/>
      </w:pPr>
      <w:r w:rsidRPr="00EA459A">
        <w:t xml:space="preserve">дотримуватися безпечної швидкості руху, усіх правил плавання та вживати </w:t>
      </w:r>
    </w:p>
    <w:p w14:paraId="03FAAF2F" w14:textId="77777777" w:rsidR="00EA61A7" w:rsidRPr="00D16613" w:rsidRDefault="00EA61A7" w:rsidP="00EA61A7">
      <w:pPr>
        <w:widowControl/>
        <w:ind w:firstLine="0"/>
      </w:pPr>
      <w:r w:rsidRPr="00D16613">
        <w:t>всіх необхідних заходів для запобігання:</w:t>
      </w:r>
    </w:p>
    <w:p w14:paraId="431F62A2" w14:textId="77777777" w:rsidR="00A14EFA" w:rsidRPr="00D16613" w:rsidRDefault="00A14EFA" w:rsidP="000015AD">
      <w:r w:rsidRPr="00D16613">
        <w:t>створенню небезпеки для людського життя та навколишнього природного середовища;</w:t>
      </w:r>
    </w:p>
    <w:p w14:paraId="2617C269" w14:textId="77777777" w:rsidR="00A14EFA" w:rsidRPr="00D16613" w:rsidRDefault="00A14EFA" w:rsidP="000015AD">
      <w:r w:rsidRPr="00D16613">
        <w:lastRenderedPageBreak/>
        <w:t>пошкодженню інших суден і об’єктів;</w:t>
      </w:r>
    </w:p>
    <w:p w14:paraId="7889FCA6" w14:textId="77777777" w:rsidR="00A14EFA" w:rsidRPr="00D16613" w:rsidRDefault="00A14EFA" w:rsidP="000015AD">
      <w:r w:rsidRPr="00D16613">
        <w:t>заподіянню шкоди особам, які перебувають на судні та навколо нього;</w:t>
      </w:r>
    </w:p>
    <w:p w14:paraId="60AE6995" w14:textId="77777777" w:rsidR="00A14EFA" w:rsidRPr="00D16613" w:rsidRDefault="00A14EFA" w:rsidP="000015AD">
      <w:pPr>
        <w:widowControl/>
      </w:pPr>
      <w:r w:rsidRPr="00D16613">
        <w:t>виконувати вимоги Закону, цих Правил,</w:t>
      </w:r>
      <w:r w:rsidR="009D124C">
        <w:t xml:space="preserve"> </w:t>
      </w:r>
      <w:r w:rsidR="009D124C" w:rsidRPr="00D16613">
        <w:t>а також</w:t>
      </w:r>
      <w:r w:rsidRPr="00D16613">
        <w:t xml:space="preserve"> Правил судноплавства;</w:t>
      </w:r>
    </w:p>
    <w:p w14:paraId="1E156DF2" w14:textId="77777777" w:rsidR="00A14EFA" w:rsidRDefault="00A14EFA" w:rsidP="000015AD">
      <w:pPr>
        <w:widowControl/>
      </w:pPr>
      <w:r w:rsidRPr="00D16613">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D16613">
        <w:rPr>
          <w:lang w:val="en-US"/>
        </w:rPr>
        <w:t>LIMA</w:t>
      </w:r>
      <w:r w:rsidRPr="00D16613">
        <w:t>, характерним жестом руки) з дотриманням вимог Правил судноплавства;</w:t>
      </w:r>
    </w:p>
    <w:p w14:paraId="78A3A3C2" w14:textId="543873E7" w:rsidR="00F90E83" w:rsidRPr="00D16613" w:rsidRDefault="00A14EFA" w:rsidP="00B1779A">
      <w:r w:rsidRPr="00D16613">
        <w:t>своєчасно надавати допомогу поте</w:t>
      </w:r>
      <w:r w:rsidR="00B1779A">
        <w:t xml:space="preserve">рпілим на воді, за необхідності </w:t>
      </w:r>
      <w:r w:rsidR="00F90E83" w:rsidRPr="00D16613">
        <w:t>доставляти їх на берег;</w:t>
      </w:r>
    </w:p>
    <w:p w14:paraId="04E0B23C" w14:textId="77777777" w:rsidR="00A14EFA" w:rsidRPr="00D16613" w:rsidRDefault="00A14EFA" w:rsidP="000015AD">
      <w:r w:rsidRPr="00D16613">
        <w:t>за погіршення погодних умов прямувати до укриття або до берега.</w:t>
      </w:r>
    </w:p>
    <w:p w14:paraId="3B226371" w14:textId="77777777" w:rsidR="00A14EFA" w:rsidRPr="00D16613" w:rsidRDefault="00A14EFA" w:rsidP="00B1779A">
      <w:pPr>
        <w:widowControl/>
      </w:pPr>
      <w:r w:rsidRPr="00D16613">
        <w:t>У разі аварійної події з судном або водним мотоциклом, судноводій зобов’язаний:</w:t>
      </w:r>
    </w:p>
    <w:p w14:paraId="314DB002" w14:textId="77777777" w:rsidR="00A14EFA" w:rsidRPr="00D16613" w:rsidRDefault="00A14EFA" w:rsidP="000015AD">
      <w:r w:rsidRPr="00D16613">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0C65FAEC" w14:textId="77777777" w:rsidR="00A14EFA" w:rsidRPr="00D16613" w:rsidRDefault="00A14EFA" w:rsidP="000015AD">
      <w:pPr>
        <w:widowControl/>
      </w:pPr>
      <w:r w:rsidRPr="00D16613">
        <w:t>для привернення уваги подати сигнали лиха, передбачені Правилами судноплавства;</w:t>
      </w:r>
    </w:p>
    <w:p w14:paraId="3F57DA12" w14:textId="77777777" w:rsidR="00A14EFA" w:rsidRPr="00D16613" w:rsidRDefault="00A14EFA" w:rsidP="000015AD">
      <w:r w:rsidRPr="00D16613">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14:paraId="2855B012" w14:textId="77777777" w:rsidR="00A14EFA" w:rsidRPr="00D16613" w:rsidRDefault="00A14EFA" w:rsidP="000015AD"/>
    <w:p w14:paraId="7A50599C" w14:textId="77777777" w:rsidR="00A14EFA" w:rsidRPr="00D16613" w:rsidRDefault="00A14EFA" w:rsidP="000015AD">
      <w:pPr>
        <w:widowControl/>
      </w:pPr>
      <w:r w:rsidRPr="00D16613">
        <w:t>5. Судноводію малого, спортивного судна, водного мотоцикла забороняється:</w:t>
      </w:r>
    </w:p>
    <w:p w14:paraId="778AA2EA" w14:textId="77777777" w:rsidR="00A14EFA" w:rsidRPr="00D16613" w:rsidRDefault="00A14EFA" w:rsidP="000015AD">
      <w:r w:rsidRPr="00D16613">
        <w:t>керувати судном, яке не зареєстровано (крім суден, які не підлягають обов’язковій реєстрації);</w:t>
      </w:r>
    </w:p>
    <w:p w14:paraId="1C98E4EB" w14:textId="77777777" w:rsidR="00A14EFA" w:rsidRPr="00D16613" w:rsidRDefault="00A14EFA" w:rsidP="000015AD">
      <w:r w:rsidRPr="00D16613">
        <w:t>керувати судном, яке не має чинних суднових документів, передбачених статтею 37 Закону;</w:t>
      </w:r>
    </w:p>
    <w:p w14:paraId="3092D33B" w14:textId="77777777" w:rsidR="00A14EFA" w:rsidRPr="00D16613" w:rsidRDefault="00A14EFA" w:rsidP="000015AD">
      <w:r w:rsidRPr="00D16613">
        <w:t>керувати судном без документа на право управління (у випадках, передбачених Законом і цими Правилами);</w:t>
      </w:r>
    </w:p>
    <w:p w14:paraId="0BBE3955" w14:textId="77777777" w:rsidR="00A14EFA" w:rsidRPr="00D16613" w:rsidRDefault="00A14EFA" w:rsidP="000015AD">
      <w:r w:rsidRPr="00D16613">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14:paraId="1BAA1C84" w14:textId="77777777" w:rsidR="00A14EFA" w:rsidRPr="00D16613" w:rsidRDefault="00A14EFA" w:rsidP="000015AD">
      <w:pPr>
        <w:widowControl/>
      </w:pPr>
      <w:r w:rsidRPr="00D16613">
        <w:t>порушувати обмеження щодо району плавання, погодних умов та швидкості судна;</w:t>
      </w:r>
    </w:p>
    <w:p w14:paraId="6814B4FD" w14:textId="77777777" w:rsidR="00A14EFA" w:rsidRPr="00D16613" w:rsidRDefault="00A14EFA" w:rsidP="000015AD">
      <w:r w:rsidRPr="00D16613">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14:paraId="56831673" w14:textId="7168853C" w:rsidR="00EA61A7" w:rsidRPr="00D16613" w:rsidRDefault="00A14EFA" w:rsidP="003A2F19">
      <w:pPr>
        <w:widowControl/>
      </w:pPr>
      <w:r w:rsidRPr="00D16613">
        <w:t xml:space="preserve">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w:t>
      </w:r>
      <w:r w:rsidRPr="00EA459A">
        <w:t>швидкість реакції;</w:t>
      </w:r>
    </w:p>
    <w:p w14:paraId="7E012598" w14:textId="77777777" w:rsidR="00A14EFA" w:rsidRPr="00D16613" w:rsidRDefault="00A14EFA" w:rsidP="000015AD">
      <w:r w:rsidRPr="00D16613">
        <w:t>перевозити пасажирів і вантаж з порушенням обмежень, визначених у суднових документах;</w:t>
      </w:r>
    </w:p>
    <w:p w14:paraId="0D0C4709" w14:textId="77777777" w:rsidR="00A14EFA" w:rsidRPr="00D16613" w:rsidRDefault="00A14EFA" w:rsidP="000015AD">
      <w:r w:rsidRPr="00D16613">
        <w:t xml:space="preserve">скидати або допускати скидання з судна у воду сміття, забруднюючих </w:t>
      </w:r>
      <w:r w:rsidRPr="00D16613">
        <w:lastRenderedPageBreak/>
        <w:t>речовин та будь-яких предметів;</w:t>
      </w:r>
    </w:p>
    <w:p w14:paraId="2B0DDFD7" w14:textId="77777777" w:rsidR="00A14EFA" w:rsidRPr="00D16613" w:rsidRDefault="00A14EFA" w:rsidP="000015AD">
      <w:pPr>
        <w:widowControl/>
      </w:pPr>
      <w:r w:rsidRPr="00D16613">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14:paraId="4E50FE17" w14:textId="77777777" w:rsidR="00A14EFA" w:rsidRPr="00D16613" w:rsidRDefault="00A14EFA" w:rsidP="000015AD">
      <w:r w:rsidRPr="00D16613">
        <w:t>переходити з судна на судно під час руху;</w:t>
      </w:r>
    </w:p>
    <w:p w14:paraId="1430A109" w14:textId="77777777" w:rsidR="00A14EFA" w:rsidRPr="00D16613" w:rsidRDefault="00A14EFA" w:rsidP="000015AD">
      <w:r w:rsidRPr="00D16613">
        <w:t>користуватися саморобними індивідуальними рятувальними засобами;</w:t>
      </w:r>
    </w:p>
    <w:p w14:paraId="289E803B" w14:textId="77777777" w:rsidR="00A14EFA" w:rsidRPr="00D16613" w:rsidRDefault="00A14EFA" w:rsidP="000015AD">
      <w:r w:rsidRPr="00D16613">
        <w:t>запускати шнуром підвісний двигун із включеною передачею.</w:t>
      </w:r>
    </w:p>
    <w:p w14:paraId="63AA267B" w14:textId="77777777" w:rsidR="00A14EFA" w:rsidRPr="00D16613" w:rsidRDefault="00A14EFA" w:rsidP="000015AD"/>
    <w:p w14:paraId="11932EBA" w14:textId="722F0D87" w:rsidR="00A14EFA" w:rsidRDefault="00A14EFA" w:rsidP="000015AD">
      <w:r w:rsidRPr="00D16613">
        <w:t xml:space="preserve">6. Судноводії усіх типів суден у випадку виявлення порушень вимог безпеки </w:t>
      </w:r>
      <w:r w:rsidR="00F90E83" w:rsidRPr="00D16613">
        <w:t xml:space="preserve">плавання на водних об’єктах усіма учасниками руху повинні негайно сповістити </w:t>
      </w:r>
      <w:r w:rsidRPr="00D16613">
        <w:t>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14:paraId="1226DAC6" w14:textId="77777777" w:rsidR="00C45490" w:rsidRPr="00D16613" w:rsidRDefault="00C45490" w:rsidP="000015AD"/>
    <w:p w14:paraId="48C3C4C5" w14:textId="77777777" w:rsidR="00A14EFA" w:rsidRPr="00D16613" w:rsidRDefault="00A14EFA" w:rsidP="000015AD">
      <w:pPr>
        <w:jc w:val="center"/>
        <w:rPr>
          <w:b/>
        </w:rPr>
      </w:pPr>
      <w:r w:rsidRPr="00D16613">
        <w:rPr>
          <w:b/>
        </w:rPr>
        <w:t>VI. Охорона навколишнього природного середовища</w:t>
      </w:r>
    </w:p>
    <w:p w14:paraId="19608DB7" w14:textId="77777777" w:rsidR="00A14EFA" w:rsidRPr="00D16613" w:rsidRDefault="00A14EFA" w:rsidP="000015AD">
      <w:pPr>
        <w:jc w:val="center"/>
      </w:pPr>
    </w:p>
    <w:p w14:paraId="28295849" w14:textId="77777777" w:rsidR="00A14EFA" w:rsidRPr="00D16613" w:rsidRDefault="00A14EFA" w:rsidP="000015AD">
      <w:r w:rsidRPr="00D16613">
        <w:t>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w:t>
      </w:r>
      <w:r w:rsidR="00EC026B">
        <w:t xml:space="preserve">, </w:t>
      </w:r>
      <w:r w:rsidR="00EC026B" w:rsidRPr="00E02798">
        <w:t>Кодексу торговельного мореплавства України</w:t>
      </w:r>
      <w:r w:rsidRPr="00E02798">
        <w:t xml:space="preserve"> у частині запобігання забру</w:t>
      </w:r>
      <w:r w:rsidRPr="00D16613">
        <w:t xml:space="preserve">дненню навколишнього природного середовища. </w:t>
      </w:r>
    </w:p>
    <w:p w14:paraId="552CA1D7" w14:textId="77777777" w:rsidR="00A14EFA" w:rsidRPr="00D16613" w:rsidRDefault="00A14EFA" w:rsidP="000015AD"/>
    <w:p w14:paraId="2C498D39" w14:textId="77777777" w:rsidR="00A14EFA" w:rsidRPr="00D16613" w:rsidRDefault="00A14EFA" w:rsidP="000015AD">
      <w:r w:rsidRPr="00D16613">
        <w:t>2. Забороняється:</w:t>
      </w:r>
    </w:p>
    <w:p w14:paraId="1CBB8E90" w14:textId="77777777" w:rsidR="00A14EFA" w:rsidRPr="00D16613" w:rsidRDefault="00A14EFA" w:rsidP="000015AD">
      <w:r w:rsidRPr="00D16613">
        <w:t>скидати або допускати скидання з судна у воду будь-яких предметів, сміття, забруднюючих речовин;</w:t>
      </w:r>
    </w:p>
    <w:p w14:paraId="6258EF65" w14:textId="77777777" w:rsidR="00A14EFA" w:rsidRPr="00D16613" w:rsidRDefault="00A14EFA" w:rsidP="000015AD">
      <w:pPr>
        <w:widowControl/>
      </w:pPr>
      <w:r w:rsidRPr="00D16613">
        <w:t>здійснювати заправку водних мотоциклів паливно-мастильними матеріалами на плаву.</w:t>
      </w:r>
    </w:p>
    <w:p w14:paraId="08E4E1AB" w14:textId="77777777" w:rsidR="00A14EFA" w:rsidRPr="00D16613" w:rsidRDefault="00A14EFA" w:rsidP="000015AD"/>
    <w:p w14:paraId="4FB206C8" w14:textId="77777777" w:rsidR="00A14EFA" w:rsidRPr="00D16613" w:rsidRDefault="00A14EFA" w:rsidP="000015AD">
      <w:r w:rsidRPr="00D16613">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14:paraId="7BBB0031" w14:textId="77777777" w:rsidR="001972A4" w:rsidRPr="00D16613" w:rsidRDefault="001972A4" w:rsidP="000015AD"/>
    <w:p w14:paraId="50035A53" w14:textId="77777777" w:rsidR="00A14EFA" w:rsidRPr="00D16613" w:rsidRDefault="00A14EFA" w:rsidP="000015AD">
      <w:pPr>
        <w:jc w:val="center"/>
        <w:rPr>
          <w:i/>
        </w:rPr>
      </w:pPr>
      <w:r w:rsidRPr="00D16613">
        <w:rPr>
          <w:b/>
        </w:rPr>
        <w:t xml:space="preserve">VII. Особливі умови плавання </w:t>
      </w:r>
      <w:r w:rsidR="009D124C">
        <w:rPr>
          <w:b/>
        </w:rPr>
        <w:t>у</w:t>
      </w:r>
      <w:r w:rsidRPr="00D16613">
        <w:rPr>
          <w:b/>
        </w:rPr>
        <w:t xml:space="preserve"> </w:t>
      </w:r>
      <w:r w:rsidR="009639C9" w:rsidRPr="00D16613">
        <w:rPr>
          <w:b/>
        </w:rPr>
        <w:t>Чернівецькій області</w:t>
      </w:r>
    </w:p>
    <w:p w14:paraId="2BAD0C2D" w14:textId="77777777" w:rsidR="00A14EFA" w:rsidRPr="00D16613" w:rsidRDefault="00A14EFA" w:rsidP="000015AD">
      <w:pPr>
        <w:jc w:val="center"/>
        <w:rPr>
          <w:b/>
        </w:rPr>
      </w:pPr>
    </w:p>
    <w:p w14:paraId="3B63E10A" w14:textId="2977FF0E" w:rsidR="003A2F19" w:rsidRPr="00F90E83" w:rsidRDefault="001321E6" w:rsidP="00F90E83">
      <w:pPr>
        <w:pStyle w:val="21"/>
        <w:widowControl/>
        <w:shd w:val="clear" w:color="auto" w:fill="auto"/>
        <w:tabs>
          <w:tab w:val="left" w:pos="1244"/>
        </w:tabs>
        <w:spacing w:after="0" w:line="240" w:lineRule="auto"/>
        <w:ind w:firstLine="567"/>
        <w:jc w:val="both"/>
        <w:rPr>
          <w:color w:val="FFFFFF" w:themeColor="background1"/>
        </w:rPr>
      </w:pPr>
      <w:r w:rsidRPr="00E02798">
        <w:t xml:space="preserve">1. </w:t>
      </w:r>
      <w:r w:rsidR="003828A8" w:rsidRPr="00687A83">
        <w:t>П</w:t>
      </w:r>
      <w:r w:rsidRPr="00E02798">
        <w:t>остановою Кабінету Міністрів України від 09</w:t>
      </w:r>
      <w:r w:rsidR="000015AD" w:rsidRPr="00E02798">
        <w:t xml:space="preserve"> лютого </w:t>
      </w:r>
      <w:r w:rsidR="00F90E83">
        <w:t xml:space="preserve"> </w:t>
      </w:r>
      <w:r w:rsidRPr="00E02798">
        <w:t>2022</w:t>
      </w:r>
      <w:r w:rsidR="000015AD" w:rsidRPr="00E02798">
        <w:t xml:space="preserve"> року</w:t>
      </w:r>
      <w:r w:rsidRPr="00E02798">
        <w:t xml:space="preserve"> № 136 </w:t>
      </w:r>
      <w:r w:rsidRPr="00EC026B">
        <w:t>«Про затвердження переліку внутрішніх морських вод і внутрішніх водних шляхів, віднесених до категорії судноплавних» визначено судноплавні ділянки внутрішніх</w:t>
      </w:r>
      <w:r w:rsidRPr="005D6730">
        <w:t xml:space="preserve"> водних шляхів на річці Дністер та</w:t>
      </w:r>
      <w:r w:rsidR="00F90E83">
        <w:t xml:space="preserve"> </w:t>
      </w:r>
      <w:r w:rsidR="003A2F19" w:rsidRPr="005D6730">
        <w:t>Дністровському водосховищі</w:t>
      </w:r>
      <w:r w:rsidR="003A2F19">
        <w:t xml:space="preserve">. </w:t>
      </w:r>
    </w:p>
    <w:p w14:paraId="5A9C45AF" w14:textId="77777777" w:rsidR="00615820" w:rsidRDefault="00615820" w:rsidP="000015AD">
      <w:pPr>
        <w:pStyle w:val="21"/>
        <w:shd w:val="clear" w:color="auto" w:fill="auto"/>
        <w:tabs>
          <w:tab w:val="left" w:pos="1244"/>
        </w:tabs>
        <w:spacing w:after="0" w:line="240" w:lineRule="auto"/>
        <w:ind w:firstLine="567"/>
        <w:jc w:val="both"/>
      </w:pPr>
      <w:r>
        <w:t xml:space="preserve">На судноплавних ділянках річки Дністер рух </w:t>
      </w:r>
      <w:r w:rsidRPr="00D16613">
        <w:t xml:space="preserve">малих і спортивних суден </w:t>
      </w:r>
      <w:r>
        <w:t>дозволяється в світлий час доби вздовж берега, який знаходиться з правого борту судна. Дозволяється рухатись по судновому ходу при відсутності на ньому суден транспортного флоту.</w:t>
      </w:r>
    </w:p>
    <w:p w14:paraId="382A435C" w14:textId="77777777" w:rsidR="00615820" w:rsidRDefault="00615820" w:rsidP="000015AD">
      <w:pPr>
        <w:pStyle w:val="21"/>
        <w:widowControl/>
        <w:shd w:val="clear" w:color="auto" w:fill="auto"/>
        <w:tabs>
          <w:tab w:val="left" w:pos="1249"/>
        </w:tabs>
        <w:spacing w:after="0" w:line="240" w:lineRule="auto"/>
        <w:ind w:firstLine="567"/>
        <w:jc w:val="both"/>
      </w:pPr>
      <w:r>
        <w:lastRenderedPageBreak/>
        <w:t>Розходження з транспортними суднами на річці Дністер, як правило, здійснюється лівим бортом, якщо судноводій транспортного судна не вказав відмашкою (прапорцем) сторону розходження. У будь-якому випадку маломірне (мале) судно при розходженні чи обгоні повинне вжити заходи, що не ускладнюють маневру та проходу транспортного судна.</w:t>
      </w:r>
    </w:p>
    <w:p w14:paraId="4866F2C5" w14:textId="77777777" w:rsidR="005B57BB" w:rsidRDefault="005B57BB" w:rsidP="000015AD">
      <w:pPr>
        <w:pStyle w:val="21"/>
        <w:widowControl/>
        <w:shd w:val="clear" w:color="auto" w:fill="auto"/>
        <w:tabs>
          <w:tab w:val="left" w:pos="1249"/>
        </w:tabs>
        <w:spacing w:after="0" w:line="240" w:lineRule="auto"/>
        <w:ind w:firstLine="567"/>
        <w:jc w:val="both"/>
      </w:pPr>
    </w:p>
    <w:p w14:paraId="1D3D23F7" w14:textId="6601BC82" w:rsidR="00F90E83" w:rsidRDefault="001321E6" w:rsidP="00B1779A">
      <w:pPr>
        <w:shd w:val="clear" w:color="auto" w:fill="FFFFFF"/>
        <w:contextualSpacing/>
      </w:pPr>
      <w:r>
        <w:t xml:space="preserve">2. Особливості порядку перевезення пасажирів малими суднами, надання </w:t>
      </w:r>
      <w:r w:rsidR="005E70DA">
        <w:t>послуг з прокату малих суден, водних мотоциклі</w:t>
      </w:r>
      <w:r w:rsidR="00B1779A">
        <w:t xml:space="preserve">в та засобів для розваг на воді </w:t>
      </w:r>
      <w:r w:rsidR="00F90E83">
        <w:t>регулюються:</w:t>
      </w:r>
    </w:p>
    <w:p w14:paraId="28EE256A" w14:textId="77777777" w:rsidR="001321E6" w:rsidRDefault="001321E6" w:rsidP="000015AD">
      <w:pPr>
        <w:shd w:val="clear" w:color="auto" w:fill="FFFFFF"/>
        <w:contextualSpacing/>
      </w:pPr>
      <w:r>
        <w:t>Ліцензійними умовами провадження господарської діяльності з перевезення пасажирів, небезпечних вантажів та небезпечних відходів внутрішнім водним, морським транспортом, затвердженими постановою Кабінету Міністрів України від 23 грудня 2015 року №</w:t>
      </w:r>
      <w:r w:rsidR="005E11AF">
        <w:t xml:space="preserve"> </w:t>
      </w:r>
      <w:r>
        <w:t>1186;</w:t>
      </w:r>
    </w:p>
    <w:p w14:paraId="531E22A2" w14:textId="0EC44734" w:rsidR="001321E6" w:rsidRDefault="001321E6" w:rsidP="000015AD">
      <w:pPr>
        <w:shd w:val="clear" w:color="auto" w:fill="FFFFFF"/>
      </w:pPr>
      <w:r>
        <w:t>Правилами перевезення вантажів, пасажирів і багажу внутрішнім водним транспортом, затвердженими наказом Міністерства інфраструктури України від 15</w:t>
      </w:r>
      <w:r w:rsidR="005E11AF">
        <w:t xml:space="preserve"> </w:t>
      </w:r>
      <w:r>
        <w:t>квітня 2022 року №</w:t>
      </w:r>
      <w:r w:rsidR="005E11AF">
        <w:t xml:space="preserve"> </w:t>
      </w:r>
      <w:r>
        <w:t>220, зареєстрованими в Міністерстві юстиції України</w:t>
      </w:r>
      <w:r w:rsidR="005E11AF">
        <w:t xml:space="preserve"> </w:t>
      </w:r>
      <w:r>
        <w:t>14</w:t>
      </w:r>
      <w:r w:rsidR="00B1779A">
        <w:t> </w:t>
      </w:r>
      <w:r>
        <w:t>червня 2022 року за №</w:t>
      </w:r>
      <w:r w:rsidR="005E11AF">
        <w:t xml:space="preserve"> </w:t>
      </w:r>
      <w:r>
        <w:t>644/37980;</w:t>
      </w:r>
    </w:p>
    <w:p w14:paraId="4623737F" w14:textId="77777777" w:rsidR="001321E6" w:rsidRDefault="001321E6" w:rsidP="000015AD">
      <w:pPr>
        <w:shd w:val="clear" w:color="auto" w:fill="FFFFFF"/>
        <w:contextualSpacing/>
      </w:pPr>
      <w:r>
        <w:t>Правилами охорони життя людей на водних об’єктах України, затвердженими наказом Міністерства внутрішніх справ України від 10 квітня</w:t>
      </w:r>
      <w:r w:rsidR="0099117A">
        <w:t xml:space="preserve"> </w:t>
      </w:r>
      <w:r>
        <w:t>2017 року №</w:t>
      </w:r>
      <w:r w:rsidR="005E11AF">
        <w:t xml:space="preserve"> </w:t>
      </w:r>
      <w:r>
        <w:t>301,</w:t>
      </w:r>
      <w:r w:rsidR="004434C7">
        <w:t xml:space="preserve"> </w:t>
      </w:r>
      <w:r>
        <w:t>зареєстрованим</w:t>
      </w:r>
      <w:r w:rsidR="004434C7">
        <w:t>и</w:t>
      </w:r>
      <w:r>
        <w:t xml:space="preserve"> в Міністерстві юстиції України 04 травня 2017 року за №</w:t>
      </w:r>
      <w:r w:rsidR="005E11AF">
        <w:t xml:space="preserve"> </w:t>
      </w:r>
      <w:r>
        <w:t>566/30434;</w:t>
      </w:r>
    </w:p>
    <w:p w14:paraId="5912B663" w14:textId="66F92C68" w:rsidR="001321E6" w:rsidRDefault="001321E6" w:rsidP="000015AD">
      <w:pPr>
        <w:widowControl/>
      </w:pPr>
      <w:r>
        <w:t xml:space="preserve">Положенням про систему управління безпекою судноплавства на морському і річковому транспорті, </w:t>
      </w:r>
      <w:r w:rsidRPr="0025552D">
        <w:t>затверджен</w:t>
      </w:r>
      <w:r w:rsidR="003828A8" w:rsidRPr="0025552D">
        <w:t>им</w:t>
      </w:r>
      <w:r w:rsidRPr="0025552D">
        <w:t xml:space="preserve"> наказом Міністерства транспорту України від 20 листопада 2003 року №</w:t>
      </w:r>
      <w:r w:rsidR="005E11AF" w:rsidRPr="0025552D">
        <w:t xml:space="preserve"> </w:t>
      </w:r>
      <w:r w:rsidRPr="0025552D">
        <w:t>904, зареєстрован</w:t>
      </w:r>
      <w:r w:rsidR="003828A8" w:rsidRPr="0025552D">
        <w:t>им</w:t>
      </w:r>
      <w:r w:rsidRPr="0025552D">
        <w:t xml:space="preserve"> </w:t>
      </w:r>
      <w:r>
        <w:t>в Міністерстві юстиції України 19 грудня 2003 року за</w:t>
      </w:r>
      <w:r w:rsidR="0099117A">
        <w:t xml:space="preserve"> </w:t>
      </w:r>
      <w:r>
        <w:t>№</w:t>
      </w:r>
      <w:r w:rsidR="005E11AF">
        <w:t xml:space="preserve"> </w:t>
      </w:r>
      <w:r>
        <w:t>1193/8514.</w:t>
      </w:r>
    </w:p>
    <w:p w14:paraId="3DEBD958" w14:textId="77777777" w:rsidR="005B57BB" w:rsidRDefault="005B57BB" w:rsidP="000015AD">
      <w:pPr>
        <w:widowControl/>
      </w:pPr>
    </w:p>
    <w:p w14:paraId="1BFDD598" w14:textId="77777777" w:rsidR="004E6308" w:rsidRDefault="001321E6" w:rsidP="000015AD">
      <w:pPr>
        <w:widowControl/>
      </w:pPr>
      <w:r>
        <w:t>3.</w:t>
      </w:r>
      <w:r w:rsidR="00615820">
        <w:t xml:space="preserve"> </w:t>
      </w:r>
      <w:r w:rsidR="004E6308" w:rsidRPr="005419BE">
        <w:t xml:space="preserve">Судноплавство малими, спортивними суднами та водними мотоциклами (крім суден </w:t>
      </w:r>
      <w:proofErr w:type="spellStart"/>
      <w:r w:rsidR="004E6308">
        <w:t>наглядово</w:t>
      </w:r>
      <w:proofErr w:type="spellEnd"/>
      <w:r w:rsidR="004E6308">
        <w:t>-</w:t>
      </w:r>
      <w:r w:rsidR="004E6308" w:rsidRPr="005419BE">
        <w:t xml:space="preserve">контролюючих органів) </w:t>
      </w:r>
      <w:r w:rsidR="004E6308" w:rsidRPr="005E368B">
        <w:t>забороняється:</w:t>
      </w:r>
    </w:p>
    <w:p w14:paraId="73F7ECC6" w14:textId="77777777" w:rsidR="004E6308" w:rsidRDefault="004E6308" w:rsidP="000015AD">
      <w:pPr>
        <w:pStyle w:val="21"/>
        <w:shd w:val="clear" w:color="auto" w:fill="auto"/>
        <w:tabs>
          <w:tab w:val="left" w:pos="1276"/>
        </w:tabs>
        <w:spacing w:after="0" w:line="240" w:lineRule="auto"/>
        <w:ind w:firstLine="567"/>
        <w:jc w:val="both"/>
      </w:pPr>
      <w:r>
        <w:t>в межах установленої санітарної зони водоза</w:t>
      </w:r>
      <w:r w:rsidR="000015AD">
        <w:t>бору на річці Дністер в межах село</w:t>
      </w:r>
      <w:r w:rsidR="00B60098">
        <w:t xml:space="preserve"> </w:t>
      </w:r>
      <w:proofErr w:type="spellStart"/>
      <w:r>
        <w:t>Митків</w:t>
      </w:r>
      <w:proofErr w:type="spellEnd"/>
      <w:r>
        <w:t xml:space="preserve"> </w:t>
      </w:r>
      <w:proofErr w:type="spellStart"/>
      <w:r>
        <w:t>Вікнянської</w:t>
      </w:r>
      <w:proofErr w:type="spellEnd"/>
      <w:r>
        <w:t xml:space="preserve"> територіальної громади Чернівецького району;</w:t>
      </w:r>
    </w:p>
    <w:p w14:paraId="09436FDA" w14:textId="77777777" w:rsidR="004E6308" w:rsidRDefault="004E6308" w:rsidP="000015AD">
      <w:pPr>
        <w:pStyle w:val="21"/>
        <w:shd w:val="clear" w:color="auto" w:fill="auto"/>
        <w:tabs>
          <w:tab w:val="left" w:pos="1276"/>
        </w:tabs>
        <w:spacing w:after="0" w:line="240" w:lineRule="auto"/>
        <w:ind w:firstLine="567"/>
        <w:jc w:val="both"/>
      </w:pPr>
      <w:r>
        <w:t xml:space="preserve"> у зонах </w:t>
      </w:r>
      <w:r w:rsidRPr="00617DC4">
        <w:t>дамб</w:t>
      </w:r>
      <w:r>
        <w:t>и</w:t>
      </w:r>
      <w:r w:rsidRPr="00617DC4">
        <w:t xml:space="preserve"> </w:t>
      </w:r>
      <w:r>
        <w:t xml:space="preserve">Дністровської ГЕС </w:t>
      </w:r>
      <w:r w:rsidRPr="00617DC4">
        <w:t xml:space="preserve">та інших гідротехнічних споруд </w:t>
      </w:r>
      <w:r>
        <w:t>–</w:t>
      </w:r>
      <w:r w:rsidRPr="00617DC4">
        <w:t xml:space="preserve"> на</w:t>
      </w:r>
      <w:r>
        <w:t xml:space="preserve"> </w:t>
      </w:r>
      <w:r w:rsidRPr="00617DC4">
        <w:t xml:space="preserve">відстані до </w:t>
      </w:r>
      <w:smartTag w:uri="urn:schemas-microsoft-com:office:smarttags" w:element="metricconverter">
        <w:smartTagPr>
          <w:attr w:name="ProductID" w:val="200 м"/>
        </w:smartTagPr>
        <w:r w:rsidRPr="00617DC4">
          <w:t>200 м</w:t>
        </w:r>
      </w:smartTag>
      <w:r>
        <w:t>;</w:t>
      </w:r>
    </w:p>
    <w:p w14:paraId="7B26C4D9" w14:textId="77777777" w:rsidR="007B5C2C" w:rsidRDefault="007B5C2C" w:rsidP="000015AD">
      <w:pPr>
        <w:pStyle w:val="21"/>
        <w:shd w:val="clear" w:color="auto" w:fill="auto"/>
        <w:tabs>
          <w:tab w:val="left" w:pos="1276"/>
        </w:tabs>
        <w:spacing w:after="0" w:line="240" w:lineRule="auto"/>
        <w:ind w:firstLine="567"/>
        <w:jc w:val="both"/>
      </w:pPr>
      <w:r>
        <w:t xml:space="preserve">у зонах насосних станцій </w:t>
      </w:r>
      <w:r w:rsidR="006171FD">
        <w:t>Дністровської ГАЕС</w:t>
      </w:r>
      <w:r w:rsidRPr="00617DC4">
        <w:t xml:space="preserve"> </w:t>
      </w:r>
      <w:r w:rsidR="006171FD">
        <w:t>–</w:t>
      </w:r>
      <w:r w:rsidRPr="00617DC4">
        <w:t xml:space="preserve"> на</w:t>
      </w:r>
      <w:r w:rsidR="006171FD">
        <w:t xml:space="preserve"> </w:t>
      </w:r>
      <w:r w:rsidRPr="00617DC4">
        <w:t xml:space="preserve">відстані до </w:t>
      </w:r>
      <w:smartTag w:uri="urn:schemas-microsoft-com:office:smarttags" w:element="metricconverter">
        <w:smartTagPr>
          <w:attr w:name="ProductID" w:val="200 м"/>
        </w:smartTagPr>
        <w:r w:rsidRPr="00617DC4">
          <w:t>200 м</w:t>
        </w:r>
        <w:r w:rsidR="00E23816">
          <w:t>.</w:t>
        </w:r>
      </w:smartTag>
    </w:p>
    <w:p w14:paraId="195AC40D" w14:textId="77777777" w:rsidR="005B57BB" w:rsidRDefault="005B57BB" w:rsidP="000015AD">
      <w:pPr>
        <w:pStyle w:val="21"/>
        <w:shd w:val="clear" w:color="auto" w:fill="auto"/>
        <w:tabs>
          <w:tab w:val="left" w:pos="1276"/>
        </w:tabs>
        <w:spacing w:after="0" w:line="240" w:lineRule="auto"/>
        <w:ind w:firstLine="567"/>
        <w:jc w:val="both"/>
      </w:pPr>
    </w:p>
    <w:p w14:paraId="4A1FED14" w14:textId="77777777" w:rsidR="00232D86" w:rsidRDefault="0099117A" w:rsidP="00232D86">
      <w:pPr>
        <w:rPr>
          <w:shd w:val="clear" w:color="auto" w:fill="FFFFFF"/>
        </w:rPr>
      </w:pPr>
      <w:r>
        <w:rPr>
          <w:bdr w:val="none" w:sz="0" w:space="0" w:color="auto" w:frame="1"/>
          <w:shd w:val="clear" w:color="auto" w:fill="FFFFFF"/>
        </w:rPr>
        <w:t>4</w:t>
      </w:r>
      <w:r w:rsidR="00242C43">
        <w:rPr>
          <w:bdr w:val="none" w:sz="0" w:space="0" w:color="auto" w:frame="1"/>
          <w:shd w:val="clear" w:color="auto" w:fill="FFFFFF"/>
        </w:rPr>
        <w:t xml:space="preserve">. </w:t>
      </w:r>
      <w:r w:rsidRPr="00994ECE">
        <w:rPr>
          <w:shd w:val="clear" w:color="auto" w:fill="FFFFFF"/>
        </w:rPr>
        <w:t xml:space="preserve">Особливості </w:t>
      </w:r>
      <w:r w:rsidR="00F0608E" w:rsidRPr="00F0608E">
        <w:rPr>
          <w:shd w:val="clear" w:color="auto" w:fill="FFFFFF"/>
        </w:rPr>
        <w:t xml:space="preserve">ведення обліку та тримання на базах для стоянки, у пунктах базування малих, спортивних суден і водних мотоциклів та засобів </w:t>
      </w:r>
      <w:r w:rsidR="00F0608E">
        <w:rPr>
          <w:shd w:val="clear" w:color="auto" w:fill="FFFFFF"/>
        </w:rPr>
        <w:t>розваг</w:t>
      </w:r>
      <w:r w:rsidR="00F0608E" w:rsidRPr="00F0608E">
        <w:rPr>
          <w:shd w:val="clear" w:color="auto" w:fill="FFFFFF"/>
        </w:rPr>
        <w:t xml:space="preserve"> на воді, їх випуску, плавання у внутрішніх водах України</w:t>
      </w:r>
      <w:r w:rsidR="00D85293">
        <w:rPr>
          <w:shd w:val="clear" w:color="auto" w:fill="FFFFFF"/>
        </w:rPr>
        <w:t xml:space="preserve"> </w:t>
      </w:r>
      <w:r w:rsidR="0027096D">
        <w:rPr>
          <w:shd w:val="clear" w:color="auto" w:fill="FFFFFF"/>
        </w:rPr>
        <w:t>у прикордонній смузі та</w:t>
      </w:r>
      <w:r w:rsidR="00D85293">
        <w:rPr>
          <w:shd w:val="clear" w:color="auto" w:fill="FFFFFF"/>
        </w:rPr>
        <w:t xml:space="preserve"> контрольованому прикордонному районі регулюються постановою </w:t>
      </w:r>
      <w:r w:rsidR="00D85293">
        <w:t xml:space="preserve">Кабінету Міністрів України від </w:t>
      </w:r>
      <w:r w:rsidR="00D85293" w:rsidRPr="00E02798">
        <w:t>2</w:t>
      </w:r>
      <w:r w:rsidR="003A16EB" w:rsidRPr="00E02798">
        <w:t>7</w:t>
      </w:r>
      <w:r w:rsidR="00BA497E">
        <w:t xml:space="preserve"> липня 1998 року № </w:t>
      </w:r>
      <w:r w:rsidR="00D85293">
        <w:t>1147 «Про прикордонний режим».</w:t>
      </w:r>
      <w:r w:rsidR="00D85293">
        <w:rPr>
          <w:shd w:val="clear" w:color="auto" w:fill="FFFFFF"/>
        </w:rPr>
        <w:t xml:space="preserve"> </w:t>
      </w:r>
    </w:p>
    <w:p w14:paraId="45D7079C" w14:textId="77777777" w:rsidR="00232D86" w:rsidRDefault="00232D86" w:rsidP="00232D86">
      <w:pPr>
        <w:rPr>
          <w:shd w:val="clear" w:color="auto" w:fill="FFFFFF"/>
        </w:rPr>
      </w:pPr>
    </w:p>
    <w:p w14:paraId="654BC25D" w14:textId="77777777" w:rsidR="000015AD" w:rsidRDefault="00232D86" w:rsidP="00EA61A7">
      <w:pPr>
        <w:widowControl/>
        <w:rPr>
          <w:shd w:val="clear" w:color="auto" w:fill="FFFFFF"/>
        </w:rPr>
      </w:pPr>
      <w:r>
        <w:rPr>
          <w:shd w:val="clear" w:color="auto" w:fill="FFFFFF"/>
        </w:rPr>
        <w:t>5</w:t>
      </w:r>
      <w:r w:rsidRPr="00994ECE">
        <w:rPr>
          <w:shd w:val="clear" w:color="auto" w:fill="FFFFFF"/>
        </w:rPr>
        <w:t>. Контактні дані територіальних органів</w:t>
      </w:r>
      <w:r w:rsidRPr="00D7576C">
        <w:rPr>
          <w:shd w:val="clear" w:color="auto" w:fill="FFFFFF"/>
        </w:rPr>
        <w:t>, що здійснюють державний нагляд (контроль) у сфері функціонування внутрішнього водного транспорту</w:t>
      </w:r>
      <w:r w:rsidRPr="00994ECE">
        <w:rPr>
          <w:shd w:val="clear" w:color="auto" w:fill="FFFFFF"/>
        </w:rPr>
        <w:t>:</w:t>
      </w:r>
    </w:p>
    <w:p w14:paraId="0A2E592A" w14:textId="77777777" w:rsidR="003A2F19" w:rsidRDefault="003A2F19" w:rsidP="00EA61A7">
      <w:pPr>
        <w:widowControl/>
        <w:rPr>
          <w:shd w:val="clear" w:color="auto" w:fill="FFFFFF"/>
        </w:rPr>
      </w:pPr>
    </w:p>
    <w:tbl>
      <w:tblPr>
        <w:tblStyle w:val="aa"/>
        <w:tblW w:w="9540" w:type="dxa"/>
        <w:tblInd w:w="94" w:type="dxa"/>
        <w:tblLook w:val="04A0" w:firstRow="1" w:lastRow="0" w:firstColumn="1" w:lastColumn="0" w:noHBand="0" w:noVBand="1"/>
      </w:tblPr>
      <w:tblGrid>
        <w:gridCol w:w="723"/>
        <w:gridCol w:w="3289"/>
        <w:gridCol w:w="3827"/>
        <w:gridCol w:w="1701"/>
      </w:tblGrid>
      <w:tr w:rsidR="004A1C6B" w14:paraId="6AD10936" w14:textId="77777777" w:rsidTr="00A44178">
        <w:trPr>
          <w:trHeight w:val="999"/>
        </w:trPr>
        <w:tc>
          <w:tcPr>
            <w:tcW w:w="723" w:type="dxa"/>
            <w:vAlign w:val="center"/>
          </w:tcPr>
          <w:p w14:paraId="266C49B2" w14:textId="77777777" w:rsidR="004A1C6B" w:rsidRPr="004A1C6B" w:rsidRDefault="004A1C6B" w:rsidP="00A44178">
            <w:pPr>
              <w:ind w:firstLine="0"/>
              <w:jc w:val="center"/>
              <w:rPr>
                <w:b/>
              </w:rPr>
            </w:pPr>
            <w:r w:rsidRPr="004A1C6B">
              <w:rPr>
                <w:b/>
              </w:rPr>
              <w:lastRenderedPageBreak/>
              <w:t>№ з/п</w:t>
            </w:r>
          </w:p>
        </w:tc>
        <w:tc>
          <w:tcPr>
            <w:tcW w:w="3289" w:type="dxa"/>
            <w:vAlign w:val="center"/>
          </w:tcPr>
          <w:p w14:paraId="2353F853" w14:textId="4D52E125" w:rsidR="004A1C6B" w:rsidRPr="00687A83" w:rsidRDefault="003828A8" w:rsidP="00A44178">
            <w:pPr>
              <w:ind w:firstLine="0"/>
              <w:jc w:val="center"/>
              <w:rPr>
                <w:b/>
              </w:rPr>
            </w:pPr>
            <w:r w:rsidRPr="00687A83">
              <w:rPr>
                <w:b/>
              </w:rPr>
              <w:t>Найменування</w:t>
            </w:r>
            <w:r w:rsidR="004A1C6B" w:rsidRPr="00687A83">
              <w:rPr>
                <w:b/>
              </w:rPr>
              <w:t xml:space="preserve"> територіального органу</w:t>
            </w:r>
          </w:p>
        </w:tc>
        <w:tc>
          <w:tcPr>
            <w:tcW w:w="3827" w:type="dxa"/>
            <w:vAlign w:val="center"/>
          </w:tcPr>
          <w:p w14:paraId="676A46A4" w14:textId="5B342326" w:rsidR="004A1C6B" w:rsidRPr="00687A83" w:rsidRDefault="003828A8" w:rsidP="00A44178">
            <w:pPr>
              <w:ind w:firstLine="0"/>
              <w:jc w:val="center"/>
              <w:rPr>
                <w:b/>
              </w:rPr>
            </w:pPr>
            <w:r w:rsidRPr="00687A83">
              <w:rPr>
                <w:b/>
              </w:rPr>
              <w:t>Місцезнаходження</w:t>
            </w:r>
          </w:p>
        </w:tc>
        <w:tc>
          <w:tcPr>
            <w:tcW w:w="1701" w:type="dxa"/>
            <w:vAlign w:val="center"/>
          </w:tcPr>
          <w:p w14:paraId="7324EE25" w14:textId="77777777" w:rsidR="004A1C6B" w:rsidRPr="004A1C6B" w:rsidRDefault="004A1C6B" w:rsidP="00A44178">
            <w:pPr>
              <w:ind w:firstLine="0"/>
              <w:jc w:val="center"/>
              <w:rPr>
                <w:b/>
              </w:rPr>
            </w:pPr>
            <w:r>
              <w:rPr>
                <w:b/>
              </w:rPr>
              <w:t>Телефон</w:t>
            </w:r>
          </w:p>
        </w:tc>
      </w:tr>
      <w:tr w:rsidR="004A1C6B" w14:paraId="49AEA292" w14:textId="77777777" w:rsidTr="00A44178">
        <w:trPr>
          <w:trHeight w:val="1023"/>
        </w:trPr>
        <w:tc>
          <w:tcPr>
            <w:tcW w:w="723" w:type="dxa"/>
            <w:tcMar>
              <w:top w:w="57" w:type="dxa"/>
            </w:tcMar>
          </w:tcPr>
          <w:p w14:paraId="705B3B8C" w14:textId="77777777" w:rsidR="004A1C6B" w:rsidRPr="00800E5D" w:rsidRDefault="00800E5D" w:rsidP="00800E5D">
            <w:pPr>
              <w:ind w:firstLine="0"/>
              <w:jc w:val="center"/>
            </w:pPr>
            <w:r w:rsidRPr="00800E5D">
              <w:t>1</w:t>
            </w:r>
          </w:p>
        </w:tc>
        <w:tc>
          <w:tcPr>
            <w:tcW w:w="3289" w:type="dxa"/>
            <w:tcMar>
              <w:top w:w="57" w:type="dxa"/>
            </w:tcMar>
          </w:tcPr>
          <w:p w14:paraId="77086F74" w14:textId="77777777" w:rsidR="004A1C6B" w:rsidRDefault="00800E5D" w:rsidP="0090372A">
            <w:pPr>
              <w:ind w:firstLine="0"/>
              <w:rPr>
                <w:u w:val="single"/>
              </w:rPr>
            </w:pPr>
            <w:r w:rsidRPr="00BE3F15">
              <w:rPr>
                <w:shd w:val="clear" w:color="auto" w:fill="FFFFFF"/>
              </w:rPr>
              <w:t xml:space="preserve">Головне управління національної поліції в </w:t>
            </w:r>
            <w:r>
              <w:rPr>
                <w:shd w:val="clear" w:color="auto" w:fill="FFFFFF"/>
              </w:rPr>
              <w:t>Ч</w:t>
            </w:r>
            <w:r w:rsidRPr="00BE3F15">
              <w:rPr>
                <w:shd w:val="clear" w:color="auto" w:fill="FFFFFF"/>
              </w:rPr>
              <w:t>ернівецькій області</w:t>
            </w:r>
          </w:p>
        </w:tc>
        <w:tc>
          <w:tcPr>
            <w:tcW w:w="3827" w:type="dxa"/>
            <w:tcMar>
              <w:top w:w="57" w:type="dxa"/>
            </w:tcMar>
          </w:tcPr>
          <w:p w14:paraId="19A8B040" w14:textId="77777777" w:rsidR="004A1C6B" w:rsidRDefault="00800E5D" w:rsidP="004434C7">
            <w:pPr>
              <w:ind w:firstLine="0"/>
              <w:rPr>
                <w:u w:val="single"/>
              </w:rPr>
            </w:pPr>
            <w:r w:rsidRPr="00BE3F15">
              <w:rPr>
                <w:rStyle w:val="lrzxr"/>
                <w:shd w:val="clear" w:color="auto" w:fill="FFFFFF"/>
              </w:rPr>
              <w:t>вулиця Головна, 24, м.</w:t>
            </w:r>
            <w:r w:rsidR="004434C7">
              <w:rPr>
                <w:rStyle w:val="lrzxr"/>
                <w:shd w:val="clear" w:color="auto" w:fill="FFFFFF"/>
              </w:rPr>
              <w:t> </w:t>
            </w:r>
            <w:r w:rsidRPr="00BE3F15">
              <w:rPr>
                <w:rStyle w:val="lrzxr"/>
                <w:shd w:val="clear" w:color="auto" w:fill="FFFFFF"/>
              </w:rPr>
              <w:t>Чернівці, Чернівецька область, 58000</w:t>
            </w:r>
          </w:p>
        </w:tc>
        <w:tc>
          <w:tcPr>
            <w:tcW w:w="1701" w:type="dxa"/>
            <w:tcMar>
              <w:top w:w="57" w:type="dxa"/>
            </w:tcMar>
          </w:tcPr>
          <w:p w14:paraId="777E4B82" w14:textId="77777777" w:rsidR="004A1C6B" w:rsidRDefault="00800E5D" w:rsidP="00800E5D">
            <w:pPr>
              <w:ind w:firstLine="0"/>
              <w:jc w:val="center"/>
              <w:rPr>
                <w:shd w:val="clear" w:color="auto" w:fill="FFFFFF"/>
              </w:rPr>
            </w:pPr>
            <w:r w:rsidRPr="00BE3F15">
              <w:rPr>
                <w:shd w:val="clear" w:color="auto" w:fill="FFFFFF"/>
              </w:rPr>
              <w:t>037</w:t>
            </w:r>
            <w:r w:rsidR="009C1C71">
              <w:rPr>
                <w:shd w:val="clear" w:color="auto" w:fill="FFFFFF"/>
              </w:rPr>
              <w:t xml:space="preserve"> </w:t>
            </w:r>
            <w:r w:rsidRPr="00BE3F15">
              <w:rPr>
                <w:shd w:val="clear" w:color="auto" w:fill="FFFFFF"/>
              </w:rPr>
              <w:t>2591567</w:t>
            </w:r>
          </w:p>
          <w:p w14:paraId="4323A646" w14:textId="77777777" w:rsidR="00800E5D" w:rsidRDefault="00800E5D" w:rsidP="00800E5D">
            <w:pPr>
              <w:ind w:firstLine="0"/>
              <w:jc w:val="center"/>
              <w:rPr>
                <w:u w:val="single"/>
              </w:rPr>
            </w:pPr>
          </w:p>
        </w:tc>
      </w:tr>
      <w:tr w:rsidR="004A1C6B" w14:paraId="00EE3941" w14:textId="77777777" w:rsidTr="00A44178">
        <w:trPr>
          <w:trHeight w:val="1357"/>
        </w:trPr>
        <w:tc>
          <w:tcPr>
            <w:tcW w:w="723" w:type="dxa"/>
          </w:tcPr>
          <w:p w14:paraId="4B9F9E65" w14:textId="77777777" w:rsidR="004A1C6B" w:rsidRPr="00800E5D" w:rsidRDefault="00800E5D" w:rsidP="00800E5D">
            <w:pPr>
              <w:ind w:firstLine="0"/>
              <w:jc w:val="center"/>
            </w:pPr>
            <w:r>
              <w:t>2</w:t>
            </w:r>
          </w:p>
        </w:tc>
        <w:tc>
          <w:tcPr>
            <w:tcW w:w="3289" w:type="dxa"/>
          </w:tcPr>
          <w:p w14:paraId="458C5CFC" w14:textId="5892D87B" w:rsidR="00C648B5" w:rsidRPr="00800E5D" w:rsidRDefault="00800E5D" w:rsidP="00D63B45">
            <w:pPr>
              <w:ind w:firstLine="0"/>
              <w:rPr>
                <w:u w:val="single"/>
              </w:rPr>
            </w:pPr>
            <w:r w:rsidRPr="00800E5D">
              <w:rPr>
                <w:shd w:val="clear" w:color="auto" w:fill="FFFFFF"/>
              </w:rPr>
              <w:t>Західне регіональне управління Державної прикордонної служби України</w:t>
            </w:r>
          </w:p>
        </w:tc>
        <w:tc>
          <w:tcPr>
            <w:tcW w:w="3827" w:type="dxa"/>
          </w:tcPr>
          <w:p w14:paraId="34D816A6" w14:textId="23F9B6D9" w:rsidR="004A1C6B" w:rsidRPr="00800E5D" w:rsidRDefault="00A44178" w:rsidP="0090372A">
            <w:pPr>
              <w:ind w:firstLine="0"/>
              <w:rPr>
                <w:u w:val="single"/>
              </w:rPr>
            </w:pPr>
            <w:r>
              <w:rPr>
                <w:shd w:val="clear" w:color="auto" w:fill="FFFFFF"/>
              </w:rPr>
              <w:t>в</w:t>
            </w:r>
            <w:r w:rsidR="00800E5D" w:rsidRPr="00800E5D">
              <w:rPr>
                <w:shd w:val="clear" w:color="auto" w:fill="FFFFFF"/>
              </w:rPr>
              <w:t>улиця</w:t>
            </w:r>
            <w:r w:rsidR="00C3242C">
              <w:rPr>
                <w:shd w:val="clear" w:color="auto" w:fill="FFFFFF"/>
              </w:rPr>
              <w:t xml:space="preserve"> </w:t>
            </w:r>
            <w:r w:rsidR="00800E5D" w:rsidRPr="00800E5D">
              <w:rPr>
                <w:shd w:val="clear" w:color="auto" w:fill="FFFFFF"/>
              </w:rPr>
              <w:t>Мечникова, 16,</w:t>
            </w:r>
            <w:r w:rsidR="00C3242C">
              <w:rPr>
                <w:shd w:val="clear" w:color="auto" w:fill="FFFFFF"/>
              </w:rPr>
              <w:t xml:space="preserve">                         </w:t>
            </w:r>
            <w:r w:rsidR="004434C7">
              <w:rPr>
                <w:shd w:val="clear" w:color="auto" w:fill="FFFFFF"/>
              </w:rPr>
              <w:t>м.</w:t>
            </w:r>
            <w:r w:rsidR="00C3242C">
              <w:rPr>
                <w:shd w:val="clear" w:color="auto" w:fill="FFFFFF"/>
              </w:rPr>
              <w:t xml:space="preserve"> </w:t>
            </w:r>
            <w:r w:rsidR="00800E5D" w:rsidRPr="00800E5D">
              <w:rPr>
                <w:shd w:val="clear" w:color="auto" w:fill="FFFFFF"/>
              </w:rPr>
              <w:t>Львів,</w:t>
            </w:r>
            <w:r w:rsidR="00C3242C">
              <w:rPr>
                <w:shd w:val="clear" w:color="auto" w:fill="FFFFFF"/>
              </w:rPr>
              <w:t xml:space="preserve"> </w:t>
            </w:r>
            <w:r w:rsidR="00800E5D" w:rsidRPr="00800E5D">
              <w:rPr>
                <w:shd w:val="clear" w:color="auto" w:fill="FFFFFF"/>
              </w:rPr>
              <w:t>Львівська область, 79000</w:t>
            </w:r>
          </w:p>
        </w:tc>
        <w:tc>
          <w:tcPr>
            <w:tcW w:w="1701" w:type="dxa"/>
          </w:tcPr>
          <w:p w14:paraId="60E9B5BF" w14:textId="77777777" w:rsidR="00800E5D" w:rsidRDefault="00800E5D" w:rsidP="009C1C71">
            <w:pPr>
              <w:ind w:firstLine="0"/>
              <w:jc w:val="center"/>
              <w:rPr>
                <w:u w:val="single"/>
              </w:rPr>
            </w:pPr>
            <w:r>
              <w:rPr>
                <w:shd w:val="clear" w:color="auto" w:fill="FFFFFF"/>
              </w:rPr>
              <w:t>032</w:t>
            </w:r>
            <w:r w:rsidR="009C1C71">
              <w:rPr>
                <w:shd w:val="clear" w:color="auto" w:fill="FFFFFF"/>
              </w:rPr>
              <w:t xml:space="preserve"> </w:t>
            </w:r>
            <w:r>
              <w:rPr>
                <w:shd w:val="clear" w:color="auto" w:fill="FFFFFF"/>
              </w:rPr>
              <w:t>2756290</w:t>
            </w:r>
          </w:p>
        </w:tc>
      </w:tr>
      <w:tr w:rsidR="004A1C6B" w14:paraId="34FA5831" w14:textId="77777777" w:rsidTr="00A44178">
        <w:trPr>
          <w:trHeight w:val="1679"/>
        </w:trPr>
        <w:tc>
          <w:tcPr>
            <w:tcW w:w="723" w:type="dxa"/>
          </w:tcPr>
          <w:p w14:paraId="4E17366C" w14:textId="77777777" w:rsidR="004A1C6B" w:rsidRPr="00800E5D" w:rsidRDefault="00800E5D" w:rsidP="00800E5D">
            <w:pPr>
              <w:ind w:firstLine="0"/>
              <w:jc w:val="center"/>
            </w:pPr>
            <w:r>
              <w:t>3</w:t>
            </w:r>
          </w:p>
        </w:tc>
        <w:tc>
          <w:tcPr>
            <w:tcW w:w="3289" w:type="dxa"/>
          </w:tcPr>
          <w:p w14:paraId="6B8FB5D5" w14:textId="77777777" w:rsidR="004A1C6B" w:rsidRDefault="00800E5D" w:rsidP="0090372A">
            <w:pPr>
              <w:ind w:firstLine="0"/>
              <w:rPr>
                <w:u w:val="single"/>
              </w:rPr>
            </w:pPr>
            <w:r w:rsidRPr="00BE3F15">
              <w:rPr>
                <w:shd w:val="clear" w:color="auto" w:fill="FFFFFF"/>
              </w:rPr>
              <w:t>Головне управління Державної служби України з надзвичайних ситуацій у Чернівецькій області</w:t>
            </w:r>
          </w:p>
        </w:tc>
        <w:tc>
          <w:tcPr>
            <w:tcW w:w="3827" w:type="dxa"/>
          </w:tcPr>
          <w:p w14:paraId="033FA791" w14:textId="77777777" w:rsidR="004A1C6B" w:rsidRDefault="00800E5D" w:rsidP="004434C7">
            <w:pPr>
              <w:ind w:firstLine="0"/>
              <w:rPr>
                <w:u w:val="single"/>
              </w:rPr>
            </w:pPr>
            <w:r w:rsidRPr="00BE3F15">
              <w:rPr>
                <w:rStyle w:val="lrzxr"/>
                <w:shd w:val="clear" w:color="auto" w:fill="FFFFFF"/>
              </w:rPr>
              <w:t>вулиця Комарова, 1А, м.</w:t>
            </w:r>
            <w:r w:rsidR="004434C7">
              <w:rPr>
                <w:rStyle w:val="lrzxr"/>
                <w:shd w:val="clear" w:color="auto" w:fill="FFFFFF"/>
              </w:rPr>
              <w:t> </w:t>
            </w:r>
            <w:r w:rsidRPr="00BE3F15">
              <w:rPr>
                <w:rStyle w:val="lrzxr"/>
                <w:shd w:val="clear" w:color="auto" w:fill="FFFFFF"/>
              </w:rPr>
              <w:t>Чернівці, Чернівецька область, 58018</w:t>
            </w:r>
          </w:p>
        </w:tc>
        <w:tc>
          <w:tcPr>
            <w:tcW w:w="1701" w:type="dxa"/>
          </w:tcPr>
          <w:p w14:paraId="3C0C0A77" w14:textId="77777777" w:rsidR="004A1C6B" w:rsidRDefault="00800E5D" w:rsidP="009C1C71">
            <w:pPr>
              <w:ind w:firstLine="0"/>
              <w:jc w:val="center"/>
              <w:rPr>
                <w:u w:val="single"/>
              </w:rPr>
            </w:pPr>
            <w:r w:rsidRPr="00BE3F15">
              <w:rPr>
                <w:shd w:val="clear" w:color="auto" w:fill="FFFFFF"/>
              </w:rPr>
              <w:t>037</w:t>
            </w:r>
            <w:r w:rsidR="009C1C71">
              <w:rPr>
                <w:shd w:val="clear" w:color="auto" w:fill="FFFFFF"/>
              </w:rPr>
              <w:t xml:space="preserve"> </w:t>
            </w:r>
            <w:r w:rsidRPr="00BE3F15">
              <w:rPr>
                <w:shd w:val="clear" w:color="auto" w:fill="FFFFFF"/>
              </w:rPr>
              <w:t>2589123</w:t>
            </w:r>
          </w:p>
        </w:tc>
      </w:tr>
      <w:tr w:rsidR="00800E5D" w14:paraId="3D259F5F" w14:textId="77777777" w:rsidTr="00A44178">
        <w:trPr>
          <w:trHeight w:val="2351"/>
        </w:trPr>
        <w:tc>
          <w:tcPr>
            <w:tcW w:w="723" w:type="dxa"/>
          </w:tcPr>
          <w:p w14:paraId="03161BEF" w14:textId="77777777" w:rsidR="00800E5D" w:rsidRDefault="00800E5D" w:rsidP="00800E5D">
            <w:pPr>
              <w:ind w:firstLine="0"/>
              <w:jc w:val="center"/>
            </w:pPr>
            <w:r>
              <w:t>4</w:t>
            </w:r>
          </w:p>
        </w:tc>
        <w:tc>
          <w:tcPr>
            <w:tcW w:w="3289" w:type="dxa"/>
          </w:tcPr>
          <w:p w14:paraId="023A41EC" w14:textId="77777777" w:rsidR="00800E5D" w:rsidRDefault="00800E5D" w:rsidP="00A44178">
            <w:pPr>
              <w:widowControl/>
              <w:ind w:firstLine="0"/>
              <w:rPr>
                <w:u w:val="single"/>
              </w:rPr>
            </w:pPr>
            <w:proofErr w:type="spellStart"/>
            <w:r w:rsidRPr="00BE3F15">
              <w:t>Подільсько</w:t>
            </w:r>
            <w:proofErr w:type="spellEnd"/>
            <w:r w:rsidRPr="00BE3F15">
              <w:t>-Карпатське міжрегіональне управління Державної служби морського і внутрішнього водного транспорту</w:t>
            </w:r>
            <w:r w:rsidR="000015AD">
              <w:t xml:space="preserve"> </w:t>
            </w:r>
            <w:r w:rsidR="000015AD" w:rsidRPr="00E02798">
              <w:t>та судноплавства</w:t>
            </w:r>
            <w:r w:rsidRPr="00E02798">
              <w:t xml:space="preserve"> України</w:t>
            </w:r>
          </w:p>
        </w:tc>
        <w:tc>
          <w:tcPr>
            <w:tcW w:w="3827" w:type="dxa"/>
          </w:tcPr>
          <w:p w14:paraId="0FFFA0A7" w14:textId="77777777" w:rsidR="00800E5D" w:rsidRDefault="00800E5D" w:rsidP="004434C7">
            <w:pPr>
              <w:ind w:firstLine="0"/>
              <w:rPr>
                <w:u w:val="single"/>
              </w:rPr>
            </w:pPr>
            <w:r w:rsidRPr="00BE3F15">
              <w:rPr>
                <w:rStyle w:val="lrzxr"/>
                <w:shd w:val="clear" w:color="auto" w:fill="FFFFFF"/>
              </w:rPr>
              <w:t>вулиця Пушкінська, 44, к.310, м.</w:t>
            </w:r>
            <w:r w:rsidR="004434C7">
              <w:rPr>
                <w:rStyle w:val="lrzxr"/>
                <w:shd w:val="clear" w:color="auto" w:fill="FFFFFF"/>
              </w:rPr>
              <w:t> </w:t>
            </w:r>
            <w:r w:rsidRPr="00BE3F15">
              <w:rPr>
                <w:rStyle w:val="lrzxr"/>
                <w:shd w:val="clear" w:color="auto" w:fill="FFFFFF"/>
              </w:rPr>
              <w:t>Кам’янець-Подільський, Хмельницька область</w:t>
            </w:r>
            <w:r w:rsidR="000015AD">
              <w:rPr>
                <w:rStyle w:val="lrzxr"/>
                <w:shd w:val="clear" w:color="auto" w:fill="FFFFFF"/>
              </w:rPr>
              <w:t xml:space="preserve">, </w:t>
            </w:r>
            <w:r w:rsidR="000015AD" w:rsidRPr="00E02798">
              <w:rPr>
                <w:rStyle w:val="lrzxr"/>
                <w:shd w:val="clear" w:color="auto" w:fill="FFFFFF"/>
              </w:rPr>
              <w:t>32302</w:t>
            </w:r>
          </w:p>
        </w:tc>
        <w:tc>
          <w:tcPr>
            <w:tcW w:w="1701" w:type="dxa"/>
          </w:tcPr>
          <w:p w14:paraId="5CC2EDB2" w14:textId="77777777" w:rsidR="00800E5D" w:rsidRDefault="009C1C71" w:rsidP="009C1C71">
            <w:pPr>
              <w:ind w:firstLine="0"/>
              <w:jc w:val="center"/>
              <w:rPr>
                <w:u w:val="single"/>
              </w:rPr>
            </w:pPr>
            <w:r w:rsidRPr="00BE3F15">
              <w:rPr>
                <w:color w:val="050505"/>
                <w:shd w:val="clear" w:color="auto" w:fill="FFFFFF"/>
              </w:rPr>
              <w:t>098 3495964</w:t>
            </w:r>
          </w:p>
        </w:tc>
      </w:tr>
    </w:tbl>
    <w:p w14:paraId="675FE1BE" w14:textId="77777777" w:rsidR="00F36800" w:rsidRPr="00BE3F15" w:rsidRDefault="00F36800" w:rsidP="000015AD">
      <w:pPr>
        <w:ind w:firstLine="0"/>
        <w:rPr>
          <w:u w:val="single"/>
        </w:rPr>
      </w:pPr>
    </w:p>
    <w:p w14:paraId="646414E1" w14:textId="77777777" w:rsidR="00A14EFA" w:rsidRPr="00F36800" w:rsidRDefault="00A14EFA" w:rsidP="00A14EFA">
      <w:pPr>
        <w:ind w:right="141"/>
        <w:rPr>
          <w:sz w:val="24"/>
          <w:szCs w:val="24"/>
        </w:rPr>
      </w:pPr>
    </w:p>
    <w:p w14:paraId="01080268" w14:textId="546B5B2D" w:rsidR="0025552D" w:rsidRPr="004917EE" w:rsidRDefault="00D113AC" w:rsidP="0025552D">
      <w:pPr>
        <w:ind w:right="141" w:firstLine="0"/>
        <w:rPr>
          <w:b/>
        </w:rPr>
      </w:pPr>
      <w:r>
        <w:rPr>
          <w:b/>
        </w:rPr>
        <w:t>Н</w:t>
      </w:r>
      <w:r w:rsidR="0025552D" w:rsidRPr="004917EE">
        <w:rPr>
          <w:b/>
        </w:rPr>
        <w:t>ачальник управління інфраструктури,</w:t>
      </w:r>
    </w:p>
    <w:p w14:paraId="2B50FB9E" w14:textId="77777777" w:rsidR="0025552D" w:rsidRPr="004917EE" w:rsidRDefault="0025552D" w:rsidP="0025552D">
      <w:pPr>
        <w:ind w:right="2" w:firstLine="0"/>
        <w:rPr>
          <w:b/>
        </w:rPr>
      </w:pPr>
      <w:r w:rsidRPr="004917EE">
        <w:rPr>
          <w:b/>
        </w:rPr>
        <w:t>капітального будівництва та експлуатації</w:t>
      </w:r>
    </w:p>
    <w:p w14:paraId="5CD199D7" w14:textId="77777777" w:rsidR="0025552D" w:rsidRDefault="0025552D" w:rsidP="0025552D">
      <w:pPr>
        <w:ind w:right="141" w:firstLine="0"/>
        <w:rPr>
          <w:b/>
        </w:rPr>
      </w:pPr>
      <w:r w:rsidRPr="004917EE">
        <w:rPr>
          <w:b/>
        </w:rPr>
        <w:t xml:space="preserve">доріг </w:t>
      </w:r>
      <w:r w:rsidRPr="00E02798">
        <w:rPr>
          <w:b/>
        </w:rPr>
        <w:t xml:space="preserve">Чернівецької </w:t>
      </w:r>
      <w:r w:rsidRPr="004917EE">
        <w:rPr>
          <w:b/>
        </w:rPr>
        <w:t xml:space="preserve">обласної </w:t>
      </w:r>
    </w:p>
    <w:p w14:paraId="7007B058" w14:textId="7C8A4E46" w:rsidR="0025552D" w:rsidRPr="004917EE" w:rsidRDefault="0025552D" w:rsidP="0025552D">
      <w:pPr>
        <w:ind w:right="122" w:firstLine="0"/>
        <w:rPr>
          <w:b/>
        </w:rPr>
      </w:pPr>
      <w:r w:rsidRPr="004917EE">
        <w:rPr>
          <w:b/>
        </w:rPr>
        <w:t>державної адміністрації</w:t>
      </w:r>
      <w:r>
        <w:rPr>
          <w:b/>
        </w:rPr>
        <w:tab/>
      </w:r>
      <w:r>
        <w:rPr>
          <w:b/>
        </w:rPr>
        <w:tab/>
      </w:r>
      <w:r>
        <w:rPr>
          <w:b/>
        </w:rPr>
        <w:tab/>
      </w:r>
      <w:r>
        <w:rPr>
          <w:b/>
        </w:rPr>
        <w:tab/>
      </w:r>
      <w:r>
        <w:rPr>
          <w:b/>
        </w:rPr>
        <w:tab/>
      </w:r>
      <w:r w:rsidR="00D113AC">
        <w:rPr>
          <w:b/>
        </w:rPr>
        <w:tab/>
      </w:r>
      <w:r w:rsidR="00D113AC">
        <w:rPr>
          <w:rFonts w:cs="Verdana"/>
          <w:b/>
          <w:bCs/>
          <w:lang w:eastAsia="en-US"/>
        </w:rPr>
        <w:t>Іва</w:t>
      </w:r>
      <w:r>
        <w:rPr>
          <w:rFonts w:cs="Verdana"/>
          <w:b/>
          <w:bCs/>
          <w:lang w:eastAsia="en-US"/>
        </w:rPr>
        <w:t xml:space="preserve">н </w:t>
      </w:r>
      <w:r w:rsidR="00D113AC">
        <w:rPr>
          <w:rFonts w:cs="Verdana"/>
          <w:b/>
          <w:bCs/>
          <w:lang w:eastAsia="en-US"/>
        </w:rPr>
        <w:t>МИКИТ</w:t>
      </w:r>
      <w:r>
        <w:rPr>
          <w:rFonts w:cs="Verdana"/>
          <w:b/>
          <w:bCs/>
          <w:lang w:eastAsia="en-US"/>
        </w:rPr>
        <w:t>ЮК</w:t>
      </w:r>
    </w:p>
    <w:p w14:paraId="219E7356" w14:textId="77777777" w:rsidR="004917EE" w:rsidRPr="004917EE" w:rsidRDefault="004917EE" w:rsidP="004917EE">
      <w:pPr>
        <w:ind w:right="141" w:firstLine="0"/>
        <w:rPr>
          <w:b/>
        </w:rPr>
      </w:pPr>
    </w:p>
    <w:sectPr w:rsidR="004917EE" w:rsidRPr="004917EE" w:rsidSect="00C45490">
      <w:headerReference w:type="even" r:id="rId10"/>
      <w:headerReference w:type="default" r:id="rId11"/>
      <w:pgSz w:w="11909" w:h="16834"/>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DEF1" w14:textId="77777777" w:rsidR="007E1890" w:rsidRDefault="007E1890">
      <w:r>
        <w:separator/>
      </w:r>
    </w:p>
  </w:endnote>
  <w:endnote w:type="continuationSeparator" w:id="0">
    <w:p w14:paraId="3849AB7E" w14:textId="77777777" w:rsidR="007E1890" w:rsidRDefault="007E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0050" w14:textId="77777777" w:rsidR="007E1890" w:rsidRDefault="007E1890">
      <w:r>
        <w:separator/>
      </w:r>
    </w:p>
  </w:footnote>
  <w:footnote w:type="continuationSeparator" w:id="0">
    <w:p w14:paraId="537D4ABA" w14:textId="77777777" w:rsidR="007E1890" w:rsidRDefault="007E1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A1DA" w14:textId="25872A61" w:rsidR="00FB08FC" w:rsidRDefault="0027138F">
    <w:pPr>
      <w:pBdr>
        <w:top w:val="nil"/>
        <w:left w:val="nil"/>
        <w:bottom w:val="nil"/>
        <w:right w:val="nil"/>
        <w:between w:val="nil"/>
      </w:pBdr>
      <w:tabs>
        <w:tab w:val="center" w:pos="4677"/>
        <w:tab w:val="right" w:pos="9355"/>
      </w:tabs>
      <w:jc w:val="center"/>
      <w:rPr>
        <w:color w:val="000000"/>
      </w:rPr>
    </w:pPr>
    <w:r>
      <w:rPr>
        <w:color w:val="000000"/>
      </w:rPr>
      <w:fldChar w:fldCharType="begin"/>
    </w:r>
    <w:r w:rsidR="00010BC5">
      <w:rPr>
        <w:color w:val="000000"/>
      </w:rPr>
      <w:instrText>PAGE</w:instrText>
    </w:r>
    <w:r>
      <w:rPr>
        <w:color w:val="000000"/>
      </w:rPr>
      <w:fldChar w:fldCharType="separate"/>
    </w:r>
    <w:r w:rsidR="005E70DA">
      <w:rPr>
        <w:noProof/>
        <w:color w:val="000000"/>
      </w:rPr>
      <w:t>5</w:t>
    </w:r>
    <w:r>
      <w:rPr>
        <w:color w:val="000000"/>
      </w:rPr>
      <w:fldChar w:fldCharType="end"/>
    </w:r>
  </w:p>
  <w:p w14:paraId="295EF2C0" w14:textId="77777777" w:rsidR="00FB08FC" w:rsidRDefault="00FB08F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693F" w14:textId="01B9D1F7" w:rsidR="00FB08FC" w:rsidRPr="003A2F19" w:rsidRDefault="0027138F">
    <w:pPr>
      <w:pBdr>
        <w:top w:val="nil"/>
        <w:left w:val="nil"/>
        <w:bottom w:val="nil"/>
        <w:right w:val="nil"/>
        <w:between w:val="nil"/>
      </w:pBdr>
      <w:tabs>
        <w:tab w:val="center" w:pos="4677"/>
        <w:tab w:val="right" w:pos="9355"/>
      </w:tabs>
      <w:jc w:val="center"/>
      <w:rPr>
        <w:color w:val="000000"/>
        <w:sz w:val="24"/>
        <w:szCs w:val="24"/>
      </w:rPr>
    </w:pPr>
    <w:r w:rsidRPr="003A2F19">
      <w:rPr>
        <w:color w:val="000000"/>
        <w:sz w:val="24"/>
        <w:szCs w:val="24"/>
      </w:rPr>
      <w:fldChar w:fldCharType="begin"/>
    </w:r>
    <w:r w:rsidR="00010BC5" w:rsidRPr="003A2F19">
      <w:rPr>
        <w:color w:val="000000"/>
        <w:sz w:val="24"/>
        <w:szCs w:val="24"/>
      </w:rPr>
      <w:instrText>PAGE</w:instrText>
    </w:r>
    <w:r w:rsidRPr="003A2F19">
      <w:rPr>
        <w:color w:val="000000"/>
        <w:sz w:val="24"/>
        <w:szCs w:val="24"/>
      </w:rPr>
      <w:fldChar w:fldCharType="separate"/>
    </w:r>
    <w:r w:rsidR="008D0AF4">
      <w:rPr>
        <w:noProof/>
        <w:color w:val="000000"/>
        <w:sz w:val="24"/>
        <w:szCs w:val="24"/>
      </w:rPr>
      <w:t>17</w:t>
    </w:r>
    <w:r w:rsidRPr="003A2F19">
      <w:rPr>
        <w:color w:val="000000"/>
        <w:sz w:val="24"/>
        <w:szCs w:val="24"/>
      </w:rPr>
      <w:fldChar w:fldCharType="end"/>
    </w:r>
  </w:p>
  <w:p w14:paraId="573A6469" w14:textId="77777777" w:rsidR="00FB08FC" w:rsidRDefault="00FB08F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C4A"/>
    <w:multiLevelType w:val="multilevel"/>
    <w:tmpl w:val="DD1E64A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269024C"/>
    <w:multiLevelType w:val="hybridMultilevel"/>
    <w:tmpl w:val="9F669282"/>
    <w:lvl w:ilvl="0" w:tplc="B2A63F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620B48"/>
    <w:multiLevelType w:val="hybridMultilevel"/>
    <w:tmpl w:val="E12ACE0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7054F86"/>
    <w:multiLevelType w:val="hybridMultilevel"/>
    <w:tmpl w:val="3526494E"/>
    <w:lvl w:ilvl="0" w:tplc="A7481EE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7D33358"/>
    <w:multiLevelType w:val="hybridMultilevel"/>
    <w:tmpl w:val="75F60066"/>
    <w:lvl w:ilvl="0" w:tplc="15CEFF2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BC215B7"/>
    <w:multiLevelType w:val="hybridMultilevel"/>
    <w:tmpl w:val="C8088776"/>
    <w:lvl w:ilvl="0" w:tplc="7FD219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FC"/>
    <w:rsid w:val="000015AD"/>
    <w:rsid w:val="00004A6F"/>
    <w:rsid w:val="000101FC"/>
    <w:rsid w:val="00010BC5"/>
    <w:rsid w:val="000141F0"/>
    <w:rsid w:val="00023EEA"/>
    <w:rsid w:val="00032DE3"/>
    <w:rsid w:val="00042C40"/>
    <w:rsid w:val="000651FF"/>
    <w:rsid w:val="00065BAA"/>
    <w:rsid w:val="000728FD"/>
    <w:rsid w:val="000730AB"/>
    <w:rsid w:val="00075232"/>
    <w:rsid w:val="0008075F"/>
    <w:rsid w:val="000822DA"/>
    <w:rsid w:val="00082304"/>
    <w:rsid w:val="00085EB5"/>
    <w:rsid w:val="0008603D"/>
    <w:rsid w:val="000B31EF"/>
    <w:rsid w:val="000C659A"/>
    <w:rsid w:val="000D1A95"/>
    <w:rsid w:val="000F2421"/>
    <w:rsid w:val="000F73B4"/>
    <w:rsid w:val="00102DB1"/>
    <w:rsid w:val="00111DF9"/>
    <w:rsid w:val="00131292"/>
    <w:rsid w:val="001321E6"/>
    <w:rsid w:val="00143736"/>
    <w:rsid w:val="001505D9"/>
    <w:rsid w:val="00154455"/>
    <w:rsid w:val="001572B2"/>
    <w:rsid w:val="00164107"/>
    <w:rsid w:val="0017606D"/>
    <w:rsid w:val="001954FA"/>
    <w:rsid w:val="001972A4"/>
    <w:rsid w:val="0019782C"/>
    <w:rsid w:val="001B280D"/>
    <w:rsid w:val="001B79DF"/>
    <w:rsid w:val="001C1E51"/>
    <w:rsid w:val="001D7D7A"/>
    <w:rsid w:val="001E13CD"/>
    <w:rsid w:val="001E39E6"/>
    <w:rsid w:val="001F05C8"/>
    <w:rsid w:val="00207642"/>
    <w:rsid w:val="0021041E"/>
    <w:rsid w:val="00232D86"/>
    <w:rsid w:val="00240C79"/>
    <w:rsid w:val="00242C43"/>
    <w:rsid w:val="0025231E"/>
    <w:rsid w:val="0025552D"/>
    <w:rsid w:val="002559D9"/>
    <w:rsid w:val="00266A52"/>
    <w:rsid w:val="002679BD"/>
    <w:rsid w:val="0027096D"/>
    <w:rsid w:val="0027138F"/>
    <w:rsid w:val="00272393"/>
    <w:rsid w:val="00287B28"/>
    <w:rsid w:val="00293AC0"/>
    <w:rsid w:val="00293E03"/>
    <w:rsid w:val="002940D4"/>
    <w:rsid w:val="002A526F"/>
    <w:rsid w:val="002D1095"/>
    <w:rsid w:val="002D6CCB"/>
    <w:rsid w:val="002E166B"/>
    <w:rsid w:val="002F16DD"/>
    <w:rsid w:val="002F7F4D"/>
    <w:rsid w:val="003003A2"/>
    <w:rsid w:val="0030083F"/>
    <w:rsid w:val="0030208D"/>
    <w:rsid w:val="00302C37"/>
    <w:rsid w:val="00306D61"/>
    <w:rsid w:val="00310718"/>
    <w:rsid w:val="00331AE2"/>
    <w:rsid w:val="00335B06"/>
    <w:rsid w:val="003369A4"/>
    <w:rsid w:val="00346D89"/>
    <w:rsid w:val="00360C57"/>
    <w:rsid w:val="00364984"/>
    <w:rsid w:val="003828A8"/>
    <w:rsid w:val="00383046"/>
    <w:rsid w:val="00394008"/>
    <w:rsid w:val="00395CB2"/>
    <w:rsid w:val="0039667D"/>
    <w:rsid w:val="003A041F"/>
    <w:rsid w:val="003A16EB"/>
    <w:rsid w:val="003A2F19"/>
    <w:rsid w:val="003A4670"/>
    <w:rsid w:val="003B3B84"/>
    <w:rsid w:val="003C146F"/>
    <w:rsid w:val="003C66F2"/>
    <w:rsid w:val="003E31A1"/>
    <w:rsid w:val="003E4494"/>
    <w:rsid w:val="003E601B"/>
    <w:rsid w:val="004025C6"/>
    <w:rsid w:val="004036E1"/>
    <w:rsid w:val="00410EAF"/>
    <w:rsid w:val="00412B55"/>
    <w:rsid w:val="0041336C"/>
    <w:rsid w:val="004204C8"/>
    <w:rsid w:val="004223B1"/>
    <w:rsid w:val="00425571"/>
    <w:rsid w:val="004327AF"/>
    <w:rsid w:val="004351D8"/>
    <w:rsid w:val="004434C7"/>
    <w:rsid w:val="0045246D"/>
    <w:rsid w:val="00484867"/>
    <w:rsid w:val="00486DD6"/>
    <w:rsid w:val="00490308"/>
    <w:rsid w:val="004917EE"/>
    <w:rsid w:val="004A1C6B"/>
    <w:rsid w:val="004A594B"/>
    <w:rsid w:val="004A6038"/>
    <w:rsid w:val="004B274E"/>
    <w:rsid w:val="004B2F60"/>
    <w:rsid w:val="004B4F35"/>
    <w:rsid w:val="004B7C3E"/>
    <w:rsid w:val="004D4316"/>
    <w:rsid w:val="004D7434"/>
    <w:rsid w:val="004E6308"/>
    <w:rsid w:val="00500FA0"/>
    <w:rsid w:val="00502176"/>
    <w:rsid w:val="005071F7"/>
    <w:rsid w:val="00510C22"/>
    <w:rsid w:val="00531432"/>
    <w:rsid w:val="00534A0F"/>
    <w:rsid w:val="005370ED"/>
    <w:rsid w:val="00543695"/>
    <w:rsid w:val="00561B17"/>
    <w:rsid w:val="00566DAD"/>
    <w:rsid w:val="005678B3"/>
    <w:rsid w:val="005705D8"/>
    <w:rsid w:val="00570657"/>
    <w:rsid w:val="00571F26"/>
    <w:rsid w:val="00585132"/>
    <w:rsid w:val="005946EF"/>
    <w:rsid w:val="005A220A"/>
    <w:rsid w:val="005B17EB"/>
    <w:rsid w:val="005B57BB"/>
    <w:rsid w:val="005C5507"/>
    <w:rsid w:val="005C60FE"/>
    <w:rsid w:val="005D4217"/>
    <w:rsid w:val="005E11AF"/>
    <w:rsid w:val="005E26E8"/>
    <w:rsid w:val="005E70DA"/>
    <w:rsid w:val="005F4DF7"/>
    <w:rsid w:val="006014D2"/>
    <w:rsid w:val="00602A39"/>
    <w:rsid w:val="006115D2"/>
    <w:rsid w:val="00613707"/>
    <w:rsid w:val="00615820"/>
    <w:rsid w:val="00616C3D"/>
    <w:rsid w:val="006171FD"/>
    <w:rsid w:val="00622CB6"/>
    <w:rsid w:val="00626948"/>
    <w:rsid w:val="00630FF0"/>
    <w:rsid w:val="006312F6"/>
    <w:rsid w:val="00650C1B"/>
    <w:rsid w:val="006517B9"/>
    <w:rsid w:val="00656DDD"/>
    <w:rsid w:val="0066724E"/>
    <w:rsid w:val="00667D56"/>
    <w:rsid w:val="006708B9"/>
    <w:rsid w:val="0067558D"/>
    <w:rsid w:val="00683255"/>
    <w:rsid w:val="0068348A"/>
    <w:rsid w:val="00687A83"/>
    <w:rsid w:val="00695B9B"/>
    <w:rsid w:val="006A07DE"/>
    <w:rsid w:val="006D0427"/>
    <w:rsid w:val="006E1923"/>
    <w:rsid w:val="00704986"/>
    <w:rsid w:val="00713F38"/>
    <w:rsid w:val="00716622"/>
    <w:rsid w:val="007170AF"/>
    <w:rsid w:val="007206DB"/>
    <w:rsid w:val="0072307E"/>
    <w:rsid w:val="00725595"/>
    <w:rsid w:val="00733896"/>
    <w:rsid w:val="007414EB"/>
    <w:rsid w:val="00743741"/>
    <w:rsid w:val="00744749"/>
    <w:rsid w:val="0074605D"/>
    <w:rsid w:val="00746BD3"/>
    <w:rsid w:val="007471F6"/>
    <w:rsid w:val="00755E2F"/>
    <w:rsid w:val="00760EFC"/>
    <w:rsid w:val="00762A55"/>
    <w:rsid w:val="0076387A"/>
    <w:rsid w:val="007801CD"/>
    <w:rsid w:val="007908C3"/>
    <w:rsid w:val="007974A1"/>
    <w:rsid w:val="007A0D45"/>
    <w:rsid w:val="007A6476"/>
    <w:rsid w:val="007B19B3"/>
    <w:rsid w:val="007B5C2C"/>
    <w:rsid w:val="007D0B0B"/>
    <w:rsid w:val="007E1890"/>
    <w:rsid w:val="007E5718"/>
    <w:rsid w:val="007F1907"/>
    <w:rsid w:val="007F2F4D"/>
    <w:rsid w:val="007F4662"/>
    <w:rsid w:val="00800E5D"/>
    <w:rsid w:val="00805388"/>
    <w:rsid w:val="008156E1"/>
    <w:rsid w:val="0083124E"/>
    <w:rsid w:val="00832827"/>
    <w:rsid w:val="008349DF"/>
    <w:rsid w:val="008427E7"/>
    <w:rsid w:val="00860FF2"/>
    <w:rsid w:val="00871144"/>
    <w:rsid w:val="0087685B"/>
    <w:rsid w:val="00881E03"/>
    <w:rsid w:val="00883B94"/>
    <w:rsid w:val="00885822"/>
    <w:rsid w:val="00885B39"/>
    <w:rsid w:val="00887042"/>
    <w:rsid w:val="0088759C"/>
    <w:rsid w:val="00893B38"/>
    <w:rsid w:val="00895ED6"/>
    <w:rsid w:val="008B5320"/>
    <w:rsid w:val="008D0AF4"/>
    <w:rsid w:val="008D6420"/>
    <w:rsid w:val="008D6B09"/>
    <w:rsid w:val="008D7B3E"/>
    <w:rsid w:val="008E05E1"/>
    <w:rsid w:val="008E3067"/>
    <w:rsid w:val="008F3B0D"/>
    <w:rsid w:val="0090372A"/>
    <w:rsid w:val="009062E8"/>
    <w:rsid w:val="00931912"/>
    <w:rsid w:val="00936FFD"/>
    <w:rsid w:val="009639C9"/>
    <w:rsid w:val="00967B7F"/>
    <w:rsid w:val="00987D4C"/>
    <w:rsid w:val="0099117A"/>
    <w:rsid w:val="00991A6C"/>
    <w:rsid w:val="0099295C"/>
    <w:rsid w:val="00994ECE"/>
    <w:rsid w:val="009C1C71"/>
    <w:rsid w:val="009C3E18"/>
    <w:rsid w:val="009C453A"/>
    <w:rsid w:val="009D124C"/>
    <w:rsid w:val="009D4848"/>
    <w:rsid w:val="009E7820"/>
    <w:rsid w:val="009F046B"/>
    <w:rsid w:val="009F7944"/>
    <w:rsid w:val="00A0079C"/>
    <w:rsid w:val="00A0325D"/>
    <w:rsid w:val="00A06DE0"/>
    <w:rsid w:val="00A0701E"/>
    <w:rsid w:val="00A14EFA"/>
    <w:rsid w:val="00A210A4"/>
    <w:rsid w:val="00A25A6A"/>
    <w:rsid w:val="00A3206B"/>
    <w:rsid w:val="00A35C75"/>
    <w:rsid w:val="00A3606D"/>
    <w:rsid w:val="00A44178"/>
    <w:rsid w:val="00A6166F"/>
    <w:rsid w:val="00A61B6B"/>
    <w:rsid w:val="00A63514"/>
    <w:rsid w:val="00A6671C"/>
    <w:rsid w:val="00A72953"/>
    <w:rsid w:val="00A832E7"/>
    <w:rsid w:val="00A902CA"/>
    <w:rsid w:val="00A92886"/>
    <w:rsid w:val="00AB248A"/>
    <w:rsid w:val="00AB78C0"/>
    <w:rsid w:val="00AC40D8"/>
    <w:rsid w:val="00AC47D2"/>
    <w:rsid w:val="00AD0B0B"/>
    <w:rsid w:val="00AE2832"/>
    <w:rsid w:val="00AE4B38"/>
    <w:rsid w:val="00AE6C22"/>
    <w:rsid w:val="00AE77BA"/>
    <w:rsid w:val="00B048CB"/>
    <w:rsid w:val="00B04E5F"/>
    <w:rsid w:val="00B05A8A"/>
    <w:rsid w:val="00B1008B"/>
    <w:rsid w:val="00B1779A"/>
    <w:rsid w:val="00B43207"/>
    <w:rsid w:val="00B44B09"/>
    <w:rsid w:val="00B5100B"/>
    <w:rsid w:val="00B548A9"/>
    <w:rsid w:val="00B60098"/>
    <w:rsid w:val="00B72CED"/>
    <w:rsid w:val="00B73526"/>
    <w:rsid w:val="00B76893"/>
    <w:rsid w:val="00B869F4"/>
    <w:rsid w:val="00B93544"/>
    <w:rsid w:val="00B97860"/>
    <w:rsid w:val="00BA497E"/>
    <w:rsid w:val="00BB21D8"/>
    <w:rsid w:val="00BC6BB3"/>
    <w:rsid w:val="00BD0096"/>
    <w:rsid w:val="00BD2E06"/>
    <w:rsid w:val="00BD753D"/>
    <w:rsid w:val="00BE3F15"/>
    <w:rsid w:val="00BE6362"/>
    <w:rsid w:val="00BF1A29"/>
    <w:rsid w:val="00C02480"/>
    <w:rsid w:val="00C1196C"/>
    <w:rsid w:val="00C20C0B"/>
    <w:rsid w:val="00C22BE3"/>
    <w:rsid w:val="00C32038"/>
    <w:rsid w:val="00C3242C"/>
    <w:rsid w:val="00C3525A"/>
    <w:rsid w:val="00C35F78"/>
    <w:rsid w:val="00C45490"/>
    <w:rsid w:val="00C477A9"/>
    <w:rsid w:val="00C559C5"/>
    <w:rsid w:val="00C5774C"/>
    <w:rsid w:val="00C603A4"/>
    <w:rsid w:val="00C648B5"/>
    <w:rsid w:val="00C71F33"/>
    <w:rsid w:val="00C74EE0"/>
    <w:rsid w:val="00C86782"/>
    <w:rsid w:val="00C87911"/>
    <w:rsid w:val="00C91C1E"/>
    <w:rsid w:val="00C93627"/>
    <w:rsid w:val="00C967EA"/>
    <w:rsid w:val="00CB6C01"/>
    <w:rsid w:val="00CB6F35"/>
    <w:rsid w:val="00CB7021"/>
    <w:rsid w:val="00CB7185"/>
    <w:rsid w:val="00CC1D63"/>
    <w:rsid w:val="00CC5292"/>
    <w:rsid w:val="00CC6CC6"/>
    <w:rsid w:val="00CD60A9"/>
    <w:rsid w:val="00CD66B8"/>
    <w:rsid w:val="00CE0CC8"/>
    <w:rsid w:val="00CE756A"/>
    <w:rsid w:val="00CE7DD7"/>
    <w:rsid w:val="00CF1063"/>
    <w:rsid w:val="00CF3FCA"/>
    <w:rsid w:val="00CF4EF4"/>
    <w:rsid w:val="00D07924"/>
    <w:rsid w:val="00D113AC"/>
    <w:rsid w:val="00D1611F"/>
    <w:rsid w:val="00D16613"/>
    <w:rsid w:val="00D23221"/>
    <w:rsid w:val="00D30738"/>
    <w:rsid w:val="00D3345D"/>
    <w:rsid w:val="00D40606"/>
    <w:rsid w:val="00D41526"/>
    <w:rsid w:val="00D42EA6"/>
    <w:rsid w:val="00D4477D"/>
    <w:rsid w:val="00D52673"/>
    <w:rsid w:val="00D55E2B"/>
    <w:rsid w:val="00D63855"/>
    <w:rsid w:val="00D63B45"/>
    <w:rsid w:val="00D73702"/>
    <w:rsid w:val="00D85293"/>
    <w:rsid w:val="00D922D0"/>
    <w:rsid w:val="00DA3CCE"/>
    <w:rsid w:val="00DC1CC5"/>
    <w:rsid w:val="00DC699A"/>
    <w:rsid w:val="00DC756A"/>
    <w:rsid w:val="00DD0BA1"/>
    <w:rsid w:val="00DE24AF"/>
    <w:rsid w:val="00DE250C"/>
    <w:rsid w:val="00DE7F09"/>
    <w:rsid w:val="00DF059B"/>
    <w:rsid w:val="00DF3E0E"/>
    <w:rsid w:val="00E02464"/>
    <w:rsid w:val="00E02798"/>
    <w:rsid w:val="00E06A7D"/>
    <w:rsid w:val="00E078F1"/>
    <w:rsid w:val="00E13EE0"/>
    <w:rsid w:val="00E2048A"/>
    <w:rsid w:val="00E23816"/>
    <w:rsid w:val="00E313F3"/>
    <w:rsid w:val="00E417E3"/>
    <w:rsid w:val="00E570CB"/>
    <w:rsid w:val="00E61DF8"/>
    <w:rsid w:val="00E649A6"/>
    <w:rsid w:val="00E660E2"/>
    <w:rsid w:val="00E70197"/>
    <w:rsid w:val="00E728A7"/>
    <w:rsid w:val="00E84FD0"/>
    <w:rsid w:val="00E8525B"/>
    <w:rsid w:val="00E909A2"/>
    <w:rsid w:val="00E96AEE"/>
    <w:rsid w:val="00EA459A"/>
    <w:rsid w:val="00EA61A7"/>
    <w:rsid w:val="00EB05F6"/>
    <w:rsid w:val="00EC026B"/>
    <w:rsid w:val="00EC1BC1"/>
    <w:rsid w:val="00EE2A23"/>
    <w:rsid w:val="00EF46E8"/>
    <w:rsid w:val="00F0608E"/>
    <w:rsid w:val="00F06FBD"/>
    <w:rsid w:val="00F115B9"/>
    <w:rsid w:val="00F137A2"/>
    <w:rsid w:val="00F148A4"/>
    <w:rsid w:val="00F25268"/>
    <w:rsid w:val="00F30322"/>
    <w:rsid w:val="00F36800"/>
    <w:rsid w:val="00F45C45"/>
    <w:rsid w:val="00F4637A"/>
    <w:rsid w:val="00F666B5"/>
    <w:rsid w:val="00F7175E"/>
    <w:rsid w:val="00F810CE"/>
    <w:rsid w:val="00F8170F"/>
    <w:rsid w:val="00F83C69"/>
    <w:rsid w:val="00F8422F"/>
    <w:rsid w:val="00F90192"/>
    <w:rsid w:val="00F90E83"/>
    <w:rsid w:val="00F930C4"/>
    <w:rsid w:val="00FA0E9F"/>
    <w:rsid w:val="00FA2189"/>
    <w:rsid w:val="00FA4200"/>
    <w:rsid w:val="00FB08FC"/>
    <w:rsid w:val="00FB5CCF"/>
    <w:rsid w:val="00FB6255"/>
    <w:rsid w:val="00FD5548"/>
    <w:rsid w:val="00FD559F"/>
    <w:rsid w:val="00FE16DD"/>
    <w:rsid w:val="00FE3BE6"/>
    <w:rsid w:val="00FE480B"/>
    <w:rsid w:val="00FF18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641293"/>
  <w15:docId w15:val="{6C6ACADD-A702-4ECA-BF8D-E2AABC4B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widowControl w:val="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BC1"/>
  </w:style>
  <w:style w:type="paragraph" w:styleId="1">
    <w:name w:val="heading 1"/>
    <w:basedOn w:val="a"/>
    <w:next w:val="a"/>
    <w:link w:val="10"/>
    <w:uiPriority w:val="9"/>
    <w:qFormat/>
    <w:rsid w:val="00EC1BC1"/>
    <w:pPr>
      <w:keepNext/>
      <w:shd w:val="clear" w:color="auto" w:fill="FFFFFF"/>
      <w:outlineLvl w:val="0"/>
    </w:pPr>
    <w:rPr>
      <w:color w:val="000000"/>
    </w:rPr>
  </w:style>
  <w:style w:type="paragraph" w:styleId="2">
    <w:name w:val="heading 2"/>
    <w:basedOn w:val="a"/>
    <w:next w:val="a"/>
    <w:uiPriority w:val="9"/>
    <w:semiHidden/>
    <w:unhideWhenUsed/>
    <w:qFormat/>
    <w:rsid w:val="00EC1BC1"/>
    <w:pPr>
      <w:keepNext/>
      <w:shd w:val="clear" w:color="auto" w:fill="FFFFFF"/>
      <w:jc w:val="center"/>
      <w:outlineLvl w:val="1"/>
    </w:pPr>
    <w:rPr>
      <w:b/>
      <w:color w:val="000000"/>
    </w:rPr>
  </w:style>
  <w:style w:type="paragraph" w:styleId="3">
    <w:name w:val="heading 3"/>
    <w:basedOn w:val="a"/>
    <w:next w:val="a"/>
    <w:uiPriority w:val="9"/>
    <w:semiHidden/>
    <w:unhideWhenUsed/>
    <w:qFormat/>
    <w:rsid w:val="00EC1BC1"/>
    <w:pPr>
      <w:keepNext/>
      <w:keepLines/>
      <w:spacing w:before="280" w:after="80"/>
      <w:outlineLvl w:val="2"/>
    </w:pPr>
    <w:rPr>
      <w:b/>
    </w:rPr>
  </w:style>
  <w:style w:type="paragraph" w:styleId="4">
    <w:name w:val="heading 4"/>
    <w:basedOn w:val="a"/>
    <w:next w:val="a"/>
    <w:uiPriority w:val="9"/>
    <w:semiHidden/>
    <w:unhideWhenUsed/>
    <w:qFormat/>
    <w:rsid w:val="00EC1BC1"/>
    <w:pPr>
      <w:keepNext/>
      <w:keepLines/>
      <w:spacing w:before="240" w:after="40"/>
      <w:outlineLvl w:val="3"/>
    </w:pPr>
    <w:rPr>
      <w:b/>
      <w:sz w:val="24"/>
      <w:szCs w:val="24"/>
    </w:rPr>
  </w:style>
  <w:style w:type="paragraph" w:styleId="5">
    <w:name w:val="heading 5"/>
    <w:basedOn w:val="a"/>
    <w:next w:val="a"/>
    <w:uiPriority w:val="9"/>
    <w:semiHidden/>
    <w:unhideWhenUsed/>
    <w:qFormat/>
    <w:rsid w:val="00EC1BC1"/>
    <w:pPr>
      <w:keepNext/>
      <w:keepLines/>
      <w:spacing w:before="220" w:after="40"/>
      <w:outlineLvl w:val="4"/>
    </w:pPr>
    <w:rPr>
      <w:b/>
      <w:sz w:val="22"/>
      <w:szCs w:val="22"/>
    </w:rPr>
  </w:style>
  <w:style w:type="paragraph" w:styleId="6">
    <w:name w:val="heading 6"/>
    <w:basedOn w:val="a"/>
    <w:next w:val="a"/>
    <w:uiPriority w:val="9"/>
    <w:semiHidden/>
    <w:unhideWhenUsed/>
    <w:qFormat/>
    <w:rsid w:val="00EC1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1BC1"/>
    <w:tblPr>
      <w:tblCellMar>
        <w:top w:w="0" w:type="dxa"/>
        <w:left w:w="0" w:type="dxa"/>
        <w:bottom w:w="0" w:type="dxa"/>
        <w:right w:w="0" w:type="dxa"/>
      </w:tblCellMar>
    </w:tblPr>
  </w:style>
  <w:style w:type="paragraph" w:styleId="a3">
    <w:name w:val="Title"/>
    <w:basedOn w:val="a"/>
    <w:next w:val="a"/>
    <w:uiPriority w:val="10"/>
    <w:qFormat/>
    <w:rsid w:val="00EC1BC1"/>
    <w:pPr>
      <w:keepNext/>
      <w:keepLines/>
      <w:spacing w:before="480" w:after="120"/>
    </w:pPr>
    <w:rPr>
      <w:b/>
      <w:sz w:val="72"/>
      <w:szCs w:val="72"/>
    </w:rPr>
  </w:style>
  <w:style w:type="paragraph" w:styleId="a4">
    <w:name w:val="Subtitle"/>
    <w:basedOn w:val="a"/>
    <w:next w:val="a"/>
    <w:uiPriority w:val="11"/>
    <w:qFormat/>
    <w:rsid w:val="00EC1BC1"/>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C1BC1"/>
    <w:tblPr>
      <w:tblStyleRowBandSize w:val="1"/>
      <w:tblStyleColBandSize w:val="1"/>
      <w:tblCellMar>
        <w:left w:w="108" w:type="dxa"/>
        <w:right w:w="108" w:type="dxa"/>
      </w:tblCellMar>
    </w:tblPr>
  </w:style>
  <w:style w:type="paragraph" w:styleId="a5">
    <w:name w:val="footer"/>
    <w:basedOn w:val="a"/>
    <w:link w:val="a6"/>
    <w:uiPriority w:val="99"/>
    <w:unhideWhenUsed/>
    <w:rsid w:val="00B76893"/>
    <w:pPr>
      <w:tabs>
        <w:tab w:val="center" w:pos="4677"/>
        <w:tab w:val="right" w:pos="9355"/>
      </w:tabs>
    </w:pPr>
  </w:style>
  <w:style w:type="character" w:customStyle="1" w:styleId="a6">
    <w:name w:val="Нижний колонтитул Знак"/>
    <w:basedOn w:val="a0"/>
    <w:link w:val="a5"/>
    <w:uiPriority w:val="99"/>
    <w:rsid w:val="00B76893"/>
  </w:style>
  <w:style w:type="paragraph" w:styleId="a7">
    <w:name w:val="header"/>
    <w:basedOn w:val="a"/>
    <w:link w:val="a8"/>
    <w:uiPriority w:val="99"/>
    <w:unhideWhenUsed/>
    <w:rsid w:val="00B76893"/>
    <w:pPr>
      <w:tabs>
        <w:tab w:val="center" w:pos="4677"/>
        <w:tab w:val="right" w:pos="9355"/>
      </w:tabs>
    </w:pPr>
  </w:style>
  <w:style w:type="character" w:customStyle="1" w:styleId="a8">
    <w:name w:val="Верхний колонтитул Знак"/>
    <w:basedOn w:val="a0"/>
    <w:link w:val="a7"/>
    <w:uiPriority w:val="99"/>
    <w:rsid w:val="00B76893"/>
  </w:style>
  <w:style w:type="character" w:customStyle="1" w:styleId="10">
    <w:name w:val="Заголовок 1 Знак"/>
    <w:basedOn w:val="a0"/>
    <w:link w:val="1"/>
    <w:uiPriority w:val="9"/>
    <w:rsid w:val="00A14EFA"/>
    <w:rPr>
      <w:color w:val="000000"/>
      <w:shd w:val="clear" w:color="auto" w:fill="FFFFFF"/>
    </w:rPr>
  </w:style>
  <w:style w:type="character" w:customStyle="1" w:styleId="w8qarf">
    <w:name w:val="w8qarf"/>
    <w:basedOn w:val="a0"/>
    <w:rsid w:val="0090372A"/>
  </w:style>
  <w:style w:type="character" w:customStyle="1" w:styleId="etvozd">
    <w:name w:val="etvozd"/>
    <w:basedOn w:val="a0"/>
    <w:rsid w:val="0090372A"/>
  </w:style>
  <w:style w:type="character" w:customStyle="1" w:styleId="lrzxr">
    <w:name w:val="lrzxr"/>
    <w:basedOn w:val="a0"/>
    <w:rsid w:val="0090372A"/>
  </w:style>
  <w:style w:type="character" w:styleId="a9">
    <w:name w:val="Hyperlink"/>
    <w:basedOn w:val="a0"/>
    <w:uiPriority w:val="99"/>
    <w:unhideWhenUsed/>
    <w:rsid w:val="000F2421"/>
    <w:rPr>
      <w:color w:val="0000FF" w:themeColor="hyperlink"/>
      <w:u w:val="single"/>
    </w:rPr>
  </w:style>
  <w:style w:type="table" w:styleId="aa">
    <w:name w:val="Table Grid"/>
    <w:basedOn w:val="a1"/>
    <w:uiPriority w:val="39"/>
    <w:rsid w:val="004A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67EA"/>
    <w:pPr>
      <w:ind w:left="720"/>
      <w:contextualSpacing/>
    </w:pPr>
  </w:style>
  <w:style w:type="paragraph" w:styleId="ac">
    <w:name w:val="Balloon Text"/>
    <w:basedOn w:val="a"/>
    <w:link w:val="ad"/>
    <w:uiPriority w:val="99"/>
    <w:semiHidden/>
    <w:unhideWhenUsed/>
    <w:rsid w:val="00755E2F"/>
    <w:rPr>
      <w:rFonts w:ascii="Segoe UI" w:hAnsi="Segoe UI" w:cs="Segoe UI"/>
      <w:sz w:val="18"/>
      <w:szCs w:val="18"/>
    </w:rPr>
  </w:style>
  <w:style w:type="character" w:customStyle="1" w:styleId="ad">
    <w:name w:val="Текст выноски Знак"/>
    <w:basedOn w:val="a0"/>
    <w:link w:val="ac"/>
    <w:uiPriority w:val="99"/>
    <w:semiHidden/>
    <w:rsid w:val="00755E2F"/>
    <w:rPr>
      <w:rFonts w:ascii="Segoe UI" w:hAnsi="Segoe UI" w:cs="Segoe UI"/>
      <w:sz w:val="18"/>
      <w:szCs w:val="18"/>
    </w:rPr>
  </w:style>
  <w:style w:type="character" w:customStyle="1" w:styleId="20">
    <w:name w:val="Основной текст (2)_"/>
    <w:basedOn w:val="a0"/>
    <w:link w:val="21"/>
    <w:uiPriority w:val="99"/>
    <w:locked/>
    <w:rsid w:val="00615820"/>
    <w:rPr>
      <w:shd w:val="clear" w:color="auto" w:fill="FFFFFF"/>
    </w:rPr>
  </w:style>
  <w:style w:type="paragraph" w:customStyle="1" w:styleId="21">
    <w:name w:val="Основной текст (2)1"/>
    <w:basedOn w:val="a"/>
    <w:link w:val="20"/>
    <w:uiPriority w:val="99"/>
    <w:rsid w:val="00615820"/>
    <w:pPr>
      <w:shd w:val="clear" w:color="auto" w:fill="FFFFFF"/>
      <w:spacing w:after="420" w:line="322" w:lineRule="exact"/>
      <w:ind w:firstLine="0"/>
      <w:jc w:val="left"/>
    </w:pPr>
  </w:style>
  <w:style w:type="paragraph" w:styleId="ae">
    <w:name w:val="Normal (Web)"/>
    <w:basedOn w:val="a"/>
    <w:uiPriority w:val="99"/>
    <w:unhideWhenUsed/>
    <w:rsid w:val="00BE6362"/>
    <w:pPr>
      <w:widowControl/>
      <w:spacing w:before="100" w:beforeAutospacing="1" w:after="100" w:afterAutospacing="1"/>
      <w:ind w:firstLine="0"/>
      <w:jc w:val="left"/>
    </w:pPr>
    <w:rPr>
      <w:sz w:val="24"/>
      <w:szCs w:val="24"/>
    </w:rPr>
  </w:style>
  <w:style w:type="character" w:customStyle="1" w:styleId="30">
    <w:name w:val="Основной текст (3)_"/>
    <w:link w:val="31"/>
    <w:rsid w:val="00B60098"/>
    <w:rPr>
      <w:b/>
      <w:bCs/>
      <w:sz w:val="26"/>
      <w:szCs w:val="26"/>
      <w:shd w:val="clear" w:color="auto" w:fill="FFFFFF"/>
    </w:rPr>
  </w:style>
  <w:style w:type="paragraph" w:customStyle="1" w:styleId="31">
    <w:name w:val="Основной текст (3)"/>
    <w:basedOn w:val="a"/>
    <w:link w:val="30"/>
    <w:rsid w:val="00B60098"/>
    <w:pPr>
      <w:shd w:val="clear" w:color="auto" w:fill="FFFFFF"/>
      <w:spacing w:before="240" w:after="420" w:line="240" w:lineRule="atLeast"/>
      <w:ind w:firstLine="0"/>
      <w:jc w:val="center"/>
    </w:pPr>
    <w:rPr>
      <w:b/>
      <w:bCs/>
      <w:sz w:val="26"/>
      <w:szCs w:val="26"/>
    </w:rPr>
  </w:style>
  <w:style w:type="character" w:customStyle="1" w:styleId="BodyTextChar">
    <w:name w:val="Body Text Char"/>
    <w:locked/>
    <w:rsid w:val="00B60098"/>
    <w:rPr>
      <w:rFonts w:ascii="Times New Roman" w:hAnsi="Times New Roman" w:cs="Times New Roman"/>
      <w:sz w:val="20"/>
      <w:lang w:val="uk-UA" w:eastAsia="ru-RU"/>
    </w:rPr>
  </w:style>
  <w:style w:type="paragraph" w:styleId="af">
    <w:name w:val="No Spacing"/>
    <w:uiPriority w:val="1"/>
    <w:qFormat/>
    <w:rsid w:val="00FD5548"/>
    <w:pPr>
      <w:ind w:firstLine="0"/>
      <w:jc w:val="left"/>
    </w:pPr>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396">
      <w:bodyDiv w:val="1"/>
      <w:marLeft w:val="0"/>
      <w:marRight w:val="0"/>
      <w:marTop w:val="0"/>
      <w:marBottom w:val="0"/>
      <w:divBdr>
        <w:top w:val="none" w:sz="0" w:space="0" w:color="auto"/>
        <w:left w:val="none" w:sz="0" w:space="0" w:color="auto"/>
        <w:bottom w:val="none" w:sz="0" w:space="0" w:color="auto"/>
        <w:right w:val="none" w:sz="0" w:space="0" w:color="auto"/>
      </w:divBdr>
      <w:divsChild>
        <w:div w:id="1527283220">
          <w:marLeft w:val="0"/>
          <w:marRight w:val="0"/>
          <w:marTop w:val="0"/>
          <w:marBottom w:val="0"/>
          <w:divBdr>
            <w:top w:val="none" w:sz="0" w:space="0" w:color="auto"/>
            <w:left w:val="none" w:sz="0" w:space="0" w:color="auto"/>
            <w:bottom w:val="none" w:sz="0" w:space="0" w:color="auto"/>
            <w:right w:val="none" w:sz="0" w:space="0" w:color="auto"/>
          </w:divBdr>
        </w:div>
      </w:divsChild>
    </w:div>
    <w:div w:id="322391627">
      <w:bodyDiv w:val="1"/>
      <w:marLeft w:val="0"/>
      <w:marRight w:val="0"/>
      <w:marTop w:val="0"/>
      <w:marBottom w:val="0"/>
      <w:divBdr>
        <w:top w:val="none" w:sz="0" w:space="0" w:color="auto"/>
        <w:left w:val="none" w:sz="0" w:space="0" w:color="auto"/>
        <w:bottom w:val="none" w:sz="0" w:space="0" w:color="auto"/>
        <w:right w:val="none" w:sz="0" w:space="0" w:color="auto"/>
      </w:divBdr>
    </w:div>
    <w:div w:id="1056397314">
      <w:bodyDiv w:val="1"/>
      <w:marLeft w:val="0"/>
      <w:marRight w:val="0"/>
      <w:marTop w:val="0"/>
      <w:marBottom w:val="0"/>
      <w:divBdr>
        <w:top w:val="none" w:sz="0" w:space="0" w:color="auto"/>
        <w:left w:val="none" w:sz="0" w:space="0" w:color="auto"/>
        <w:bottom w:val="none" w:sz="0" w:space="0" w:color="auto"/>
        <w:right w:val="none" w:sz="0" w:space="0" w:color="auto"/>
      </w:divBdr>
      <w:divsChild>
        <w:div w:id="453449574">
          <w:marLeft w:val="0"/>
          <w:marRight w:val="0"/>
          <w:marTop w:val="0"/>
          <w:marBottom w:val="0"/>
          <w:divBdr>
            <w:top w:val="none" w:sz="0" w:space="0" w:color="auto"/>
            <w:left w:val="none" w:sz="0" w:space="0" w:color="auto"/>
            <w:bottom w:val="none" w:sz="0" w:space="0" w:color="auto"/>
            <w:right w:val="none" w:sz="0" w:space="0" w:color="auto"/>
          </w:divBdr>
        </w:div>
      </w:divsChild>
    </w:div>
    <w:div w:id="201360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ko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ko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8684-53E3-442F-9CBE-A4FB617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86</Words>
  <Characters>14585</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8</cp:revision>
  <cp:lastPrinted>2023-07-18T13:01:00Z</cp:lastPrinted>
  <dcterms:created xsi:type="dcterms:W3CDTF">2023-07-18T13:02:00Z</dcterms:created>
  <dcterms:modified xsi:type="dcterms:W3CDTF">2023-08-02T13:26:00Z</dcterms:modified>
</cp:coreProperties>
</file>